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B3" w:rsidRDefault="00FC66B3">
      <w:pPr>
        <w:pStyle w:val="Heading1"/>
        <w:rPr>
          <w:lang w:val="fr-FR"/>
        </w:rPr>
      </w:pPr>
      <w:r>
        <w:rPr>
          <w:lang w:val="fr-FR"/>
        </w:rPr>
        <w:t>Consiliul local al comunei Letcani</w:t>
      </w:r>
    </w:p>
    <w:p w:rsidR="00FC66B3" w:rsidRDefault="00FC66B3">
      <w:pPr>
        <w:jc w:val="both"/>
        <w:rPr>
          <w:sz w:val="24"/>
          <w:lang w:val="fr-FR"/>
        </w:rPr>
      </w:pPr>
      <w:r>
        <w:rPr>
          <w:sz w:val="24"/>
          <w:lang w:val="fr-FR"/>
        </w:rPr>
        <w:t>Judetul Iasi</w:t>
      </w:r>
    </w:p>
    <w:p w:rsidR="00477909" w:rsidRPr="00DF5F20" w:rsidRDefault="00FC66B3" w:rsidP="00E72233">
      <w:pPr>
        <w:jc w:val="both"/>
        <w:rPr>
          <w:sz w:val="24"/>
          <w:lang w:val="ro-RO"/>
        </w:rPr>
      </w:pPr>
      <w:r>
        <w:rPr>
          <w:sz w:val="24"/>
          <w:lang w:val="fr-FR"/>
        </w:rPr>
        <w:t>Nr.</w:t>
      </w:r>
      <w:r w:rsidR="001F409B">
        <w:rPr>
          <w:sz w:val="24"/>
          <w:lang w:val="fr-FR"/>
        </w:rPr>
        <w:t xml:space="preserve"> </w:t>
      </w:r>
      <w:r w:rsidR="00E71C41">
        <w:rPr>
          <w:sz w:val="24"/>
          <w:lang w:val="fr-FR"/>
        </w:rPr>
        <w:t>9881</w:t>
      </w:r>
      <w:r w:rsidR="001F409B">
        <w:rPr>
          <w:sz w:val="24"/>
          <w:lang w:val="fr-FR"/>
        </w:rPr>
        <w:t xml:space="preserve"> /</w:t>
      </w:r>
      <w:r w:rsidR="00022AD0">
        <w:rPr>
          <w:sz w:val="24"/>
          <w:lang w:val="fr-FR"/>
        </w:rPr>
        <w:t xml:space="preserve"> </w:t>
      </w:r>
      <w:r w:rsidR="001F409B">
        <w:rPr>
          <w:sz w:val="24"/>
          <w:lang w:val="fr-FR"/>
        </w:rPr>
        <w:t>02.12</w:t>
      </w:r>
      <w:r w:rsidR="00632771">
        <w:rPr>
          <w:sz w:val="24"/>
          <w:lang w:val="fr-FR"/>
        </w:rPr>
        <w:t>.</w:t>
      </w:r>
      <w:r w:rsidR="00DF5F20">
        <w:rPr>
          <w:sz w:val="24"/>
          <w:lang w:val="ro-RO"/>
        </w:rPr>
        <w:t>2019</w:t>
      </w:r>
    </w:p>
    <w:p w:rsidR="001769E9" w:rsidRDefault="001769E9" w:rsidP="00E72233">
      <w:pPr>
        <w:jc w:val="both"/>
        <w:rPr>
          <w:sz w:val="24"/>
          <w:lang w:val="ro-RO"/>
        </w:rPr>
      </w:pPr>
    </w:p>
    <w:p w:rsidR="001769E9" w:rsidRDefault="001769E9" w:rsidP="00E72233">
      <w:pPr>
        <w:jc w:val="both"/>
        <w:rPr>
          <w:sz w:val="24"/>
          <w:lang w:val="ro-RO"/>
        </w:rPr>
      </w:pPr>
    </w:p>
    <w:p w:rsidR="001769E9" w:rsidRDefault="001769E9" w:rsidP="00E72233">
      <w:pPr>
        <w:jc w:val="both"/>
        <w:rPr>
          <w:sz w:val="24"/>
          <w:lang w:val="ro-RO"/>
        </w:rPr>
      </w:pPr>
    </w:p>
    <w:p w:rsidR="001769E9" w:rsidRDefault="001769E9" w:rsidP="00E72233">
      <w:pPr>
        <w:jc w:val="both"/>
        <w:rPr>
          <w:sz w:val="24"/>
          <w:lang w:val="ro-RO"/>
        </w:rPr>
      </w:pPr>
    </w:p>
    <w:p w:rsidR="00B026D5" w:rsidRPr="00CF299A" w:rsidRDefault="00B026D5" w:rsidP="00E72233">
      <w:pPr>
        <w:jc w:val="both"/>
        <w:rPr>
          <w:sz w:val="24"/>
          <w:lang w:val="ro-RO"/>
        </w:rPr>
      </w:pPr>
    </w:p>
    <w:p w:rsidR="00B026D5" w:rsidRDefault="00FC66B3" w:rsidP="001769E9">
      <w:pPr>
        <w:tabs>
          <w:tab w:val="left" w:pos="3555"/>
          <w:tab w:val="center" w:pos="4950"/>
        </w:tabs>
        <w:jc w:val="center"/>
        <w:rPr>
          <w:b/>
          <w:sz w:val="24"/>
          <w:lang w:val="fr-FR"/>
        </w:rPr>
      </w:pPr>
      <w:r>
        <w:rPr>
          <w:b/>
          <w:sz w:val="24"/>
          <w:lang w:val="fr-FR"/>
        </w:rPr>
        <w:t>Proces verbal,</w:t>
      </w:r>
    </w:p>
    <w:p w:rsidR="00041B2D" w:rsidRDefault="00041B2D">
      <w:pPr>
        <w:jc w:val="both"/>
        <w:rPr>
          <w:b/>
          <w:sz w:val="24"/>
          <w:lang w:val="fr-FR"/>
        </w:rPr>
      </w:pPr>
    </w:p>
    <w:p w:rsidR="001769E9" w:rsidRDefault="001769E9">
      <w:pPr>
        <w:jc w:val="both"/>
        <w:rPr>
          <w:b/>
          <w:sz w:val="24"/>
          <w:lang w:val="fr-FR"/>
        </w:rPr>
      </w:pPr>
    </w:p>
    <w:p w:rsidR="001769E9" w:rsidRDefault="001769E9">
      <w:pPr>
        <w:jc w:val="both"/>
        <w:rPr>
          <w:b/>
          <w:sz w:val="24"/>
          <w:lang w:val="fr-FR"/>
        </w:rPr>
      </w:pPr>
    </w:p>
    <w:p w:rsidR="00E300DA" w:rsidRDefault="00FC66B3" w:rsidP="00EE2B8D">
      <w:pPr>
        <w:jc w:val="both"/>
        <w:rPr>
          <w:sz w:val="24"/>
          <w:lang w:val="fr-FR"/>
        </w:rPr>
      </w:pPr>
      <w:r>
        <w:rPr>
          <w:sz w:val="24"/>
          <w:lang w:val="fr-FR"/>
        </w:rPr>
        <w:t xml:space="preserve"> </w:t>
      </w:r>
      <w:r>
        <w:rPr>
          <w:sz w:val="24"/>
          <w:lang w:val="fr-FR"/>
        </w:rPr>
        <w:tab/>
        <w:t>Încheiat astăzi</w:t>
      </w:r>
      <w:r w:rsidR="00E22B42">
        <w:rPr>
          <w:sz w:val="24"/>
          <w:lang w:val="fr-FR"/>
        </w:rPr>
        <w:t>,</w:t>
      </w:r>
      <w:r>
        <w:rPr>
          <w:sz w:val="24"/>
          <w:lang w:val="fr-FR"/>
        </w:rPr>
        <w:t xml:space="preserve"> </w:t>
      </w:r>
      <w:r w:rsidR="001F409B">
        <w:rPr>
          <w:b/>
          <w:sz w:val="24"/>
          <w:lang w:val="fr-FR"/>
        </w:rPr>
        <w:t>28.11</w:t>
      </w:r>
      <w:r w:rsidR="001C611D">
        <w:rPr>
          <w:b/>
          <w:sz w:val="24"/>
          <w:lang w:val="fr-FR"/>
        </w:rPr>
        <w:t>.2019</w:t>
      </w:r>
      <w:r w:rsidR="00707C1F">
        <w:rPr>
          <w:b/>
          <w:sz w:val="24"/>
          <w:lang w:val="fr-FR"/>
        </w:rPr>
        <w:t xml:space="preserve">, </w:t>
      </w:r>
      <w:r>
        <w:rPr>
          <w:sz w:val="24"/>
          <w:lang w:val="fr-FR"/>
        </w:rPr>
        <w:t>în şedinţa ordinară a consiliului local al comunei Leţcani, judeţul Iaşi, care se desfăşoară la sediul Consiliului local Leţcani, cu următoarea ordine de zi:</w:t>
      </w:r>
      <w:r w:rsidR="009765A7">
        <w:rPr>
          <w:sz w:val="24"/>
          <w:lang w:val="fr-FR"/>
        </w:rPr>
        <w:t xml:space="preserve">  </w:t>
      </w:r>
    </w:p>
    <w:p w:rsidR="00455675" w:rsidRDefault="00455675" w:rsidP="00EE2B8D">
      <w:pPr>
        <w:jc w:val="both"/>
        <w:rPr>
          <w:sz w:val="24"/>
          <w:lang w:val="fr-FR"/>
        </w:rPr>
      </w:pPr>
    </w:p>
    <w:p w:rsidR="001F409B" w:rsidRPr="007E082B" w:rsidRDefault="001F409B" w:rsidP="001F409B">
      <w:pPr>
        <w:numPr>
          <w:ilvl w:val="0"/>
          <w:numId w:val="30"/>
        </w:numPr>
        <w:jc w:val="both"/>
        <w:rPr>
          <w:lang w:val="fr-FR"/>
        </w:rPr>
      </w:pPr>
      <w:r w:rsidRPr="007E082B">
        <w:rPr>
          <w:lang w:val="fr-FR"/>
        </w:rPr>
        <w:t xml:space="preserve">Proiect de hotărâre privind </w:t>
      </w:r>
      <w:r w:rsidRPr="007E082B">
        <w:t>aprobarea Regulamentului de Organizare și Funcționare al Consiliului local Lețcani, județul Iași, revizuit, în urma aplicării unor prevederi din OUG nr.57/2019 – Codul Administrativ.</w:t>
      </w:r>
      <w:r w:rsidRPr="007E082B">
        <w:rPr>
          <w:lang w:val="fr-FR"/>
        </w:rPr>
        <w:t xml:space="preserve">  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privind aprobarea Regulamentului de Organizare și Funcționare al compartimentului de asistență socială organizat la nivelul comunei Lețcani, județul Iași. 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privind aprobarea acordării unui ajutor financiar d-nei Alexa Gheorghița-Mădălina pentru decesul soțului Alexa Robert-Mihail. 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privind aprobarea instituirii unor facilități fiscale și aprobarea procedurii de anulare a accesoriilor aferente obligațiilor bugetare principale restante la data de 31.12.2018 inclusiv, datorate bugetului local de către contribuabilii de pe raza administrativ teritorială a comunei Lețcani, județul Iași. 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privind aprobarea impozitelor și taxelor locale pentru anul fiscal 2020. 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cu privire la aprobarea Programului acțiunilor ce vor fi organizate cu prilejul sărbătorilor de iarnă. 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privind aprobarea dezmembrării terenului în suprafață totală de 21427 m², prin act notarial (care constituie dezmembrare efectivă) în vederea realizării obiectivului de investiții „Construire Sală de Sport” pe terenul situat la Școala Gimnazială Lețcani. Inițiator proiect-primar, jurist Turcu Stelian.</w:t>
      </w:r>
    </w:p>
    <w:p w:rsidR="001F409B" w:rsidRPr="007E082B" w:rsidRDefault="001F409B" w:rsidP="001F409B">
      <w:pPr>
        <w:numPr>
          <w:ilvl w:val="0"/>
          <w:numId w:val="30"/>
        </w:numPr>
        <w:jc w:val="both"/>
        <w:rPr>
          <w:lang w:val="fr-FR"/>
        </w:rPr>
      </w:pPr>
      <w:r w:rsidRPr="007E082B">
        <w:rPr>
          <w:lang w:val="fr-FR"/>
        </w:rPr>
        <w:t xml:space="preserve">Proiect de hotărâre </w:t>
      </w:r>
      <w:r w:rsidRPr="007E082B">
        <w:t xml:space="preserve">privind Predarea amplasamentului terenului destinat construcției, pe perioada realizării investiției, pe bază de protocol, liber de orice sarcini, </w:t>
      </w:r>
      <w:r w:rsidRPr="007E082B">
        <w:rPr>
          <w:u w:val="single"/>
        </w:rPr>
        <w:t xml:space="preserve">către </w:t>
      </w:r>
      <w:r w:rsidRPr="007E082B">
        <w:rPr>
          <w:b/>
        </w:rPr>
        <w:t>Ministerul Lucrărilor Publice, Dezvoltării și Administrației</w:t>
      </w:r>
      <w:r w:rsidRPr="007E082B">
        <w:rPr>
          <w:u w:val="single"/>
        </w:rPr>
        <w:t xml:space="preserve">, prin CNI </w:t>
      </w:r>
      <w:r w:rsidRPr="007E082B">
        <w:t xml:space="preserve"> care va realiza investiția, PROIECT PILOT BAZIN DE ÎNOT DIDACTIC în comuna Lețcani, județul Iași</w:t>
      </w:r>
      <w:r w:rsidRPr="007E082B">
        <w:rPr>
          <w:lang w:val="fr-FR"/>
        </w:rPr>
        <w:t>.Inițiator proiect-primar, jurist Turcu Stelian.</w:t>
      </w:r>
    </w:p>
    <w:p w:rsidR="001F409B" w:rsidRPr="007E082B" w:rsidRDefault="001F409B" w:rsidP="001F409B">
      <w:pPr>
        <w:numPr>
          <w:ilvl w:val="0"/>
          <w:numId w:val="30"/>
        </w:numPr>
        <w:jc w:val="both"/>
        <w:rPr>
          <w:lang w:val="fr-FR"/>
        </w:rPr>
      </w:pPr>
      <w:r w:rsidRPr="007E082B">
        <w:rPr>
          <w:lang w:val="fr-FR"/>
        </w:rPr>
        <w:t>Proiect de hotărâre privind aprobarea rectificării bugetului local pe anul 2019.  Inițiator proiect-primar, jurist Turcu Stelian</w:t>
      </w:r>
    </w:p>
    <w:p w:rsidR="001F409B" w:rsidRPr="007E082B" w:rsidRDefault="001F409B" w:rsidP="001F409B">
      <w:pPr>
        <w:numPr>
          <w:ilvl w:val="0"/>
          <w:numId w:val="30"/>
        </w:numPr>
        <w:jc w:val="both"/>
        <w:rPr>
          <w:lang w:val="fr-FR"/>
        </w:rPr>
      </w:pPr>
      <w:r w:rsidRPr="007E082B">
        <w:rPr>
          <w:lang w:val="ro-RO"/>
        </w:rPr>
        <w:t>Alte proiecte de hotărâre iniţiate şi avizate în condiţiile legii</w:t>
      </w:r>
      <w:r w:rsidRPr="007E082B">
        <w:rPr>
          <w:lang w:val="fr-FR"/>
        </w:rPr>
        <w:t>.</w:t>
      </w:r>
    </w:p>
    <w:p w:rsidR="00FD21D9" w:rsidRDefault="00FD21D9" w:rsidP="004C7DCE">
      <w:pPr>
        <w:pStyle w:val="BodyTextIndent2"/>
        <w:ind w:firstLine="0"/>
      </w:pPr>
    </w:p>
    <w:p w:rsidR="00FD21D9" w:rsidRDefault="00FD21D9" w:rsidP="004C7DCE">
      <w:pPr>
        <w:pStyle w:val="BodyTextIndent2"/>
        <w:ind w:firstLine="0"/>
      </w:pPr>
    </w:p>
    <w:p w:rsidR="001769E9" w:rsidRDefault="00FC66B3" w:rsidP="004C7DCE">
      <w:pPr>
        <w:pStyle w:val="BodyTextIndent2"/>
        <w:ind w:firstLine="0"/>
        <w:rPr>
          <w:szCs w:val="24"/>
        </w:rPr>
      </w:pPr>
      <w:r>
        <w:t>La sedinţă partic</w:t>
      </w:r>
      <w:r w:rsidR="004527FE">
        <w:t>ipă următorii consilieri locali</w:t>
      </w:r>
      <w:r>
        <w:t>:</w:t>
      </w:r>
      <w:r w:rsidR="0019601B" w:rsidRPr="007E6041">
        <w:rPr>
          <w:szCs w:val="24"/>
        </w:rPr>
        <w:tab/>
      </w:r>
    </w:p>
    <w:p w:rsidR="001769E9" w:rsidRDefault="001769E9" w:rsidP="001769E9">
      <w:pPr>
        <w:pStyle w:val="BodyTextIndent2"/>
        <w:rPr>
          <w:szCs w:val="24"/>
        </w:rPr>
      </w:pPr>
    </w:p>
    <w:p w:rsidR="00862BAD" w:rsidRPr="001769E9" w:rsidRDefault="0019601B" w:rsidP="001769E9">
      <w:pPr>
        <w:pStyle w:val="BodyTextIndent2"/>
      </w:pPr>
      <w:r w:rsidRPr="007E6041">
        <w:rPr>
          <w:szCs w:val="24"/>
        </w:rPr>
        <w:tab/>
      </w:r>
      <w:r w:rsidRPr="007E6041">
        <w:rPr>
          <w:szCs w:val="24"/>
        </w:rPr>
        <w:tab/>
      </w:r>
      <w:r w:rsidR="00862BAD" w:rsidRPr="00343ED4">
        <w:rPr>
          <w:szCs w:val="24"/>
        </w:rPr>
        <w:tab/>
      </w:r>
      <w:r w:rsidR="00862BAD" w:rsidRPr="00343ED4">
        <w:rPr>
          <w:szCs w:val="24"/>
        </w:rPr>
        <w:tab/>
      </w:r>
      <w:r w:rsidR="00862BAD" w:rsidRPr="00343ED4">
        <w:rPr>
          <w:szCs w:val="24"/>
        </w:rPr>
        <w:tab/>
      </w:r>
      <w:r w:rsidR="00862BAD" w:rsidRPr="00343ED4">
        <w:rPr>
          <w:szCs w:val="24"/>
        </w:rPr>
        <w:tab/>
      </w:r>
    </w:p>
    <w:p w:rsidR="00961817" w:rsidRDefault="00EE5449" w:rsidP="00674FCF">
      <w:pPr>
        <w:numPr>
          <w:ilvl w:val="0"/>
          <w:numId w:val="13"/>
        </w:numPr>
        <w:jc w:val="both"/>
        <w:rPr>
          <w:sz w:val="24"/>
          <w:szCs w:val="24"/>
        </w:rPr>
      </w:pPr>
      <w:r>
        <w:rPr>
          <w:sz w:val="24"/>
          <w:szCs w:val="24"/>
        </w:rPr>
        <w:t>Babă Costică</w:t>
      </w:r>
      <w:r w:rsidR="00862BAD" w:rsidRPr="00674FCF">
        <w:rPr>
          <w:sz w:val="24"/>
          <w:szCs w:val="24"/>
        </w:rPr>
        <w:tab/>
      </w:r>
    </w:p>
    <w:p w:rsidR="00B462BC" w:rsidRDefault="00961817" w:rsidP="00AA31B0">
      <w:pPr>
        <w:numPr>
          <w:ilvl w:val="0"/>
          <w:numId w:val="13"/>
        </w:numPr>
        <w:jc w:val="both"/>
        <w:rPr>
          <w:sz w:val="24"/>
          <w:szCs w:val="24"/>
        </w:rPr>
      </w:pPr>
      <w:r>
        <w:rPr>
          <w:sz w:val="24"/>
          <w:szCs w:val="24"/>
        </w:rPr>
        <w:t>Bejenaru Marinela</w:t>
      </w:r>
    </w:p>
    <w:p w:rsidR="00961817" w:rsidRPr="00AA31B0" w:rsidRDefault="00B462BC" w:rsidP="00AA31B0">
      <w:pPr>
        <w:numPr>
          <w:ilvl w:val="0"/>
          <w:numId w:val="13"/>
        </w:numPr>
        <w:jc w:val="both"/>
        <w:rPr>
          <w:sz w:val="24"/>
          <w:szCs w:val="24"/>
        </w:rPr>
      </w:pPr>
      <w:r>
        <w:rPr>
          <w:sz w:val="24"/>
          <w:szCs w:val="24"/>
        </w:rPr>
        <w:t>Carp Mihail Sebastian</w:t>
      </w:r>
      <w:r w:rsidR="00862BAD" w:rsidRPr="00674FCF">
        <w:rPr>
          <w:sz w:val="24"/>
          <w:szCs w:val="24"/>
        </w:rPr>
        <w:tab/>
      </w:r>
      <w:r w:rsidR="00862BAD" w:rsidRPr="00674FCF">
        <w:rPr>
          <w:sz w:val="24"/>
          <w:szCs w:val="24"/>
        </w:rPr>
        <w:tab/>
      </w:r>
      <w:r w:rsidR="00862BAD" w:rsidRPr="00674FCF">
        <w:rPr>
          <w:sz w:val="24"/>
          <w:szCs w:val="24"/>
        </w:rPr>
        <w:tab/>
      </w:r>
    </w:p>
    <w:p w:rsidR="00815ADF" w:rsidRPr="00C17CA9" w:rsidRDefault="00815ADF" w:rsidP="00C17CA9">
      <w:pPr>
        <w:numPr>
          <w:ilvl w:val="0"/>
          <w:numId w:val="13"/>
        </w:numPr>
        <w:jc w:val="both"/>
        <w:rPr>
          <w:sz w:val="24"/>
          <w:szCs w:val="24"/>
        </w:rPr>
      </w:pPr>
      <w:r>
        <w:rPr>
          <w:sz w:val="24"/>
          <w:szCs w:val="24"/>
        </w:rPr>
        <w:t>Curiliuc Ioan</w:t>
      </w:r>
    </w:p>
    <w:p w:rsidR="00C17CA9" w:rsidRDefault="00871ED9" w:rsidP="00002E93">
      <w:pPr>
        <w:numPr>
          <w:ilvl w:val="0"/>
          <w:numId w:val="13"/>
        </w:numPr>
        <w:jc w:val="both"/>
        <w:rPr>
          <w:sz w:val="24"/>
          <w:szCs w:val="24"/>
        </w:rPr>
      </w:pPr>
      <w:r>
        <w:rPr>
          <w:sz w:val="24"/>
          <w:szCs w:val="24"/>
        </w:rPr>
        <w:t>Dram Constantin</w:t>
      </w:r>
    </w:p>
    <w:p w:rsidR="00815ADF" w:rsidRDefault="00815ADF" w:rsidP="00002E93">
      <w:pPr>
        <w:numPr>
          <w:ilvl w:val="0"/>
          <w:numId w:val="13"/>
        </w:numPr>
        <w:jc w:val="both"/>
        <w:rPr>
          <w:sz w:val="24"/>
          <w:szCs w:val="24"/>
        </w:rPr>
      </w:pPr>
      <w:r>
        <w:rPr>
          <w:sz w:val="24"/>
          <w:szCs w:val="24"/>
        </w:rPr>
        <w:t>Drenceanu Maria</w:t>
      </w:r>
    </w:p>
    <w:p w:rsidR="00862BAD" w:rsidRPr="00002E93" w:rsidRDefault="00C17CA9" w:rsidP="00002E93">
      <w:pPr>
        <w:numPr>
          <w:ilvl w:val="0"/>
          <w:numId w:val="13"/>
        </w:numPr>
        <w:jc w:val="both"/>
        <w:rPr>
          <w:sz w:val="24"/>
          <w:szCs w:val="24"/>
        </w:rPr>
      </w:pPr>
      <w:r>
        <w:rPr>
          <w:sz w:val="24"/>
          <w:szCs w:val="24"/>
        </w:rPr>
        <w:t>Grigoraș Constantin</w:t>
      </w:r>
      <w:r w:rsidR="00862BAD" w:rsidRPr="00002E93">
        <w:rPr>
          <w:sz w:val="24"/>
          <w:szCs w:val="24"/>
        </w:rPr>
        <w:tab/>
      </w:r>
      <w:r w:rsidR="00862BAD" w:rsidRPr="00002E93">
        <w:rPr>
          <w:sz w:val="24"/>
          <w:szCs w:val="24"/>
        </w:rPr>
        <w:tab/>
      </w:r>
      <w:r w:rsidR="00862BAD" w:rsidRPr="00002E93">
        <w:rPr>
          <w:sz w:val="24"/>
          <w:szCs w:val="24"/>
        </w:rPr>
        <w:tab/>
      </w:r>
      <w:r w:rsidR="00862BAD" w:rsidRPr="00002E93">
        <w:rPr>
          <w:sz w:val="24"/>
          <w:szCs w:val="24"/>
        </w:rPr>
        <w:tab/>
      </w:r>
      <w:r w:rsidR="00862BAD" w:rsidRPr="00002E93">
        <w:rPr>
          <w:sz w:val="24"/>
          <w:szCs w:val="24"/>
        </w:rPr>
        <w:tab/>
      </w:r>
      <w:r w:rsidR="00862BAD" w:rsidRPr="00002E93">
        <w:rPr>
          <w:sz w:val="24"/>
          <w:szCs w:val="24"/>
        </w:rPr>
        <w:tab/>
      </w:r>
    </w:p>
    <w:p w:rsidR="00862BAD" w:rsidRPr="00754FB3" w:rsidRDefault="00862BAD" w:rsidP="00754FB3">
      <w:pPr>
        <w:numPr>
          <w:ilvl w:val="0"/>
          <w:numId w:val="13"/>
        </w:numPr>
        <w:jc w:val="both"/>
        <w:rPr>
          <w:sz w:val="24"/>
          <w:szCs w:val="24"/>
        </w:rPr>
      </w:pPr>
      <w:r w:rsidRPr="00343ED4">
        <w:rPr>
          <w:sz w:val="24"/>
          <w:szCs w:val="24"/>
        </w:rPr>
        <w:t>Irimiţa Constantin</w:t>
      </w:r>
      <w:r w:rsidRPr="00343ED4">
        <w:rPr>
          <w:sz w:val="24"/>
          <w:szCs w:val="24"/>
        </w:rPr>
        <w:tab/>
      </w:r>
      <w:r w:rsidRPr="00754FB3">
        <w:rPr>
          <w:sz w:val="24"/>
          <w:szCs w:val="24"/>
        </w:rPr>
        <w:tab/>
      </w:r>
      <w:r w:rsidRPr="00754FB3">
        <w:rPr>
          <w:sz w:val="24"/>
          <w:szCs w:val="24"/>
        </w:rPr>
        <w:tab/>
      </w:r>
      <w:r w:rsidRPr="00754FB3">
        <w:rPr>
          <w:sz w:val="24"/>
          <w:szCs w:val="24"/>
        </w:rPr>
        <w:tab/>
      </w:r>
      <w:r w:rsidRPr="00754FB3">
        <w:rPr>
          <w:sz w:val="24"/>
          <w:szCs w:val="24"/>
        </w:rPr>
        <w:tab/>
      </w:r>
    </w:p>
    <w:p w:rsidR="00B462BC" w:rsidRDefault="00862BAD" w:rsidP="00AA31B0">
      <w:pPr>
        <w:numPr>
          <w:ilvl w:val="0"/>
          <w:numId w:val="13"/>
        </w:numPr>
        <w:jc w:val="both"/>
        <w:rPr>
          <w:sz w:val="24"/>
          <w:szCs w:val="24"/>
        </w:rPr>
      </w:pPr>
      <w:r w:rsidRPr="00343ED4">
        <w:rPr>
          <w:sz w:val="24"/>
          <w:szCs w:val="24"/>
        </w:rPr>
        <w:t>Mihai Ionel</w:t>
      </w:r>
    </w:p>
    <w:p w:rsidR="00B462BC" w:rsidRDefault="00B462BC" w:rsidP="00AA31B0">
      <w:pPr>
        <w:numPr>
          <w:ilvl w:val="0"/>
          <w:numId w:val="13"/>
        </w:numPr>
        <w:jc w:val="both"/>
        <w:rPr>
          <w:sz w:val="24"/>
          <w:szCs w:val="24"/>
        </w:rPr>
      </w:pPr>
      <w:r>
        <w:rPr>
          <w:sz w:val="24"/>
          <w:szCs w:val="24"/>
        </w:rPr>
        <w:t>Mihalache Costel</w:t>
      </w:r>
    </w:p>
    <w:p w:rsidR="00330BA6" w:rsidRDefault="00330BA6" w:rsidP="00AA31B0">
      <w:pPr>
        <w:numPr>
          <w:ilvl w:val="0"/>
          <w:numId w:val="13"/>
        </w:numPr>
        <w:jc w:val="both"/>
        <w:rPr>
          <w:sz w:val="24"/>
          <w:szCs w:val="24"/>
        </w:rPr>
      </w:pPr>
      <w:r>
        <w:rPr>
          <w:sz w:val="24"/>
          <w:szCs w:val="24"/>
        </w:rPr>
        <w:t>Noțingăr Ion</w:t>
      </w:r>
    </w:p>
    <w:p w:rsidR="00862BAD" w:rsidRPr="00AA31B0" w:rsidRDefault="00A80D96" w:rsidP="00AA31B0">
      <w:pPr>
        <w:numPr>
          <w:ilvl w:val="0"/>
          <w:numId w:val="13"/>
        </w:numPr>
        <w:jc w:val="both"/>
        <w:rPr>
          <w:sz w:val="24"/>
          <w:szCs w:val="24"/>
        </w:rPr>
      </w:pPr>
      <w:r>
        <w:rPr>
          <w:sz w:val="24"/>
          <w:szCs w:val="24"/>
        </w:rPr>
        <w:t>Tîrnoveanu Adrian</w:t>
      </w:r>
      <w:r w:rsidR="00862BAD" w:rsidRPr="00343ED4">
        <w:rPr>
          <w:sz w:val="24"/>
          <w:szCs w:val="24"/>
        </w:rPr>
        <w:tab/>
      </w:r>
      <w:r w:rsidR="00862BAD" w:rsidRPr="00343ED4">
        <w:rPr>
          <w:sz w:val="24"/>
          <w:szCs w:val="24"/>
        </w:rPr>
        <w:tab/>
      </w:r>
      <w:r w:rsidR="00862BAD" w:rsidRPr="00343ED4">
        <w:rPr>
          <w:sz w:val="24"/>
          <w:szCs w:val="24"/>
        </w:rPr>
        <w:tab/>
      </w:r>
      <w:r w:rsidR="00862BAD" w:rsidRPr="00343ED4">
        <w:rPr>
          <w:sz w:val="24"/>
          <w:szCs w:val="24"/>
        </w:rPr>
        <w:tab/>
      </w:r>
      <w:r w:rsidR="00862BAD" w:rsidRPr="00343ED4">
        <w:rPr>
          <w:sz w:val="24"/>
          <w:szCs w:val="24"/>
        </w:rPr>
        <w:tab/>
      </w:r>
      <w:r w:rsidR="00862BAD" w:rsidRPr="00AA31B0">
        <w:rPr>
          <w:sz w:val="24"/>
          <w:szCs w:val="24"/>
        </w:rPr>
        <w:tab/>
      </w:r>
      <w:r w:rsidR="00862BAD" w:rsidRPr="00AA31B0">
        <w:rPr>
          <w:sz w:val="24"/>
          <w:szCs w:val="24"/>
        </w:rPr>
        <w:tab/>
      </w:r>
      <w:r w:rsidR="00862BAD" w:rsidRPr="00AA31B0">
        <w:rPr>
          <w:sz w:val="24"/>
          <w:szCs w:val="24"/>
        </w:rPr>
        <w:tab/>
      </w:r>
      <w:r w:rsidR="00862BAD" w:rsidRPr="00AA31B0">
        <w:rPr>
          <w:sz w:val="24"/>
          <w:szCs w:val="24"/>
        </w:rPr>
        <w:tab/>
      </w:r>
      <w:r w:rsidR="00862BAD" w:rsidRPr="00AA31B0">
        <w:rPr>
          <w:sz w:val="24"/>
          <w:szCs w:val="24"/>
        </w:rPr>
        <w:tab/>
      </w:r>
      <w:r w:rsidR="00862BAD" w:rsidRPr="00AA31B0">
        <w:rPr>
          <w:sz w:val="24"/>
          <w:szCs w:val="24"/>
        </w:rPr>
        <w:tab/>
      </w:r>
    </w:p>
    <w:p w:rsidR="00862BAD" w:rsidRPr="00B462BC" w:rsidRDefault="00862BAD" w:rsidP="00B462BC">
      <w:pPr>
        <w:numPr>
          <w:ilvl w:val="0"/>
          <w:numId w:val="13"/>
        </w:numPr>
        <w:jc w:val="both"/>
        <w:rPr>
          <w:sz w:val="24"/>
          <w:szCs w:val="24"/>
        </w:rPr>
      </w:pPr>
      <w:r w:rsidRPr="00343ED4">
        <w:rPr>
          <w:sz w:val="24"/>
          <w:szCs w:val="24"/>
        </w:rPr>
        <w:lastRenderedPageBreak/>
        <w:t>T</w:t>
      </w:r>
      <w:r w:rsidRPr="00343ED4">
        <w:rPr>
          <w:sz w:val="24"/>
          <w:szCs w:val="24"/>
          <w:lang w:val="ro-RO"/>
        </w:rPr>
        <w:t>ărîţă Marcel</w:t>
      </w:r>
      <w:r w:rsidRPr="00343ED4">
        <w:rPr>
          <w:sz w:val="24"/>
          <w:szCs w:val="24"/>
        </w:rPr>
        <w:tab/>
      </w:r>
      <w:r w:rsidRPr="00343ED4">
        <w:rPr>
          <w:sz w:val="24"/>
          <w:szCs w:val="24"/>
        </w:rPr>
        <w:tab/>
      </w:r>
      <w:r w:rsidRPr="00343ED4">
        <w:rPr>
          <w:sz w:val="24"/>
          <w:szCs w:val="24"/>
        </w:rPr>
        <w:tab/>
      </w:r>
      <w:r w:rsidRPr="00B462BC">
        <w:rPr>
          <w:sz w:val="24"/>
          <w:szCs w:val="24"/>
        </w:rPr>
        <w:tab/>
      </w:r>
      <w:r w:rsidRPr="00B462BC">
        <w:rPr>
          <w:sz w:val="24"/>
          <w:szCs w:val="24"/>
        </w:rPr>
        <w:tab/>
      </w:r>
      <w:r w:rsidRPr="00B462BC">
        <w:rPr>
          <w:sz w:val="24"/>
          <w:szCs w:val="24"/>
        </w:rPr>
        <w:tab/>
      </w:r>
      <w:r w:rsidRPr="00B462BC">
        <w:rPr>
          <w:sz w:val="24"/>
          <w:szCs w:val="24"/>
        </w:rPr>
        <w:tab/>
      </w:r>
    </w:p>
    <w:p w:rsidR="00862BAD" w:rsidRDefault="00862BAD" w:rsidP="00862BAD">
      <w:pPr>
        <w:numPr>
          <w:ilvl w:val="0"/>
          <w:numId w:val="13"/>
        </w:numPr>
        <w:jc w:val="both"/>
        <w:rPr>
          <w:sz w:val="24"/>
          <w:szCs w:val="24"/>
        </w:rPr>
      </w:pPr>
      <w:r w:rsidRPr="00343ED4">
        <w:rPr>
          <w:sz w:val="24"/>
          <w:szCs w:val="24"/>
        </w:rPr>
        <w:t>Ţoptea Vasile</w:t>
      </w:r>
    </w:p>
    <w:p w:rsidR="002C5CC1" w:rsidRPr="00343ED4" w:rsidRDefault="002C5CC1" w:rsidP="00862BAD">
      <w:pPr>
        <w:numPr>
          <w:ilvl w:val="0"/>
          <w:numId w:val="13"/>
        </w:numPr>
        <w:jc w:val="both"/>
        <w:rPr>
          <w:sz w:val="24"/>
          <w:szCs w:val="24"/>
        </w:rPr>
      </w:pPr>
      <w:r>
        <w:rPr>
          <w:sz w:val="24"/>
          <w:szCs w:val="24"/>
        </w:rPr>
        <w:t>Ursache Ovidiu,</w:t>
      </w:r>
    </w:p>
    <w:p w:rsidR="001769E9" w:rsidRDefault="00862BAD" w:rsidP="00117D47">
      <w:pPr>
        <w:ind w:left="735"/>
        <w:jc w:val="both"/>
        <w:rPr>
          <w:sz w:val="28"/>
        </w:rPr>
      </w:pPr>
      <w:r w:rsidRPr="001769E9">
        <w:rPr>
          <w:sz w:val="28"/>
        </w:rPr>
        <w:tab/>
      </w:r>
    </w:p>
    <w:p w:rsidR="00963316" w:rsidRPr="001769E9" w:rsidRDefault="00AA57D8" w:rsidP="001769E9">
      <w:pPr>
        <w:jc w:val="both"/>
        <w:rPr>
          <w:sz w:val="28"/>
        </w:rPr>
      </w:pPr>
      <w:r>
        <w:t xml:space="preserve"> </w:t>
      </w:r>
      <w:r w:rsidR="00CF299A">
        <w:t xml:space="preserve">                     </w:t>
      </w:r>
    </w:p>
    <w:p w:rsidR="00AA31B0" w:rsidRDefault="00AA31B0" w:rsidP="00B462BC">
      <w:pPr>
        <w:ind w:firstLine="360"/>
        <w:jc w:val="both"/>
        <w:rPr>
          <w:sz w:val="24"/>
        </w:rPr>
      </w:pPr>
      <w:r>
        <w:rPr>
          <w:sz w:val="24"/>
        </w:rPr>
        <w:t>Şedinţa fiind l</w:t>
      </w:r>
      <w:r w:rsidR="00B462BC">
        <w:rPr>
          <w:sz w:val="24"/>
        </w:rPr>
        <w:t xml:space="preserve">egal constituită, participând </w:t>
      </w:r>
      <w:r w:rsidR="00330BA6">
        <w:rPr>
          <w:sz w:val="24"/>
        </w:rPr>
        <w:t>toți cei 15</w:t>
      </w:r>
      <w:r>
        <w:rPr>
          <w:sz w:val="24"/>
        </w:rPr>
        <w:t xml:space="preserve"> consilieri locali și</w:t>
      </w:r>
      <w:r>
        <w:rPr>
          <w:sz w:val="24"/>
          <w:szCs w:val="24"/>
        </w:rPr>
        <w:t xml:space="preserve"> delegații sătești Hriban Ionel și Lupăşteanu Cezar, </w:t>
      </w:r>
      <w:r w:rsidR="00330BA6">
        <w:rPr>
          <w:sz w:val="24"/>
        </w:rPr>
        <w:t>este deschisă și condusă de</w:t>
      </w:r>
      <w:r w:rsidR="00B462BC">
        <w:rPr>
          <w:sz w:val="24"/>
        </w:rPr>
        <w:t xml:space="preserve"> d</w:t>
      </w:r>
      <w:r w:rsidR="00A80D96">
        <w:rPr>
          <w:sz w:val="24"/>
        </w:rPr>
        <w:t>omnul consilier local</w:t>
      </w:r>
      <w:r w:rsidR="00BC7349">
        <w:rPr>
          <w:sz w:val="24"/>
        </w:rPr>
        <w:t xml:space="preserve"> Carp Mihail-Sebastian</w:t>
      </w:r>
      <w:r w:rsidR="00B462BC">
        <w:rPr>
          <w:sz w:val="24"/>
        </w:rPr>
        <w:t xml:space="preserve">, </w:t>
      </w:r>
      <w:r w:rsidR="00330BA6">
        <w:rPr>
          <w:sz w:val="24"/>
        </w:rPr>
        <w:t>care este</w:t>
      </w:r>
      <w:r w:rsidR="00A80D96">
        <w:rPr>
          <w:sz w:val="24"/>
        </w:rPr>
        <w:t xml:space="preserve"> desemnat președinte de ședi</w:t>
      </w:r>
      <w:r w:rsidR="00330BA6">
        <w:rPr>
          <w:sz w:val="24"/>
        </w:rPr>
        <w:t>nță.</w:t>
      </w:r>
    </w:p>
    <w:p w:rsidR="00007ACD" w:rsidRPr="001608D5" w:rsidRDefault="00EB297E" w:rsidP="0063016A">
      <w:pPr>
        <w:ind w:firstLine="360"/>
        <w:jc w:val="both"/>
        <w:rPr>
          <w:sz w:val="24"/>
          <w:szCs w:val="24"/>
        </w:rPr>
      </w:pPr>
      <w:r>
        <w:rPr>
          <w:sz w:val="24"/>
        </w:rPr>
        <w:t xml:space="preserve">Domnul </w:t>
      </w:r>
      <w:r w:rsidR="00BC7349">
        <w:rPr>
          <w:sz w:val="24"/>
        </w:rPr>
        <w:t>consilier local Carp Mihail-Sebastian</w:t>
      </w:r>
      <w:r w:rsidR="008A1190">
        <w:rPr>
          <w:sz w:val="24"/>
        </w:rPr>
        <w:t xml:space="preserve">, președinte de ședință, </w:t>
      </w:r>
      <w:r w:rsidR="00FC66B3">
        <w:rPr>
          <w:sz w:val="24"/>
        </w:rPr>
        <w:t>anunţă că la şe</w:t>
      </w:r>
      <w:r w:rsidR="00B12D31">
        <w:rPr>
          <w:sz w:val="24"/>
        </w:rPr>
        <w:t>dinţă participă de drept</w:t>
      </w:r>
      <w:r w:rsidR="009D6FF1">
        <w:rPr>
          <w:sz w:val="24"/>
        </w:rPr>
        <w:t xml:space="preserve"> </w:t>
      </w:r>
      <w:r w:rsidR="00BC7248">
        <w:rPr>
          <w:sz w:val="24"/>
          <w:lang w:val="ro-RO"/>
        </w:rPr>
        <w:t>domnul primar Turcu Stelian</w:t>
      </w:r>
      <w:r w:rsidR="00871ED9">
        <w:rPr>
          <w:sz w:val="24"/>
        </w:rPr>
        <w:t xml:space="preserve"> și </w:t>
      </w:r>
      <w:r w:rsidR="002C63FD">
        <w:rPr>
          <w:sz w:val="24"/>
        </w:rPr>
        <w:t>secretarul</w:t>
      </w:r>
      <w:r w:rsidR="00BC7349">
        <w:rPr>
          <w:sz w:val="24"/>
        </w:rPr>
        <w:t xml:space="preserve"> general al</w:t>
      </w:r>
      <w:r w:rsidR="002C63FD">
        <w:rPr>
          <w:sz w:val="24"/>
        </w:rPr>
        <w:t xml:space="preserve"> comunei, doamna Irimița Vali-Claudia</w:t>
      </w:r>
      <w:r w:rsidR="00117D47">
        <w:rPr>
          <w:sz w:val="24"/>
        </w:rPr>
        <w:t>.</w:t>
      </w:r>
    </w:p>
    <w:p w:rsidR="0090310D" w:rsidRDefault="00C14DAF" w:rsidP="00330BA6">
      <w:pPr>
        <w:pStyle w:val="Heading3"/>
        <w:rPr>
          <w:lang w:val="fr-FR"/>
        </w:rPr>
      </w:pPr>
      <w:r>
        <w:rPr>
          <w:lang w:val="fr-FR"/>
        </w:rPr>
        <w:t>Presedintele de sedinţă, do</w:t>
      </w:r>
      <w:r w:rsidR="00EB297E">
        <w:rPr>
          <w:lang w:val="fr-FR"/>
        </w:rPr>
        <w:t xml:space="preserve">mnul </w:t>
      </w:r>
      <w:r w:rsidR="00BC7349">
        <w:rPr>
          <w:lang w:val="fr-FR"/>
        </w:rPr>
        <w:t>consilier local Carp Mihail-Sebastian</w:t>
      </w:r>
      <w:r w:rsidR="009C2480">
        <w:rPr>
          <w:lang w:val="fr-FR"/>
        </w:rPr>
        <w:t>,</w:t>
      </w:r>
      <w:r w:rsidR="00FC66B3">
        <w:rPr>
          <w:lang w:val="fr-FR"/>
        </w:rPr>
        <w:t xml:space="preserve"> supune la v</w:t>
      </w:r>
      <w:r w:rsidR="0090310D">
        <w:rPr>
          <w:lang w:val="fr-FR"/>
        </w:rPr>
        <w:t>ot deschis al consiliului local</w:t>
      </w:r>
      <w:r w:rsidR="00FC66B3">
        <w:rPr>
          <w:lang w:val="fr-FR"/>
        </w:rPr>
        <w:t xml:space="preserve"> ordinea de zi, care este ap</w:t>
      </w:r>
      <w:r w:rsidR="00EA2877">
        <w:rPr>
          <w:lang w:val="fr-FR"/>
        </w:rPr>
        <w:t>robata c</w:t>
      </w:r>
      <w:r w:rsidR="00330BA6">
        <w:rPr>
          <w:lang w:val="fr-FR"/>
        </w:rPr>
        <w:t>u 15</w:t>
      </w:r>
      <w:r w:rsidR="00A05F11">
        <w:rPr>
          <w:lang w:val="fr-FR"/>
        </w:rPr>
        <w:t xml:space="preserve"> </w:t>
      </w:r>
      <w:r w:rsidR="00FD47E9">
        <w:rPr>
          <w:lang w:val="fr-FR"/>
        </w:rPr>
        <w:t>voturi pentru</w:t>
      </w:r>
      <w:r w:rsidR="007938B3">
        <w:rPr>
          <w:lang w:val="fr-FR"/>
        </w:rPr>
        <w:t>.</w:t>
      </w:r>
    </w:p>
    <w:p w:rsidR="00330BA6" w:rsidRDefault="000821F9" w:rsidP="00330BA6">
      <w:pPr>
        <w:pStyle w:val="Heading3"/>
        <w:rPr>
          <w:lang w:val="fr-FR"/>
        </w:rPr>
      </w:pPr>
      <w:r>
        <w:rPr>
          <w:lang w:val="fr-FR"/>
        </w:rPr>
        <w:t>Domnul primar Turcu Steli</w:t>
      </w:r>
      <w:r w:rsidR="00471C47">
        <w:rPr>
          <w:lang w:val="fr-FR"/>
        </w:rPr>
        <w:t>an, înainte de a se intra pe or</w:t>
      </w:r>
      <w:r>
        <w:rPr>
          <w:lang w:val="fr-FR"/>
        </w:rPr>
        <w:t>dinea de zi</w:t>
      </w:r>
      <w:r w:rsidR="00330BA6">
        <w:rPr>
          <w:lang w:val="fr-FR"/>
        </w:rPr>
        <w:t xml:space="preserve"> </w:t>
      </w:r>
      <w:r w:rsidR="00471C47">
        <w:rPr>
          <w:lang w:val="fr-FR"/>
        </w:rPr>
        <w:t>solicită intr</w:t>
      </w:r>
      <w:r w:rsidR="00330BA6">
        <w:rPr>
          <w:lang w:val="fr-FR"/>
        </w:rPr>
        <w:t>oducerea pe ordinea de zi a 4</w:t>
      </w:r>
      <w:r w:rsidR="00471C47">
        <w:rPr>
          <w:lang w:val="fr-FR"/>
        </w:rPr>
        <w:t xml:space="preserve"> proiecte de hotărâre</w:t>
      </w:r>
      <w:r w:rsidR="00330BA6">
        <w:rPr>
          <w:lang w:val="fr-FR"/>
        </w:rPr>
        <w:t> :</w:t>
      </w:r>
    </w:p>
    <w:p w:rsidR="00330BA6" w:rsidRPr="00A50B0F" w:rsidRDefault="00471C47" w:rsidP="00330BA6">
      <w:pPr>
        <w:pStyle w:val="Heading3"/>
        <w:numPr>
          <w:ilvl w:val="0"/>
          <w:numId w:val="36"/>
        </w:numPr>
        <w:rPr>
          <w:szCs w:val="24"/>
          <w:lang w:val="fr-FR"/>
        </w:rPr>
      </w:pPr>
      <w:r w:rsidRPr="00A50B0F">
        <w:rPr>
          <w:szCs w:val="24"/>
          <w:lang w:val="fr-FR"/>
        </w:rPr>
        <w:t xml:space="preserve">acordare ajutor financiar </w:t>
      </w:r>
      <w:r w:rsidR="00330BA6" w:rsidRPr="00A50B0F">
        <w:rPr>
          <w:szCs w:val="24"/>
          <w:lang w:val="fr-FR"/>
        </w:rPr>
        <w:t xml:space="preserve">pentru </w:t>
      </w:r>
      <w:r w:rsidR="00BC7349">
        <w:rPr>
          <w:szCs w:val="24"/>
          <w:lang w:val="fr-FR"/>
        </w:rPr>
        <w:t>d-l Puscasu Maricel</w:t>
      </w:r>
    </w:p>
    <w:p w:rsidR="00330BA6" w:rsidRDefault="00330BA6" w:rsidP="00330BA6">
      <w:pPr>
        <w:pStyle w:val="ListParagraph"/>
        <w:numPr>
          <w:ilvl w:val="0"/>
          <w:numId w:val="36"/>
        </w:numPr>
        <w:jc w:val="both"/>
        <w:rPr>
          <w:sz w:val="24"/>
          <w:szCs w:val="24"/>
          <w:lang w:val="fr-FR"/>
        </w:rPr>
      </w:pPr>
      <w:r w:rsidRPr="00A50B0F">
        <w:rPr>
          <w:sz w:val="24"/>
          <w:szCs w:val="24"/>
          <w:lang w:val="fr-FR"/>
        </w:rPr>
        <w:t>acordare ajutor fina</w:t>
      </w:r>
      <w:r w:rsidR="00BC7349">
        <w:rPr>
          <w:sz w:val="24"/>
          <w:szCs w:val="24"/>
          <w:lang w:val="fr-FR"/>
        </w:rPr>
        <w:t>nciar d-lui Cananău Vasile</w:t>
      </w:r>
    </w:p>
    <w:p w:rsidR="00A50B0F" w:rsidRPr="00BC7349" w:rsidRDefault="00BC7349" w:rsidP="00BC7349">
      <w:pPr>
        <w:pStyle w:val="ListParagraph"/>
        <w:numPr>
          <w:ilvl w:val="0"/>
          <w:numId w:val="36"/>
        </w:numPr>
        <w:jc w:val="both"/>
        <w:rPr>
          <w:sz w:val="24"/>
          <w:szCs w:val="24"/>
          <w:lang w:val="fr-FR"/>
        </w:rPr>
      </w:pPr>
      <w:r>
        <w:rPr>
          <w:sz w:val="24"/>
          <w:szCs w:val="24"/>
          <w:lang w:val="fr-FR"/>
        </w:rPr>
        <w:t>acordare ajutor financiar d-nei Crucianu Adriana</w:t>
      </w:r>
    </w:p>
    <w:p w:rsidR="00330BA6" w:rsidRPr="00D13224" w:rsidRDefault="00A50B0F" w:rsidP="00330BA6">
      <w:pPr>
        <w:pStyle w:val="ListParagraph"/>
        <w:numPr>
          <w:ilvl w:val="0"/>
          <w:numId w:val="36"/>
        </w:numPr>
        <w:jc w:val="both"/>
        <w:rPr>
          <w:sz w:val="24"/>
          <w:szCs w:val="24"/>
          <w:lang w:val="fr-FR"/>
        </w:rPr>
      </w:pPr>
      <w:r w:rsidRPr="00A50B0F">
        <w:rPr>
          <w:sz w:val="24"/>
          <w:szCs w:val="24"/>
          <w:lang w:val="fr-FR"/>
        </w:rPr>
        <w:t>ap</w:t>
      </w:r>
      <w:r w:rsidR="00BC7349">
        <w:rPr>
          <w:sz w:val="24"/>
          <w:szCs w:val="24"/>
          <w:lang w:val="fr-FR"/>
        </w:rPr>
        <w:t>robare Act adițional nr.33 la Contractul de delegare a gestiunii- ARSACIS</w:t>
      </w:r>
    </w:p>
    <w:p w:rsidR="00471C47" w:rsidRPr="00330BA6" w:rsidRDefault="00471C47" w:rsidP="00330BA6">
      <w:pPr>
        <w:rPr>
          <w:sz w:val="24"/>
          <w:szCs w:val="24"/>
          <w:lang w:val="fr-FR"/>
        </w:rPr>
      </w:pPr>
      <w:r>
        <w:rPr>
          <w:sz w:val="24"/>
          <w:lang w:val="fr-FR"/>
        </w:rPr>
        <w:t>Consiliul local este de acord cu introducerea pe ordinea de zi a proiectelor de hotărâre.</w:t>
      </w:r>
    </w:p>
    <w:p w:rsidR="00B25670" w:rsidRDefault="00B25670" w:rsidP="00EB297E">
      <w:pPr>
        <w:pStyle w:val="BodyText"/>
        <w:ind w:right="23" w:firstLine="360"/>
        <w:jc w:val="both"/>
        <w:rPr>
          <w:sz w:val="24"/>
          <w:lang w:val="ro-RO"/>
        </w:rPr>
      </w:pPr>
      <w:r>
        <w:rPr>
          <w:sz w:val="24"/>
        </w:rPr>
        <w:t>Do</w:t>
      </w:r>
      <w:r w:rsidR="00424945">
        <w:rPr>
          <w:sz w:val="24"/>
        </w:rPr>
        <w:t xml:space="preserve">mnul </w:t>
      </w:r>
      <w:r w:rsidR="00BC7349">
        <w:rPr>
          <w:sz w:val="24"/>
        </w:rPr>
        <w:t>consilier local Carp Mihail-Sebastian</w:t>
      </w:r>
      <w:r>
        <w:rPr>
          <w:sz w:val="24"/>
        </w:rPr>
        <w:t xml:space="preserve">, preşedinte de şedinţă, </w:t>
      </w:r>
      <w:r>
        <w:rPr>
          <w:sz w:val="24"/>
          <w:lang w:val="ro-RO"/>
        </w:rPr>
        <w:t xml:space="preserve">dă cuvântul doamnei secretar </w:t>
      </w:r>
      <w:r w:rsidR="00BC7349">
        <w:rPr>
          <w:sz w:val="24"/>
          <w:lang w:val="ro-RO"/>
        </w:rPr>
        <w:t xml:space="preserve">general </w:t>
      </w:r>
      <w:r>
        <w:rPr>
          <w:sz w:val="24"/>
          <w:lang w:val="ro-RO"/>
        </w:rPr>
        <w:t>Irimiţa Vali-Claudia, pentru a prezenta procesul verbal împreună cu toată documentaţia de la şedinţa anterioară a consiliului local. Hotărârile adoptate, procesul verbal şi toată documentaţia au fost puse din timp la dispoziţia consilierilor. Preşedintele de şedinţă întreabă dacă sunt obiecţii asupra modului de redactare a procesului verbal din şedinţa anterioară. Nefiind obiecţii, procesul ve</w:t>
      </w:r>
      <w:r w:rsidR="00D13224">
        <w:rPr>
          <w:sz w:val="24"/>
          <w:lang w:val="ro-RO"/>
        </w:rPr>
        <w:t>rbal este aprobat cu  15</w:t>
      </w:r>
      <w:r w:rsidR="00D46080">
        <w:rPr>
          <w:sz w:val="24"/>
          <w:lang w:val="ro-RO"/>
        </w:rPr>
        <w:t xml:space="preserve"> </w:t>
      </w:r>
      <w:r>
        <w:rPr>
          <w:sz w:val="24"/>
          <w:lang w:val="ro-RO"/>
        </w:rPr>
        <w:t>voturi</w:t>
      </w:r>
      <w:r w:rsidR="00EB297E">
        <w:rPr>
          <w:sz w:val="24"/>
          <w:lang w:val="ro-RO"/>
        </w:rPr>
        <w:t xml:space="preserve"> pentru</w:t>
      </w:r>
      <w:r w:rsidR="00D46080">
        <w:rPr>
          <w:sz w:val="24"/>
          <w:lang w:val="ro-RO"/>
        </w:rPr>
        <w:t>.</w:t>
      </w:r>
    </w:p>
    <w:p w:rsidR="006876A1" w:rsidRDefault="000C1197" w:rsidP="006876A1">
      <w:pPr>
        <w:ind w:firstLine="360"/>
        <w:jc w:val="both"/>
        <w:rPr>
          <w:sz w:val="24"/>
          <w:szCs w:val="24"/>
          <w:lang w:val="ro-RO"/>
        </w:rPr>
      </w:pPr>
      <w:r>
        <w:rPr>
          <w:sz w:val="24"/>
          <w:szCs w:val="24"/>
          <w:lang w:val="ro-RO"/>
        </w:rPr>
        <w:t>Președintele ședinței, domn</w:t>
      </w:r>
      <w:r w:rsidR="00BC7349">
        <w:rPr>
          <w:sz w:val="24"/>
          <w:szCs w:val="24"/>
          <w:lang w:val="ro-RO"/>
        </w:rPr>
        <w:t>ul consilier local Carp Mihail-Sebastian</w:t>
      </w:r>
      <w:r>
        <w:rPr>
          <w:sz w:val="24"/>
          <w:szCs w:val="24"/>
          <w:lang w:val="ro-RO"/>
        </w:rPr>
        <w:t xml:space="preserve">, dă cuvântul domnului </w:t>
      </w:r>
      <w:r w:rsidR="00D13224">
        <w:rPr>
          <w:sz w:val="24"/>
          <w:szCs w:val="24"/>
          <w:lang w:val="ro-RO"/>
        </w:rPr>
        <w:t>primar Turcu Stelian pentru a prezenta proiectul de hotărâre privin</w:t>
      </w:r>
      <w:r w:rsidR="00BC7349">
        <w:rPr>
          <w:sz w:val="24"/>
          <w:szCs w:val="24"/>
          <w:lang w:val="ro-RO"/>
        </w:rPr>
        <w:t>d aprobarea Regulamentului de Organizare și Funcționare al Consiliului local Lețcani, revizuit,</w:t>
      </w:r>
      <w:r w:rsidR="00D13224">
        <w:rPr>
          <w:sz w:val="24"/>
          <w:szCs w:val="24"/>
          <w:lang w:val="ro-RO"/>
        </w:rPr>
        <w:t xml:space="preserve"> în urma aplicării unor prevederi ale codului administrativ.</w:t>
      </w:r>
    </w:p>
    <w:p w:rsidR="00D13224" w:rsidRDefault="00D13224" w:rsidP="00DF3FF1">
      <w:pPr>
        <w:ind w:firstLine="360"/>
        <w:jc w:val="both"/>
        <w:rPr>
          <w:sz w:val="24"/>
          <w:szCs w:val="24"/>
          <w:lang w:val="ro-RO"/>
        </w:rPr>
      </w:pPr>
      <w:r>
        <w:rPr>
          <w:sz w:val="24"/>
          <w:szCs w:val="24"/>
          <w:lang w:val="ro-RO"/>
        </w:rPr>
        <w:t>Domnul primar Turcu Stelian dă citire proiectului de hotărâre</w:t>
      </w:r>
      <w:r w:rsidRPr="00D13224">
        <w:rPr>
          <w:sz w:val="24"/>
          <w:szCs w:val="24"/>
          <w:lang w:val="ro-RO"/>
        </w:rPr>
        <w:t xml:space="preserve"> </w:t>
      </w:r>
      <w:r>
        <w:rPr>
          <w:sz w:val="24"/>
          <w:szCs w:val="24"/>
          <w:lang w:val="ro-RO"/>
        </w:rPr>
        <w:t xml:space="preserve">privind aprobarea </w:t>
      </w:r>
      <w:r w:rsidR="00BC7349">
        <w:rPr>
          <w:sz w:val="24"/>
          <w:szCs w:val="24"/>
          <w:lang w:val="ro-RO"/>
        </w:rPr>
        <w:t>Regulamentului de Organizare și Funcționare al Consiliului local Lețcani, revizuit,</w:t>
      </w:r>
      <w:r>
        <w:rPr>
          <w:sz w:val="24"/>
          <w:szCs w:val="24"/>
          <w:lang w:val="ro-RO"/>
        </w:rPr>
        <w:t xml:space="preserve"> în urma aplicării unor prevederi ale codului administrativ.</w:t>
      </w:r>
    </w:p>
    <w:p w:rsidR="00BC7349" w:rsidRDefault="00BC7349" w:rsidP="00DF3FF1">
      <w:pPr>
        <w:ind w:firstLine="360"/>
        <w:jc w:val="both"/>
        <w:rPr>
          <w:sz w:val="24"/>
          <w:szCs w:val="24"/>
          <w:lang w:val="ro-RO"/>
        </w:rPr>
      </w:pPr>
      <w:r>
        <w:rPr>
          <w:sz w:val="24"/>
          <w:szCs w:val="24"/>
          <w:lang w:val="ro-RO"/>
        </w:rPr>
        <w:t>Domnul consilier local Ursache Ovidiu arată că a analizat proiectul noului Regulament și a făcut o serie de constatări, a depus amendamente deoarece este actul normativ de bază după care trebuie să funcționeze consiliul local. Articolul 632 din cod cere să se revizuiască și nu să se înlocuiască. Din punct de vedere legal este întemeiat însă nu vine în consens cu nevoile comunei Lețcani. Nu s-a făcut invocarea bazei legale.</w:t>
      </w:r>
      <w:r w:rsidR="009B29E3">
        <w:rPr>
          <w:sz w:val="24"/>
          <w:szCs w:val="24"/>
          <w:lang w:val="ro-RO"/>
        </w:rPr>
        <w:t xml:space="preserve"> Ce se întâmplă cu vechile acte normative, nu scrie că sunt abrogate.</w:t>
      </w:r>
    </w:p>
    <w:p w:rsidR="009B29E3" w:rsidRDefault="009B29E3" w:rsidP="00DF3FF1">
      <w:pPr>
        <w:ind w:firstLine="360"/>
        <w:jc w:val="both"/>
        <w:rPr>
          <w:sz w:val="24"/>
          <w:szCs w:val="24"/>
          <w:lang w:val="ro-RO"/>
        </w:rPr>
      </w:pPr>
      <w:r>
        <w:rPr>
          <w:sz w:val="24"/>
          <w:szCs w:val="24"/>
          <w:lang w:val="ro-RO"/>
        </w:rPr>
        <w:t>Doamna secretar general Irimița Vali-Claudia arată că OUG nr.57/2019 abrogă actele normative pe baza cărora au funcționat consiliile locale până în prezent. Există prevedere legală pentru revizuire însă Art.129 alin.3 lit.a) menționează că prin ordinul ministrului de resort se aprobă un model orientativ. De aceea s-a folosit termenul de revizuire. Probabil va exista si un cod de procedură administrativă. La începutul fiecărui mandat, consiliul local va trebui să aprobe regulamentul de organizare și funcționare. Regulile s-au schimbat, va trebui să lucrăm de la 1 ianuarie 2020 pe Monitorul Oficial Local.</w:t>
      </w:r>
      <w:r w:rsidR="00C773C1">
        <w:rPr>
          <w:sz w:val="24"/>
          <w:szCs w:val="24"/>
          <w:lang w:val="ro-RO"/>
        </w:rPr>
        <w:t xml:space="preserve"> Nu este chiar asa de simplu.</w:t>
      </w:r>
    </w:p>
    <w:p w:rsidR="00D13224" w:rsidRDefault="00D13224" w:rsidP="00C773C1">
      <w:pPr>
        <w:ind w:firstLine="360"/>
        <w:jc w:val="both"/>
        <w:rPr>
          <w:sz w:val="24"/>
          <w:szCs w:val="24"/>
          <w:lang w:val="ro-RO"/>
        </w:rPr>
      </w:pPr>
      <w:r>
        <w:rPr>
          <w:sz w:val="24"/>
          <w:szCs w:val="24"/>
          <w:lang w:val="ro-RO"/>
        </w:rPr>
        <w:t>Președintele ședinței, dom</w:t>
      </w:r>
      <w:r w:rsidR="00BC7349">
        <w:rPr>
          <w:sz w:val="24"/>
          <w:szCs w:val="24"/>
          <w:lang w:val="ro-RO"/>
        </w:rPr>
        <w:t>nul consilier local Carp Mihail-Sebastian</w:t>
      </w:r>
      <w:r w:rsidR="00B06D5B">
        <w:rPr>
          <w:sz w:val="24"/>
          <w:szCs w:val="24"/>
          <w:lang w:val="ro-RO"/>
        </w:rPr>
        <w:t>, supune la vot proiectul de hotărâre privind aprobarea</w:t>
      </w:r>
      <w:r w:rsidR="00C773C1" w:rsidRPr="00C773C1">
        <w:rPr>
          <w:sz w:val="24"/>
          <w:szCs w:val="24"/>
          <w:lang w:val="ro-RO"/>
        </w:rPr>
        <w:t xml:space="preserve"> </w:t>
      </w:r>
      <w:r w:rsidR="00C773C1">
        <w:rPr>
          <w:sz w:val="24"/>
          <w:szCs w:val="24"/>
          <w:lang w:val="ro-RO"/>
        </w:rPr>
        <w:t>Regulamentului de Organizare și Funcționare al Consiliului local Lețcani, revizuit</w:t>
      </w:r>
      <w:r w:rsidR="00B06D5B">
        <w:rPr>
          <w:sz w:val="24"/>
          <w:szCs w:val="24"/>
          <w:lang w:val="ro-RO"/>
        </w:rPr>
        <w:t xml:space="preserve"> în urma aplicării unor prevederi ale codului admini</w:t>
      </w:r>
      <w:r w:rsidR="00C773C1">
        <w:rPr>
          <w:sz w:val="24"/>
          <w:szCs w:val="24"/>
          <w:lang w:val="ro-RO"/>
        </w:rPr>
        <w:t>strativ. Hotărârea este respinsă cu 7</w:t>
      </w:r>
      <w:r w:rsidR="00B06D5B">
        <w:rPr>
          <w:sz w:val="24"/>
          <w:szCs w:val="24"/>
          <w:lang w:val="ro-RO"/>
        </w:rPr>
        <w:t xml:space="preserve"> voturi pentru</w:t>
      </w:r>
      <w:r w:rsidR="00C773C1">
        <w:rPr>
          <w:sz w:val="24"/>
          <w:szCs w:val="24"/>
          <w:lang w:val="ro-RO"/>
        </w:rPr>
        <w:t>, 1 vot împotrivă (consilier local Ursache Ovidiu) și 7 abțineri (consilierii locali Dram Constantin, Babă Costică, Noțingăr Ion, Drenceanu Maria, Curiliuc Ioan, Mihalache Costel, Tîrnoveanu Adrian).</w:t>
      </w:r>
    </w:p>
    <w:p w:rsidR="00C773C1" w:rsidRDefault="00C773C1" w:rsidP="00C773C1">
      <w:pPr>
        <w:ind w:firstLine="360"/>
        <w:jc w:val="both"/>
        <w:rPr>
          <w:sz w:val="24"/>
          <w:szCs w:val="24"/>
          <w:lang w:val="ro-RO"/>
        </w:rPr>
      </w:pPr>
      <w:r>
        <w:rPr>
          <w:sz w:val="24"/>
          <w:szCs w:val="24"/>
          <w:lang w:val="ro-RO"/>
        </w:rPr>
        <w:t>Domnul consilier local Ursache Ovidiu propune să lucreze o comisie pentru intocmirea regulamentului, nu putem lăsa toată munca pe seama doamnei secretare.</w:t>
      </w:r>
    </w:p>
    <w:p w:rsidR="00C773C1" w:rsidRDefault="00F55EE0" w:rsidP="006876A1">
      <w:pPr>
        <w:ind w:firstLine="360"/>
        <w:jc w:val="both"/>
        <w:rPr>
          <w:sz w:val="24"/>
          <w:szCs w:val="24"/>
          <w:lang w:val="ro-RO"/>
        </w:rPr>
      </w:pPr>
      <w:r>
        <w:rPr>
          <w:sz w:val="24"/>
          <w:szCs w:val="24"/>
          <w:lang w:val="ro-RO"/>
        </w:rPr>
        <w:t>Președintele ședinței, domnul consilier local Carp Mihail-Sebastian, dă cuvântul domnului primar Turcu Stelian pentru a prezenta proiectul de hotărâre privind aprobarea regulamentului de organizare și funcționare al compartimentului de asistență socială.</w:t>
      </w:r>
    </w:p>
    <w:p w:rsidR="00F55EE0" w:rsidRDefault="00F55EE0" w:rsidP="006876A1">
      <w:pPr>
        <w:ind w:firstLine="360"/>
        <w:jc w:val="both"/>
        <w:rPr>
          <w:sz w:val="24"/>
          <w:szCs w:val="24"/>
          <w:lang w:val="ro-RO"/>
        </w:rPr>
      </w:pPr>
      <w:r>
        <w:rPr>
          <w:sz w:val="24"/>
          <w:szCs w:val="24"/>
          <w:lang w:val="ro-RO"/>
        </w:rPr>
        <w:lastRenderedPageBreak/>
        <w:t>Domnul primar Turcu Stelian arată că retrage de pe ordinea de zi proiectul de hotărâre, urmând a fi pus în dezbatere într-o ședință viitoare.</w:t>
      </w:r>
    </w:p>
    <w:p w:rsidR="00F55EE0" w:rsidRDefault="00F55EE0" w:rsidP="006876A1">
      <w:pPr>
        <w:ind w:firstLine="360"/>
        <w:jc w:val="both"/>
        <w:rPr>
          <w:sz w:val="24"/>
          <w:szCs w:val="24"/>
          <w:lang w:val="ro-RO"/>
        </w:rPr>
      </w:pPr>
      <w:r>
        <w:rPr>
          <w:sz w:val="24"/>
          <w:szCs w:val="24"/>
          <w:lang w:val="ro-RO"/>
        </w:rPr>
        <w:t>Domnul consilier local Noțingăr Ion arată că ar trebui supus la vot întrucât a avut termen până pe 31 octombrie.</w:t>
      </w:r>
    </w:p>
    <w:p w:rsidR="00F55EE0" w:rsidRDefault="00F55EE0" w:rsidP="006876A1">
      <w:pPr>
        <w:ind w:firstLine="360"/>
        <w:jc w:val="both"/>
        <w:rPr>
          <w:sz w:val="24"/>
          <w:szCs w:val="24"/>
          <w:lang w:val="ro-RO"/>
        </w:rPr>
      </w:pPr>
      <w:r>
        <w:rPr>
          <w:sz w:val="24"/>
          <w:szCs w:val="24"/>
          <w:lang w:val="ro-RO"/>
        </w:rPr>
        <w:t>Domnul primar Turcu Stelian arată că va fi</w:t>
      </w:r>
      <w:r w:rsidR="00BB4EEA">
        <w:rPr>
          <w:sz w:val="24"/>
          <w:szCs w:val="24"/>
          <w:lang w:val="ro-RO"/>
        </w:rPr>
        <w:t xml:space="preserve"> discutat într-o altă ședință de consiliu local, acum e retras de pe ordinea de zi.</w:t>
      </w:r>
      <w:r>
        <w:rPr>
          <w:sz w:val="24"/>
          <w:szCs w:val="24"/>
          <w:lang w:val="ro-RO"/>
        </w:rPr>
        <w:t xml:space="preserve"> </w:t>
      </w:r>
    </w:p>
    <w:p w:rsidR="009F4B74" w:rsidRPr="00BB4EEA" w:rsidRDefault="00F55EE0" w:rsidP="00BB4EEA">
      <w:pPr>
        <w:ind w:firstLine="360"/>
        <w:jc w:val="both"/>
        <w:rPr>
          <w:sz w:val="24"/>
          <w:szCs w:val="24"/>
          <w:lang w:val="ro-RO"/>
        </w:rPr>
      </w:pPr>
      <w:r>
        <w:rPr>
          <w:sz w:val="24"/>
          <w:szCs w:val="24"/>
          <w:lang w:val="ro-RO"/>
        </w:rPr>
        <w:t xml:space="preserve">Președintele ședinței, domnul consilier local Carp Mihail-Sebastian, dă cuvântul domnului </w:t>
      </w:r>
      <w:r w:rsidR="00BB4EEA">
        <w:rPr>
          <w:sz w:val="24"/>
          <w:szCs w:val="24"/>
          <w:lang w:val="ro-RO"/>
        </w:rPr>
        <w:t>primar Turcu Stelian care prezintă proiectul de hotărâre privind acordare ajutor financiar 3000 lei, doamnei Alexa Gheorghița-Mădălina întrucât este un caz deosebit, a rămas cu un copil mic în îngrijire în urma decesului subit al soțului, și cu venituri foarte mici.</w:t>
      </w:r>
    </w:p>
    <w:p w:rsidR="00F547CA" w:rsidRDefault="00F55EE0" w:rsidP="00DF5856">
      <w:pPr>
        <w:ind w:firstLine="360"/>
        <w:jc w:val="both"/>
        <w:rPr>
          <w:sz w:val="24"/>
          <w:szCs w:val="24"/>
          <w:lang w:val="ro-RO"/>
        </w:rPr>
      </w:pPr>
      <w:r>
        <w:rPr>
          <w:sz w:val="24"/>
          <w:szCs w:val="24"/>
          <w:lang w:val="ro-RO"/>
        </w:rPr>
        <w:t>Președintele ședinței, domnul consilier local Carp Mihail-Sebastian</w:t>
      </w:r>
      <w:r w:rsidR="00F547CA">
        <w:rPr>
          <w:sz w:val="24"/>
          <w:szCs w:val="24"/>
          <w:lang w:val="ro-RO"/>
        </w:rPr>
        <w:t>, supune la vot proiectul de hotărâre privind acordare ajutor f</w:t>
      </w:r>
      <w:r w:rsidR="00BB4EEA">
        <w:rPr>
          <w:sz w:val="24"/>
          <w:szCs w:val="24"/>
          <w:lang w:val="ro-RO"/>
        </w:rPr>
        <w:t>inanciar 3000 lei d-nei Alexa Gheorghița-Mădălina</w:t>
      </w:r>
      <w:r w:rsidR="00F547CA">
        <w:rPr>
          <w:sz w:val="24"/>
          <w:szCs w:val="24"/>
          <w:lang w:val="ro-RO"/>
        </w:rPr>
        <w:t>. Hotărârea este adoptată cu 15 voturi pentru.</w:t>
      </w:r>
    </w:p>
    <w:p w:rsidR="00BB4EEA" w:rsidRDefault="00BB4EEA" w:rsidP="00EA12B5">
      <w:pPr>
        <w:pStyle w:val="BodyText"/>
        <w:ind w:right="23" w:firstLine="360"/>
        <w:jc w:val="both"/>
        <w:rPr>
          <w:sz w:val="24"/>
          <w:szCs w:val="24"/>
          <w:lang w:val="ro-RO"/>
        </w:rPr>
      </w:pPr>
      <w:r>
        <w:rPr>
          <w:sz w:val="24"/>
          <w:szCs w:val="24"/>
          <w:lang w:val="ro-RO"/>
        </w:rPr>
        <w:t xml:space="preserve">Președintele ședinței, domnul consilier local Carp Mihail-Sebastian, dă cuvântul domnului primar Turcu Stelian care prezintă proiectul de hotărâre privind acordare ajutor financiar 2000 lei, </w:t>
      </w:r>
      <w:r w:rsidR="00DF1C34">
        <w:rPr>
          <w:sz w:val="24"/>
          <w:szCs w:val="24"/>
          <w:lang w:val="ro-RO"/>
        </w:rPr>
        <w:t>d-lui Cananău Vasile, întrucât este foarte bolnav si are o situație materială precară.</w:t>
      </w:r>
    </w:p>
    <w:p w:rsidR="00DF1C34" w:rsidRDefault="00DF1C34" w:rsidP="00DF1C34">
      <w:pPr>
        <w:ind w:firstLine="360"/>
        <w:jc w:val="both"/>
        <w:rPr>
          <w:sz w:val="24"/>
          <w:szCs w:val="24"/>
          <w:lang w:val="ro-RO"/>
        </w:rPr>
      </w:pPr>
      <w:r>
        <w:rPr>
          <w:sz w:val="24"/>
          <w:szCs w:val="24"/>
          <w:lang w:val="ro-RO"/>
        </w:rPr>
        <w:t>Președintele ședinței, domnul consilier local Carp Mihail-Sebastian, supune la vot proiectul de hotărâre privind acordare ajutor financiar 2000 lei d-lui Cananău Vasile. Hotărârea este adoptată cu 15 voturi pentru.</w:t>
      </w:r>
    </w:p>
    <w:p w:rsidR="00DF1C34" w:rsidRDefault="00DF1C34" w:rsidP="00DF1C34">
      <w:pPr>
        <w:pStyle w:val="BodyText"/>
        <w:ind w:right="23" w:firstLine="360"/>
        <w:jc w:val="both"/>
        <w:rPr>
          <w:sz w:val="24"/>
          <w:szCs w:val="24"/>
          <w:lang w:val="ro-RO"/>
        </w:rPr>
      </w:pPr>
      <w:r>
        <w:rPr>
          <w:sz w:val="24"/>
          <w:szCs w:val="24"/>
          <w:lang w:val="ro-RO"/>
        </w:rPr>
        <w:t>Președintele ședinței, domnul consilier local Carp Mihail-Sebastian, dă cuvântul domnului primar Turcu Stelian care prezintă proiectul de hotărâre privind acordare ajutor financiar 2000 lei, d-lui Pușcașu Maricel, întrucât i-a ars o mare parte din locuință.</w:t>
      </w:r>
    </w:p>
    <w:p w:rsidR="00DF1C34" w:rsidRDefault="00DF1C34" w:rsidP="00DF1C34">
      <w:pPr>
        <w:ind w:firstLine="360"/>
        <w:jc w:val="both"/>
        <w:rPr>
          <w:sz w:val="24"/>
          <w:szCs w:val="24"/>
          <w:lang w:val="ro-RO"/>
        </w:rPr>
      </w:pPr>
      <w:r>
        <w:rPr>
          <w:sz w:val="24"/>
          <w:szCs w:val="24"/>
          <w:lang w:val="ro-RO"/>
        </w:rPr>
        <w:t>Președintele ședinței, domnul consilier local Carp Mihail-Sebastian, supune la vot proiectul de hotărâre privind acordare ajutor financiar 2000 lei d-lui Pușcașu Maricel. Hotărârea este adoptată cu 15 voturi pentru.</w:t>
      </w:r>
    </w:p>
    <w:p w:rsidR="00DF1C34" w:rsidRDefault="00DF1C34" w:rsidP="00DF1C34">
      <w:pPr>
        <w:pStyle w:val="BodyText"/>
        <w:ind w:right="23" w:firstLine="360"/>
        <w:jc w:val="both"/>
        <w:rPr>
          <w:sz w:val="24"/>
          <w:szCs w:val="24"/>
          <w:lang w:val="ro-RO"/>
        </w:rPr>
      </w:pPr>
      <w:r>
        <w:rPr>
          <w:sz w:val="24"/>
          <w:szCs w:val="24"/>
          <w:lang w:val="ro-RO"/>
        </w:rPr>
        <w:t>Președintele ședinței, domnul consilier local Carp Mihail-Sebastian, dă cuvântul domnului primar Turcu Stelian care prezintă proiectul de hotărâre privind acordare ajutor financiar 2000 lei, d-nei Crucianu Adriana, întrucât este foarte bolnavă si are o situație materială precară.</w:t>
      </w:r>
    </w:p>
    <w:p w:rsidR="00DF1C34" w:rsidRDefault="00DF1C34" w:rsidP="00DF1C34">
      <w:pPr>
        <w:ind w:firstLine="360"/>
        <w:jc w:val="both"/>
        <w:rPr>
          <w:sz w:val="24"/>
          <w:szCs w:val="24"/>
          <w:lang w:val="ro-RO"/>
        </w:rPr>
      </w:pPr>
      <w:r>
        <w:rPr>
          <w:sz w:val="24"/>
          <w:szCs w:val="24"/>
          <w:lang w:val="ro-RO"/>
        </w:rPr>
        <w:t>Președintele ședinței, domnul consilier local Carp Mihail-Sebastian, supune la vot proiectul de hotărâre privind acordare ajutor financiar 2000 lei d-nei Crucianu Adriana. Hotărârea este adoptată cu 15 voturi pentru.</w:t>
      </w:r>
    </w:p>
    <w:p w:rsidR="00DF1C34" w:rsidRDefault="00DF1C34" w:rsidP="00DF1C34">
      <w:pPr>
        <w:ind w:firstLine="360"/>
        <w:jc w:val="both"/>
        <w:rPr>
          <w:sz w:val="24"/>
          <w:szCs w:val="24"/>
          <w:lang w:val="fr-FR"/>
        </w:rPr>
      </w:pPr>
      <w:r>
        <w:rPr>
          <w:sz w:val="24"/>
          <w:szCs w:val="24"/>
          <w:lang w:val="fr-FR"/>
        </w:rPr>
        <w:t>Președintele ședinței, domnul consilier local Carp Mihail-Sebastian, dă cuvântul domnului primar Turcu Stelian care prezintă p</w:t>
      </w:r>
      <w:r w:rsidRPr="00DF1C34">
        <w:rPr>
          <w:sz w:val="24"/>
          <w:szCs w:val="24"/>
          <w:lang w:val="fr-FR"/>
        </w:rPr>
        <w:t>roiect de hotărâre privind aprobarea instituirii unor facilități fiscale și aprobarea procedurii de anulare a accesoriilor aferente obligațiilor bugetare principale restante la data de 31.12.2018 inclusiv, datorate bugetului local de către contribuabilii de pe raza administrativ teritorială a comunei Lețcan</w:t>
      </w:r>
      <w:r w:rsidR="00B21D57">
        <w:rPr>
          <w:sz w:val="24"/>
          <w:szCs w:val="24"/>
          <w:lang w:val="fr-FR"/>
        </w:rPr>
        <w:t xml:space="preserve">i, județul Iași. </w:t>
      </w:r>
    </w:p>
    <w:p w:rsidR="00B21D57" w:rsidRDefault="00B21D57" w:rsidP="00DF1C34">
      <w:pPr>
        <w:ind w:firstLine="360"/>
        <w:jc w:val="both"/>
        <w:rPr>
          <w:sz w:val="24"/>
          <w:szCs w:val="24"/>
          <w:lang w:val="fr-FR"/>
        </w:rPr>
      </w:pPr>
      <w:r>
        <w:rPr>
          <w:sz w:val="24"/>
          <w:szCs w:val="24"/>
          <w:lang w:val="fr-FR"/>
        </w:rPr>
        <w:t xml:space="preserve">Domnul primar Turcu Stelian arată că există prevedere legală și crede că așa se vor mai achita din debitele datorate bugetului local al comunei. </w:t>
      </w:r>
    </w:p>
    <w:p w:rsidR="00B21D57" w:rsidRDefault="00B21D57" w:rsidP="00DF1C34">
      <w:pPr>
        <w:ind w:firstLine="360"/>
        <w:jc w:val="both"/>
        <w:rPr>
          <w:sz w:val="24"/>
          <w:szCs w:val="24"/>
          <w:lang w:val="ro-RO"/>
        </w:rPr>
      </w:pPr>
    </w:p>
    <w:p w:rsidR="00B21D57" w:rsidRDefault="00B21D57" w:rsidP="00DF1C34">
      <w:pPr>
        <w:ind w:firstLine="360"/>
        <w:jc w:val="both"/>
        <w:rPr>
          <w:sz w:val="24"/>
          <w:szCs w:val="24"/>
          <w:lang w:val="ro-RO"/>
        </w:rPr>
      </w:pPr>
      <w:r>
        <w:rPr>
          <w:sz w:val="24"/>
          <w:szCs w:val="24"/>
          <w:lang w:val="ro-RO"/>
        </w:rPr>
        <w:t>Președintele ședinței, domnul consilier local Carp Mihail-Sebastian, supune la vot proiectul de hotărâre privind aprobarea instituirii unor facilități fiscale. Hotărârea este adoptată cu 15 voturi pentru.</w:t>
      </w:r>
    </w:p>
    <w:p w:rsidR="00B21D57" w:rsidRDefault="00B21D57" w:rsidP="00DF1C34">
      <w:pPr>
        <w:ind w:firstLine="360"/>
        <w:jc w:val="both"/>
        <w:rPr>
          <w:sz w:val="24"/>
          <w:szCs w:val="24"/>
          <w:lang w:val="fr-FR"/>
        </w:rPr>
      </w:pPr>
      <w:r>
        <w:rPr>
          <w:sz w:val="24"/>
          <w:szCs w:val="24"/>
          <w:lang w:val="ro-RO"/>
        </w:rPr>
        <w:t>Președintele ședinței, domnul consilier local Carp Mihail-Sebastian, supune la vot</w:t>
      </w:r>
      <w:r>
        <w:rPr>
          <w:sz w:val="24"/>
          <w:szCs w:val="24"/>
          <w:lang w:val="fr-FR"/>
        </w:rPr>
        <w:t xml:space="preserve"> p</w:t>
      </w:r>
      <w:r w:rsidRPr="00B21D57">
        <w:rPr>
          <w:sz w:val="24"/>
          <w:szCs w:val="24"/>
          <w:lang w:val="fr-FR"/>
        </w:rPr>
        <w:t>roiect</w:t>
      </w:r>
      <w:r>
        <w:rPr>
          <w:sz w:val="24"/>
          <w:szCs w:val="24"/>
          <w:lang w:val="fr-FR"/>
        </w:rPr>
        <w:t>ul</w:t>
      </w:r>
      <w:r w:rsidRPr="00B21D57">
        <w:rPr>
          <w:sz w:val="24"/>
          <w:szCs w:val="24"/>
          <w:lang w:val="fr-FR"/>
        </w:rPr>
        <w:t xml:space="preserve"> de hotărâre privind aprobarea impozitelor și taxelor locale pentru anul fiscal 2020</w:t>
      </w:r>
      <w:r>
        <w:rPr>
          <w:sz w:val="24"/>
          <w:szCs w:val="24"/>
          <w:lang w:val="fr-FR"/>
        </w:rPr>
        <w:t>. Hotărârea este adoptată cu 15 voturi pentru.</w:t>
      </w:r>
    </w:p>
    <w:p w:rsidR="00B21D57" w:rsidRPr="00B21D57" w:rsidRDefault="00B21D57" w:rsidP="00DF1C34">
      <w:pPr>
        <w:ind w:firstLine="360"/>
        <w:jc w:val="both"/>
        <w:rPr>
          <w:sz w:val="24"/>
          <w:szCs w:val="24"/>
          <w:lang w:val="fr-FR"/>
        </w:rPr>
      </w:pPr>
    </w:p>
    <w:p w:rsidR="00DF1C34" w:rsidRDefault="00B21D57" w:rsidP="00DF1C34">
      <w:pPr>
        <w:ind w:firstLine="360"/>
        <w:jc w:val="both"/>
        <w:rPr>
          <w:sz w:val="24"/>
          <w:szCs w:val="24"/>
          <w:lang w:val="ro-RO"/>
        </w:rPr>
      </w:pPr>
      <w:r>
        <w:rPr>
          <w:sz w:val="24"/>
          <w:szCs w:val="24"/>
          <w:lang w:val="ro-RO"/>
        </w:rPr>
        <w:t xml:space="preserve">Președintele ședinței, domnul consilier local Carp Mihail-Sebastian, dă cuvântul domnului primar Turcu Stelian care prezintă </w:t>
      </w:r>
      <w:r w:rsidR="00AD7D4A">
        <w:rPr>
          <w:sz w:val="24"/>
          <w:szCs w:val="24"/>
          <w:lang w:val="ro-RO"/>
        </w:rPr>
        <w:t>programul acțiunilor ce vor fi organizate cu prilejul sărbătorilor de iarnă.</w:t>
      </w:r>
    </w:p>
    <w:p w:rsidR="00AD7D4A" w:rsidRDefault="00AD7D4A" w:rsidP="00DF1C34">
      <w:pPr>
        <w:ind w:firstLine="360"/>
        <w:jc w:val="both"/>
        <w:rPr>
          <w:sz w:val="24"/>
          <w:szCs w:val="24"/>
          <w:lang w:val="ro-RO"/>
        </w:rPr>
      </w:pPr>
      <w:r>
        <w:rPr>
          <w:sz w:val="24"/>
          <w:szCs w:val="24"/>
          <w:lang w:val="ro-RO"/>
        </w:rPr>
        <w:t>Domnul primar Turcu Stelian prezintă programul de sărbători care a devenit deja o tradiție.</w:t>
      </w:r>
    </w:p>
    <w:p w:rsidR="00AD7D4A" w:rsidRDefault="00AD7D4A" w:rsidP="00AD7D4A">
      <w:pPr>
        <w:ind w:firstLine="360"/>
        <w:jc w:val="both"/>
        <w:rPr>
          <w:sz w:val="24"/>
          <w:szCs w:val="24"/>
          <w:lang w:val="fr-FR"/>
        </w:rPr>
      </w:pPr>
      <w:r>
        <w:rPr>
          <w:sz w:val="24"/>
          <w:szCs w:val="24"/>
          <w:lang w:val="ro-RO"/>
        </w:rPr>
        <w:t>Președintele ședinței, domnul consilier local Carp Mihail-Sebastian, supune la vot</w:t>
      </w:r>
      <w:r>
        <w:rPr>
          <w:sz w:val="24"/>
          <w:szCs w:val="24"/>
          <w:lang w:val="fr-FR"/>
        </w:rPr>
        <w:t xml:space="preserve"> p</w:t>
      </w:r>
      <w:r w:rsidRPr="00B21D57">
        <w:rPr>
          <w:sz w:val="24"/>
          <w:szCs w:val="24"/>
          <w:lang w:val="fr-FR"/>
        </w:rPr>
        <w:t>roiect</w:t>
      </w:r>
      <w:r>
        <w:rPr>
          <w:sz w:val="24"/>
          <w:szCs w:val="24"/>
          <w:lang w:val="fr-FR"/>
        </w:rPr>
        <w:t>ul</w:t>
      </w:r>
      <w:r w:rsidRPr="00B21D57">
        <w:rPr>
          <w:sz w:val="24"/>
          <w:szCs w:val="24"/>
          <w:lang w:val="fr-FR"/>
        </w:rPr>
        <w:t xml:space="preserve"> de hotărâre privind aprobarea</w:t>
      </w:r>
      <w:r>
        <w:rPr>
          <w:sz w:val="24"/>
          <w:szCs w:val="24"/>
          <w:lang w:val="fr-FR"/>
        </w:rPr>
        <w:t xml:space="preserve"> </w:t>
      </w:r>
      <w:r>
        <w:rPr>
          <w:sz w:val="24"/>
          <w:szCs w:val="24"/>
          <w:lang w:val="ro-RO"/>
        </w:rPr>
        <w:t>programului acțiunilor ce vor fi organizate cu prilejul sărbătorilor de iarnă.</w:t>
      </w:r>
      <w:r w:rsidRPr="00AD7D4A">
        <w:rPr>
          <w:sz w:val="24"/>
          <w:szCs w:val="24"/>
          <w:lang w:val="fr-FR"/>
        </w:rPr>
        <w:t xml:space="preserve"> </w:t>
      </w:r>
      <w:r>
        <w:rPr>
          <w:sz w:val="24"/>
          <w:szCs w:val="24"/>
          <w:lang w:val="fr-FR"/>
        </w:rPr>
        <w:t>Hotărârea este adoptată cu 15 voturi pentru.</w:t>
      </w:r>
    </w:p>
    <w:p w:rsidR="0048395D" w:rsidRDefault="0048395D" w:rsidP="00AD7D4A">
      <w:pPr>
        <w:ind w:firstLine="360"/>
        <w:jc w:val="both"/>
        <w:rPr>
          <w:sz w:val="24"/>
          <w:szCs w:val="24"/>
          <w:lang w:val="fr-FR"/>
        </w:rPr>
      </w:pPr>
      <w:r>
        <w:rPr>
          <w:sz w:val="24"/>
          <w:szCs w:val="24"/>
          <w:lang w:val="fr-FR"/>
        </w:rPr>
        <w:t>Președintele ședinței, domnul consilier local Carp Mihail-Sebastian, dă cuvântul domnului primar Turcu Stelian care prezintă p</w:t>
      </w:r>
      <w:r w:rsidRPr="0048395D">
        <w:rPr>
          <w:sz w:val="24"/>
          <w:szCs w:val="24"/>
          <w:lang w:val="fr-FR"/>
        </w:rPr>
        <w:t xml:space="preserve">roiect de hotărâre privind aprobarea dezmembrării terenului în suprafață totală de 21427 m², prin act notarial (care constituie dezmembrare efectivă) în vederea realizării obiectivului de investiții </w:t>
      </w:r>
      <w:r w:rsidRPr="0048395D">
        <w:rPr>
          <w:sz w:val="24"/>
          <w:szCs w:val="24"/>
          <w:lang w:val="fr-FR"/>
        </w:rPr>
        <w:lastRenderedPageBreak/>
        <w:t>„Construire Sală de Sport” pe terenul situat la Școala Gimnazială Lețcani.</w:t>
      </w:r>
      <w:r>
        <w:rPr>
          <w:sz w:val="24"/>
          <w:szCs w:val="24"/>
          <w:lang w:val="fr-FR"/>
        </w:rPr>
        <w:t xml:space="preserve"> Domnul primar Turcu Stelian arată că, în ședința trecută am </w:t>
      </w:r>
      <w:r w:rsidR="00316921">
        <w:rPr>
          <w:sz w:val="24"/>
          <w:szCs w:val="24"/>
          <w:lang w:val="fr-FR"/>
        </w:rPr>
        <w:t>discutat despre realizarea unei săli de educație fizică și sport la Școala Gimnazială Lețcani, cu alocare fonduri din bugetul local, dar la momentul de față nu avem terenul dezmembrat. În urma discuțiilor cu proiectantul , acesta a cerut să arătăm locația</w:t>
      </w:r>
      <w:r w:rsidR="00617383">
        <w:rPr>
          <w:sz w:val="24"/>
          <w:szCs w:val="24"/>
          <w:lang w:val="fr-FR"/>
        </w:rPr>
        <w:t xml:space="preserve"> unde se va face construcția. S-a constatat că există o documentație de dezmambrare a terenului care nu este finalizată de aceea trebuie să adoptăm această hotărâre, după care stabilim ce facem în continuare. Arată că trebuie construită sala de educație fizică și sport pentru copii din comună și ne vom concentra să o facem.</w:t>
      </w:r>
    </w:p>
    <w:p w:rsidR="00AD7D4A" w:rsidRDefault="00617383" w:rsidP="00AD7D4A">
      <w:pPr>
        <w:ind w:firstLine="360"/>
        <w:jc w:val="both"/>
        <w:rPr>
          <w:sz w:val="24"/>
          <w:szCs w:val="24"/>
          <w:lang w:val="ro-RO"/>
        </w:rPr>
      </w:pPr>
      <w:r w:rsidRPr="00617383">
        <w:rPr>
          <w:sz w:val="24"/>
          <w:szCs w:val="24"/>
          <w:lang w:val="fr-FR"/>
        </w:rPr>
        <w:t xml:space="preserve">Președintele ședinței, domnul consilier local Carp Mihail-Sebastian supune la vot proiectul de hotărâre privind aprobarea dezmembrării terenului în suprafață totală de 21427 m², prin act notarial (care constituie dezmembrare efectivă) în vederea realizării obiectivului de investiții </w:t>
      </w:r>
      <w:r w:rsidRPr="00617383">
        <w:rPr>
          <w:sz w:val="24"/>
          <w:szCs w:val="24"/>
          <w:lang w:val="ro-RO"/>
        </w:rPr>
        <w:t>„Sală de Educație Fizică și Sport la Școala Gimnazială Lețcani” sat Lețcani, comuna Lețcani, județul Iași</w:t>
      </w:r>
      <w:r>
        <w:rPr>
          <w:sz w:val="24"/>
          <w:szCs w:val="24"/>
          <w:lang w:val="ro-RO"/>
        </w:rPr>
        <w:t>. Hotărârea este adoptată cu 14 voturi și o abținere (consilier local Ursache Ovidiu-incompatibilitate).</w:t>
      </w:r>
    </w:p>
    <w:p w:rsidR="00617383" w:rsidRDefault="00617383" w:rsidP="00AD7D4A">
      <w:pPr>
        <w:ind w:firstLine="360"/>
        <w:jc w:val="both"/>
        <w:rPr>
          <w:sz w:val="24"/>
          <w:szCs w:val="24"/>
        </w:rPr>
      </w:pPr>
      <w:r>
        <w:rPr>
          <w:sz w:val="24"/>
          <w:szCs w:val="24"/>
          <w:lang w:val="ro-RO"/>
        </w:rPr>
        <w:t xml:space="preserve">Președintele ședinței, domnul consilier local Carp Mihail-Sebastian dă cuvântul domnului primar Turcu Stelian care prezintă proiect de hotărâre privind </w:t>
      </w:r>
      <w:r w:rsidR="00090AC9">
        <w:rPr>
          <w:sz w:val="24"/>
          <w:szCs w:val="24"/>
          <w:lang w:val="ro-RO"/>
        </w:rPr>
        <w:t xml:space="preserve">aprobarea realizării și </w:t>
      </w:r>
      <w:r w:rsidR="00090AC9">
        <w:rPr>
          <w:sz w:val="24"/>
          <w:szCs w:val="24"/>
        </w:rPr>
        <w:t>p</w:t>
      </w:r>
      <w:r w:rsidR="00090AC9" w:rsidRPr="00090AC9">
        <w:rPr>
          <w:sz w:val="24"/>
          <w:szCs w:val="24"/>
        </w:rPr>
        <w:t xml:space="preserve">redarea amplasamentului terenului destinat construcției, pe perioada realizării investiției, pe bază de protocol, liber de orice sarcini, </w:t>
      </w:r>
      <w:r w:rsidR="00090AC9" w:rsidRPr="00090AC9">
        <w:rPr>
          <w:sz w:val="24"/>
          <w:szCs w:val="24"/>
          <w:u w:val="single"/>
        </w:rPr>
        <w:t xml:space="preserve">către </w:t>
      </w:r>
      <w:r w:rsidR="00090AC9" w:rsidRPr="00090AC9">
        <w:rPr>
          <w:b/>
          <w:sz w:val="24"/>
          <w:szCs w:val="24"/>
        </w:rPr>
        <w:t>Ministerul Lucrărilor Publice, Dezvoltării și Administrației</w:t>
      </w:r>
      <w:r w:rsidR="00090AC9" w:rsidRPr="00090AC9">
        <w:rPr>
          <w:sz w:val="24"/>
          <w:szCs w:val="24"/>
          <w:u w:val="single"/>
        </w:rPr>
        <w:t xml:space="preserve">, prin CNI </w:t>
      </w:r>
      <w:r w:rsidR="00090AC9" w:rsidRPr="00090AC9">
        <w:rPr>
          <w:sz w:val="24"/>
          <w:szCs w:val="24"/>
        </w:rPr>
        <w:t xml:space="preserve"> care va realiza investiția, PROIECT PILOT BAZIN DE ÎNOT DIDACTIC în comuna Lețcani, județul Iași</w:t>
      </w:r>
      <w:r w:rsidR="00090AC9">
        <w:rPr>
          <w:sz w:val="24"/>
          <w:szCs w:val="24"/>
        </w:rPr>
        <w:t>.</w:t>
      </w:r>
    </w:p>
    <w:p w:rsidR="00090AC9" w:rsidRPr="001F64BB" w:rsidRDefault="00090AC9" w:rsidP="001F64BB">
      <w:pPr>
        <w:ind w:firstLine="360"/>
        <w:jc w:val="both"/>
        <w:rPr>
          <w:sz w:val="24"/>
          <w:szCs w:val="24"/>
        </w:rPr>
      </w:pPr>
      <w:r>
        <w:rPr>
          <w:sz w:val="24"/>
          <w:szCs w:val="24"/>
        </w:rPr>
        <w:t xml:space="preserve">Domnul primar Turcu Stelian arată că, în urma discuțiilor purtate la CNI, s-ar putea realiza alături de sala de sport și o bază de agreement, un parc, unde vom avea angajați, vom stabili taxe, astfel încât să putem întreține această bază. Ne putem permite acest lucru. </w:t>
      </w:r>
    </w:p>
    <w:p w:rsidR="00DF1C34" w:rsidRDefault="00090AC9" w:rsidP="00EA12B5">
      <w:pPr>
        <w:pStyle w:val="BodyText"/>
        <w:ind w:right="23" w:firstLine="360"/>
        <w:jc w:val="both"/>
        <w:rPr>
          <w:sz w:val="24"/>
          <w:szCs w:val="24"/>
          <w:lang w:val="fr-FR"/>
        </w:rPr>
      </w:pPr>
      <w:r w:rsidRPr="00617383">
        <w:rPr>
          <w:sz w:val="24"/>
          <w:szCs w:val="24"/>
          <w:lang w:val="fr-FR"/>
        </w:rPr>
        <w:t>Președintele ședinței, domnul consilier local Carp Mihail-Sebastian supune la vot proiectul de hotărâre privind aprobarea</w:t>
      </w:r>
      <w:r>
        <w:rPr>
          <w:sz w:val="24"/>
          <w:szCs w:val="24"/>
          <w:lang w:val="fr-FR"/>
        </w:rPr>
        <w:t xml:space="preserve"> realizării obiectivului Proiect Pilot Bazin de Înot Didactic și predarea amplasamentului terenului MLPDA, prin CNI. </w:t>
      </w:r>
      <w:r w:rsidR="001F64BB">
        <w:rPr>
          <w:sz w:val="24"/>
          <w:szCs w:val="24"/>
          <w:lang w:val="fr-FR"/>
        </w:rPr>
        <w:t xml:space="preserve"> </w:t>
      </w:r>
      <w:r>
        <w:rPr>
          <w:sz w:val="24"/>
          <w:szCs w:val="24"/>
          <w:lang w:val="fr-FR"/>
        </w:rPr>
        <w:t>Hotărârea este adoptată cu 15 voturi pentru.</w:t>
      </w:r>
    </w:p>
    <w:p w:rsidR="001F64BB" w:rsidRDefault="001F64BB" w:rsidP="00EA12B5">
      <w:pPr>
        <w:pStyle w:val="BodyText"/>
        <w:ind w:right="23" w:firstLine="360"/>
        <w:jc w:val="both"/>
        <w:rPr>
          <w:sz w:val="24"/>
          <w:szCs w:val="24"/>
          <w:lang w:val="fr-FR"/>
        </w:rPr>
      </w:pPr>
      <w:r w:rsidRPr="00617383">
        <w:rPr>
          <w:sz w:val="24"/>
          <w:szCs w:val="24"/>
          <w:lang w:val="fr-FR"/>
        </w:rPr>
        <w:t xml:space="preserve">Președintele ședinței, domnul consilier local Carp Mihail-Sebastian </w:t>
      </w:r>
      <w:r>
        <w:rPr>
          <w:sz w:val="24"/>
          <w:szCs w:val="24"/>
          <w:lang w:val="fr-FR"/>
        </w:rPr>
        <w:t xml:space="preserve">dă cuvântul domnului primar Turcu Stelian care prezintă și </w:t>
      </w:r>
      <w:r w:rsidRPr="00617383">
        <w:rPr>
          <w:sz w:val="24"/>
          <w:szCs w:val="24"/>
          <w:lang w:val="fr-FR"/>
        </w:rPr>
        <w:t>supune la vot proiectul de hotărâre privind aprobarea</w:t>
      </w:r>
      <w:r>
        <w:rPr>
          <w:sz w:val="24"/>
          <w:szCs w:val="24"/>
          <w:lang w:val="fr-FR"/>
        </w:rPr>
        <w:t xml:space="preserve"> rectificării bugetului local pe anul 2019. Hotărârea este adoptată cu 15 voturi pentru.</w:t>
      </w:r>
    </w:p>
    <w:p w:rsidR="001F64BB" w:rsidRDefault="001F64BB" w:rsidP="001F64BB">
      <w:pPr>
        <w:ind w:firstLine="360"/>
        <w:jc w:val="both"/>
        <w:rPr>
          <w:sz w:val="24"/>
          <w:szCs w:val="24"/>
          <w:lang w:val="ro-RO"/>
        </w:rPr>
      </w:pPr>
      <w:r>
        <w:rPr>
          <w:sz w:val="24"/>
          <w:szCs w:val="24"/>
          <w:lang w:val="ro-RO"/>
        </w:rPr>
        <w:t xml:space="preserve">Președintele ședinței, domnul consilier local Carp Mihail-Sebastian dă cuvântul domnului primar Turcu Stelian care prezintă proiectul de hotărâre privind </w:t>
      </w:r>
      <w:r w:rsidRPr="001F64BB">
        <w:rPr>
          <w:sz w:val="24"/>
          <w:szCs w:val="24"/>
          <w:lang w:val="ro-RO"/>
        </w:rPr>
        <w:t>aprobarea modificărilor la Contractul de delegare a gestiunii serviciului public de alimentare cu apă şi canalizare nr.48/2009, prin Actul Adițional nr.33</w:t>
      </w:r>
      <w:r>
        <w:rPr>
          <w:sz w:val="24"/>
          <w:szCs w:val="24"/>
          <w:lang w:val="ro-RO"/>
        </w:rPr>
        <w:t xml:space="preserve">. </w:t>
      </w:r>
    </w:p>
    <w:p w:rsidR="001F64BB" w:rsidRDefault="001F64BB" w:rsidP="001F64BB">
      <w:pPr>
        <w:ind w:firstLine="360"/>
        <w:jc w:val="both"/>
        <w:rPr>
          <w:sz w:val="24"/>
          <w:szCs w:val="24"/>
          <w:lang w:val="ro-RO"/>
        </w:rPr>
      </w:pPr>
      <w:r>
        <w:rPr>
          <w:sz w:val="24"/>
          <w:szCs w:val="24"/>
          <w:lang w:val="ro-RO"/>
        </w:rPr>
        <w:t>Domnul primar Turcu Stelian arată că modificarea intervine ca urmare a solicitării comunei Botești, jud. Neamț de delegare a serviciilor către APAVITAL SA Iași.</w:t>
      </w:r>
    </w:p>
    <w:p w:rsidR="001F64BB" w:rsidRDefault="001F64BB" w:rsidP="001F64BB">
      <w:pPr>
        <w:ind w:firstLine="360"/>
        <w:jc w:val="both"/>
        <w:rPr>
          <w:sz w:val="24"/>
          <w:szCs w:val="24"/>
          <w:lang w:val="ro-RO"/>
        </w:rPr>
      </w:pPr>
      <w:r>
        <w:rPr>
          <w:sz w:val="24"/>
          <w:szCs w:val="24"/>
          <w:lang w:val="ro-RO"/>
        </w:rPr>
        <w:t>Președintele ședinței, domnul consilier local Carp Mihail-Sebastian, supune la vot proiectul de hotărâre privind modificarea Contractului de delegare a gestiunii serviciului public de alimentare cu apă și canalizare prin Actul Adițional nr.33. Hotărârea este adoptată cu 15 voturi pentru.</w:t>
      </w:r>
    </w:p>
    <w:p w:rsidR="00BB4EEA" w:rsidRPr="00414C77" w:rsidRDefault="001F64BB" w:rsidP="00414C77">
      <w:pPr>
        <w:ind w:firstLine="360"/>
        <w:jc w:val="both"/>
        <w:rPr>
          <w:sz w:val="24"/>
          <w:szCs w:val="24"/>
          <w:lang w:val="ro-RO"/>
        </w:rPr>
      </w:pPr>
      <w:r>
        <w:rPr>
          <w:sz w:val="24"/>
          <w:szCs w:val="24"/>
          <w:lang w:val="ro-RO"/>
        </w:rPr>
        <w:t xml:space="preserve">Domnul condilier local Ursache Ovidiu pune în discuție adresa Inspectoratului Școlar Județean Iași privind rețeaua școlară pentru anul școlar următor. Arată că </w:t>
      </w:r>
      <w:r w:rsidR="00414C77">
        <w:rPr>
          <w:sz w:val="24"/>
          <w:szCs w:val="24"/>
          <w:lang w:val="ro-RO"/>
        </w:rPr>
        <w:t>în ședința comisiei de specialitate cu activitate învățământ, cultură din cadrul consiliului local, s-a însușit propunerea menținerii actualei rețele școlare la nivelul comunei Lețcani, jud.Iași.</w:t>
      </w:r>
    </w:p>
    <w:p w:rsidR="00877948" w:rsidRDefault="00FC66B3" w:rsidP="00EA12B5">
      <w:pPr>
        <w:pStyle w:val="BodyText"/>
        <w:ind w:right="23" w:firstLine="360"/>
        <w:jc w:val="both"/>
        <w:rPr>
          <w:sz w:val="24"/>
          <w:lang w:val="fr-FR"/>
        </w:rPr>
      </w:pPr>
      <w:r w:rsidRPr="00343ED4">
        <w:rPr>
          <w:sz w:val="24"/>
          <w:szCs w:val="24"/>
          <w:lang w:val="fr-FR"/>
        </w:rPr>
        <w:t>Nemaifiind alte probleme</w:t>
      </w:r>
      <w:r w:rsidR="00C168F4" w:rsidRPr="00343ED4">
        <w:rPr>
          <w:sz w:val="24"/>
          <w:szCs w:val="24"/>
          <w:lang w:val="fr-FR"/>
        </w:rPr>
        <w:t>,</w:t>
      </w:r>
      <w:r w:rsidR="009B1901" w:rsidRPr="00343ED4">
        <w:rPr>
          <w:sz w:val="24"/>
          <w:szCs w:val="24"/>
          <w:lang w:val="fr-FR"/>
        </w:rPr>
        <w:t xml:space="preserve"> preşedintele şedinţei, do</w:t>
      </w:r>
      <w:r w:rsidR="008D3E19">
        <w:rPr>
          <w:sz w:val="24"/>
          <w:szCs w:val="24"/>
          <w:lang w:val="fr-FR"/>
        </w:rPr>
        <w:t>mnul</w:t>
      </w:r>
      <w:r w:rsidR="002C5CC1">
        <w:rPr>
          <w:sz w:val="24"/>
          <w:szCs w:val="24"/>
          <w:lang w:val="fr-FR"/>
        </w:rPr>
        <w:t xml:space="preserve"> </w:t>
      </w:r>
      <w:r w:rsidR="00632771">
        <w:rPr>
          <w:sz w:val="24"/>
          <w:szCs w:val="24"/>
          <w:lang w:val="fr-FR"/>
        </w:rPr>
        <w:t>consilier local</w:t>
      </w:r>
      <w:r w:rsidR="00090AC9">
        <w:rPr>
          <w:sz w:val="24"/>
          <w:szCs w:val="24"/>
          <w:lang w:val="fr-FR"/>
        </w:rPr>
        <w:t xml:space="preserve"> Carp Mihail-Sebastian</w:t>
      </w:r>
      <w:r w:rsidRPr="00343ED4">
        <w:rPr>
          <w:sz w:val="24"/>
          <w:szCs w:val="24"/>
          <w:lang w:val="fr-FR"/>
        </w:rPr>
        <w:t xml:space="preserve">, declară închise lucrările şedinţei </w:t>
      </w:r>
      <w:r w:rsidR="00052DF4" w:rsidRPr="00343ED4">
        <w:rPr>
          <w:sz w:val="24"/>
          <w:szCs w:val="24"/>
          <w:lang w:val="fr-FR"/>
        </w:rPr>
        <w:t>consiliului</w:t>
      </w:r>
      <w:r w:rsidR="00052DF4">
        <w:rPr>
          <w:sz w:val="24"/>
          <w:lang w:val="fr-FR"/>
        </w:rPr>
        <w:t xml:space="preserve"> local din data de </w:t>
      </w:r>
      <w:r w:rsidR="00090AC9">
        <w:rPr>
          <w:sz w:val="24"/>
          <w:lang w:val="fr-FR"/>
        </w:rPr>
        <w:t>28 noie</w:t>
      </w:r>
      <w:r w:rsidR="006876A1">
        <w:rPr>
          <w:sz w:val="24"/>
          <w:lang w:val="fr-FR"/>
        </w:rPr>
        <w:t>mbrie</w:t>
      </w:r>
      <w:r w:rsidR="00041B2D">
        <w:rPr>
          <w:sz w:val="24"/>
          <w:lang w:val="fr-FR"/>
        </w:rPr>
        <w:t xml:space="preserve"> </w:t>
      </w:r>
      <w:r w:rsidR="000920F2">
        <w:rPr>
          <w:sz w:val="24"/>
          <w:lang w:val="fr-FR"/>
        </w:rPr>
        <w:t>2019</w:t>
      </w:r>
      <w:r>
        <w:rPr>
          <w:sz w:val="24"/>
          <w:lang w:val="fr-FR"/>
        </w:rPr>
        <w:t>.</w:t>
      </w:r>
    </w:p>
    <w:p w:rsidR="00FD0B2C" w:rsidRDefault="00FC66B3" w:rsidP="001769E9">
      <w:pPr>
        <w:pStyle w:val="BodyText"/>
        <w:ind w:right="23" w:firstLine="720"/>
        <w:jc w:val="both"/>
        <w:rPr>
          <w:sz w:val="24"/>
          <w:lang w:val="fr-FR"/>
        </w:rPr>
      </w:pPr>
      <w:r>
        <w:rPr>
          <w:sz w:val="24"/>
          <w:lang w:val="fr-FR"/>
        </w:rPr>
        <w:t>Drept pentru care s-a î</w:t>
      </w:r>
      <w:r w:rsidR="001769E9">
        <w:rPr>
          <w:sz w:val="24"/>
          <w:lang w:val="fr-FR"/>
        </w:rPr>
        <w:t>ncheiat prezentul proces verbal.</w:t>
      </w:r>
    </w:p>
    <w:p w:rsidR="004E654C" w:rsidRDefault="00FC66B3">
      <w:pPr>
        <w:jc w:val="both"/>
        <w:rPr>
          <w:sz w:val="24"/>
          <w:lang w:val="fr-FR"/>
        </w:rPr>
      </w:pPr>
      <w:r>
        <w:rPr>
          <w:sz w:val="24"/>
          <w:lang w:val="fr-FR"/>
        </w:rPr>
        <w:tab/>
      </w:r>
    </w:p>
    <w:p w:rsidR="002E1E8F" w:rsidRDefault="00FC66B3" w:rsidP="004E654C">
      <w:pPr>
        <w:ind w:firstLine="720"/>
        <w:jc w:val="both"/>
        <w:rPr>
          <w:sz w:val="24"/>
          <w:lang w:val="fr-FR"/>
        </w:rPr>
      </w:pPr>
      <w:r>
        <w:rPr>
          <w:sz w:val="24"/>
          <w:lang w:val="fr-FR"/>
        </w:rPr>
        <w:t>Preşedinte şedinţă,</w:t>
      </w:r>
    </w:p>
    <w:p w:rsidR="00FC66B3" w:rsidRDefault="00414C77">
      <w:pPr>
        <w:ind w:firstLine="720"/>
        <w:jc w:val="both"/>
        <w:rPr>
          <w:sz w:val="24"/>
          <w:lang w:val="fr-FR"/>
        </w:rPr>
      </w:pPr>
      <w:r>
        <w:rPr>
          <w:sz w:val="24"/>
        </w:rPr>
        <w:t>Mihail-Sebastian Carp</w:t>
      </w:r>
      <w:r w:rsidR="00DE0D4A">
        <w:rPr>
          <w:sz w:val="24"/>
        </w:rPr>
        <w:tab/>
      </w:r>
      <w:r w:rsidR="00FC66B3">
        <w:rPr>
          <w:sz w:val="24"/>
        </w:rPr>
        <w:tab/>
      </w:r>
      <w:r w:rsidR="00FC66B3">
        <w:rPr>
          <w:sz w:val="24"/>
        </w:rPr>
        <w:tab/>
      </w:r>
      <w:r w:rsidR="00FC66B3">
        <w:rPr>
          <w:sz w:val="24"/>
          <w:lang w:val="fr-FR"/>
        </w:rPr>
        <w:t xml:space="preserve"> </w:t>
      </w:r>
      <w:r w:rsidR="004967EC">
        <w:rPr>
          <w:sz w:val="24"/>
          <w:lang w:val="fr-FR"/>
        </w:rPr>
        <w:tab/>
      </w:r>
      <w:r w:rsidR="0073701B">
        <w:rPr>
          <w:sz w:val="24"/>
          <w:lang w:val="fr-FR"/>
        </w:rPr>
        <w:tab/>
      </w:r>
      <w:r w:rsidR="005C6346">
        <w:rPr>
          <w:sz w:val="24"/>
          <w:lang w:val="fr-FR"/>
        </w:rPr>
        <w:tab/>
        <w:t xml:space="preserve"> </w:t>
      </w:r>
      <w:r w:rsidR="00D034A5">
        <w:rPr>
          <w:sz w:val="24"/>
          <w:lang w:val="fr-FR"/>
        </w:rPr>
        <w:tab/>
      </w:r>
      <w:r w:rsidR="00381044">
        <w:rPr>
          <w:sz w:val="24"/>
          <w:lang w:val="fr-FR"/>
        </w:rPr>
        <w:t xml:space="preserve"> </w:t>
      </w:r>
      <w:r w:rsidR="00FC66B3">
        <w:rPr>
          <w:sz w:val="24"/>
          <w:lang w:val="fr-FR"/>
        </w:rPr>
        <w:t>Secretar</w:t>
      </w:r>
      <w:r>
        <w:rPr>
          <w:sz w:val="24"/>
          <w:lang w:val="fr-FR"/>
        </w:rPr>
        <w:t xml:space="preserve"> general</w:t>
      </w:r>
      <w:r w:rsidR="00FC66B3">
        <w:rPr>
          <w:sz w:val="24"/>
          <w:lang w:val="fr-FR"/>
        </w:rPr>
        <w:t>,</w:t>
      </w:r>
    </w:p>
    <w:p w:rsidR="00FC66B3" w:rsidRDefault="00FC66B3">
      <w:pPr>
        <w:jc w:val="both"/>
        <w:rPr>
          <w:sz w:val="24"/>
          <w:lang w:val="fr-FR"/>
        </w:rPr>
      </w:pPr>
      <w:r>
        <w:rPr>
          <w:sz w:val="24"/>
          <w:lang w:val="fr-FR"/>
        </w:rPr>
        <w:t xml:space="preserve">            </w:t>
      </w:r>
      <w:r w:rsidR="00DE0D4A">
        <w:rPr>
          <w:sz w:val="24"/>
          <w:lang w:val="fr-FR"/>
        </w:rPr>
        <w:tab/>
      </w:r>
      <w:r w:rsidR="00DE0D4A">
        <w:rPr>
          <w:sz w:val="24"/>
          <w:lang w:val="fr-FR"/>
        </w:rPr>
        <w:tab/>
      </w:r>
      <w:r w:rsidR="00DE0D4A">
        <w:rPr>
          <w:sz w:val="24"/>
          <w:lang w:val="fr-FR"/>
        </w:rPr>
        <w:tab/>
      </w:r>
      <w:r w:rsidR="00DE0D4A">
        <w:rPr>
          <w:sz w:val="24"/>
          <w:lang w:val="fr-FR"/>
        </w:rPr>
        <w:tab/>
      </w:r>
      <w:r w:rsidR="00DE0D4A">
        <w:rPr>
          <w:sz w:val="24"/>
          <w:lang w:val="fr-FR"/>
        </w:rPr>
        <w:tab/>
      </w:r>
      <w:r w:rsidR="00DE0D4A">
        <w:rPr>
          <w:sz w:val="24"/>
          <w:lang w:val="fr-FR"/>
        </w:rPr>
        <w:tab/>
      </w:r>
      <w:r w:rsidR="00DE0D4A">
        <w:rPr>
          <w:sz w:val="24"/>
          <w:lang w:val="fr-FR"/>
        </w:rPr>
        <w:tab/>
      </w:r>
      <w:r w:rsidR="00DE0D4A">
        <w:rPr>
          <w:sz w:val="24"/>
          <w:lang w:val="fr-FR"/>
        </w:rPr>
        <w:tab/>
      </w:r>
      <w:r w:rsidR="00DE0D4A">
        <w:rPr>
          <w:sz w:val="24"/>
          <w:lang w:val="fr-FR"/>
        </w:rPr>
        <w:tab/>
      </w:r>
      <w:r w:rsidR="003A102B">
        <w:rPr>
          <w:sz w:val="24"/>
          <w:lang w:val="fr-FR"/>
        </w:rPr>
        <w:tab/>
      </w:r>
      <w:r>
        <w:rPr>
          <w:sz w:val="24"/>
          <w:lang w:val="fr-FR"/>
        </w:rPr>
        <w:t>Vali-Claudia</w:t>
      </w:r>
      <w:r w:rsidR="00252AD5" w:rsidRPr="00252AD5">
        <w:rPr>
          <w:sz w:val="24"/>
          <w:lang w:val="fr-FR"/>
        </w:rPr>
        <w:t xml:space="preserve"> </w:t>
      </w:r>
      <w:r w:rsidR="00252AD5">
        <w:rPr>
          <w:sz w:val="24"/>
          <w:lang w:val="fr-FR"/>
        </w:rPr>
        <w:t>Irimiţa</w:t>
      </w:r>
    </w:p>
    <w:sectPr w:rsidR="00FC66B3" w:rsidSect="00343ED4">
      <w:headerReference w:type="default" r:id="rId8"/>
      <w:pgSz w:w="12240" w:h="15840"/>
      <w:pgMar w:top="360" w:right="450" w:bottom="90" w:left="990" w:header="8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93" w:rsidRDefault="007C1893">
      <w:r>
        <w:separator/>
      </w:r>
    </w:p>
  </w:endnote>
  <w:endnote w:type="continuationSeparator" w:id="0">
    <w:p w:rsidR="007C1893" w:rsidRDefault="007C1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93" w:rsidRDefault="007C1893">
      <w:r>
        <w:separator/>
      </w:r>
    </w:p>
  </w:footnote>
  <w:footnote w:type="continuationSeparator" w:id="0">
    <w:p w:rsidR="007C1893" w:rsidRDefault="007C1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62" w:rsidRDefault="00986A62">
    <w:pPr>
      <w:pStyle w:val="Header"/>
    </w:pPr>
    <w:r>
      <w:rPr>
        <w:snapToGrid w:val="0"/>
      </w:rPr>
      <w:tab/>
      <w:t xml:space="preserve">- </w:t>
    </w:r>
    <w:r w:rsidR="00CE3FAF">
      <w:rPr>
        <w:snapToGrid w:val="0"/>
      </w:rPr>
      <w:fldChar w:fldCharType="begin"/>
    </w:r>
    <w:r>
      <w:rPr>
        <w:snapToGrid w:val="0"/>
      </w:rPr>
      <w:instrText xml:space="preserve"> PAGE </w:instrText>
    </w:r>
    <w:r w:rsidR="00CE3FAF">
      <w:rPr>
        <w:snapToGrid w:val="0"/>
      </w:rPr>
      <w:fldChar w:fldCharType="separate"/>
    </w:r>
    <w:r w:rsidR="00022AD0">
      <w:rPr>
        <w:noProof/>
        <w:snapToGrid w:val="0"/>
      </w:rPr>
      <w:t>1</w:t>
    </w:r>
    <w:r w:rsidR="00CE3FAF">
      <w:rPr>
        <w:snapToGrid w:val="0"/>
      </w:rPr>
      <w:fldChar w:fldCharType="end"/>
    </w:r>
    <w:r>
      <w:rPr>
        <w:snapToGrid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E50"/>
    <w:multiLevelType w:val="hybridMultilevel"/>
    <w:tmpl w:val="746605D0"/>
    <w:lvl w:ilvl="0" w:tplc="8772B7D6">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D6528C"/>
    <w:multiLevelType w:val="hybridMultilevel"/>
    <w:tmpl w:val="3132B3A4"/>
    <w:lvl w:ilvl="0" w:tplc="8772B7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44AF3"/>
    <w:multiLevelType w:val="hybridMultilevel"/>
    <w:tmpl w:val="3E303914"/>
    <w:lvl w:ilvl="0" w:tplc="04090009">
      <w:start w:val="1"/>
      <w:numFmt w:val="bullet"/>
      <w:lvlText w:val=""/>
      <w:lvlJc w:val="left"/>
      <w:pPr>
        <w:ind w:left="1080" w:hanging="360"/>
      </w:pPr>
      <w:rPr>
        <w:rFonts w:ascii="Wingdings" w:hAnsi="Wingdings" w:hint="default"/>
      </w:rPr>
    </w:lvl>
    <w:lvl w:ilvl="1" w:tplc="4612B5D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5A6ABF"/>
    <w:multiLevelType w:val="hybridMultilevel"/>
    <w:tmpl w:val="810C47D8"/>
    <w:lvl w:ilvl="0" w:tplc="FC0887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36F40"/>
    <w:multiLevelType w:val="hybridMultilevel"/>
    <w:tmpl w:val="8FEA70A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73807"/>
    <w:multiLevelType w:val="hybridMultilevel"/>
    <w:tmpl w:val="A85C4AC0"/>
    <w:lvl w:ilvl="0" w:tplc="B3240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3E0E"/>
    <w:multiLevelType w:val="hybridMultilevel"/>
    <w:tmpl w:val="C1E4E2F0"/>
    <w:lvl w:ilvl="0" w:tplc="FA9257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1648"/>
    <w:multiLevelType w:val="hybridMultilevel"/>
    <w:tmpl w:val="CBB0C940"/>
    <w:lvl w:ilvl="0" w:tplc="D0CCB99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45D7F"/>
    <w:multiLevelType w:val="singleLevel"/>
    <w:tmpl w:val="0409000F"/>
    <w:lvl w:ilvl="0">
      <w:start w:val="1"/>
      <w:numFmt w:val="decimal"/>
      <w:lvlText w:val="%1."/>
      <w:lvlJc w:val="left"/>
      <w:pPr>
        <w:tabs>
          <w:tab w:val="num" w:pos="360"/>
        </w:tabs>
        <w:ind w:left="360" w:hanging="360"/>
      </w:pPr>
    </w:lvl>
  </w:abstractNum>
  <w:abstractNum w:abstractNumId="9">
    <w:nsid w:val="1D172E4F"/>
    <w:multiLevelType w:val="singleLevel"/>
    <w:tmpl w:val="B5C4955C"/>
    <w:lvl w:ilvl="0">
      <w:start w:val="1"/>
      <w:numFmt w:val="decimal"/>
      <w:lvlText w:val="%1."/>
      <w:lvlJc w:val="left"/>
      <w:pPr>
        <w:tabs>
          <w:tab w:val="num" w:pos="1080"/>
        </w:tabs>
        <w:ind w:left="1080" w:hanging="360"/>
      </w:pPr>
      <w:rPr>
        <w:rFonts w:hint="default"/>
      </w:rPr>
    </w:lvl>
  </w:abstractNum>
  <w:abstractNum w:abstractNumId="10">
    <w:nsid w:val="1FC73A92"/>
    <w:multiLevelType w:val="hybridMultilevel"/>
    <w:tmpl w:val="20D2A1D6"/>
    <w:lvl w:ilvl="0" w:tplc="13B68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87F8E"/>
    <w:multiLevelType w:val="hybridMultilevel"/>
    <w:tmpl w:val="B6E05404"/>
    <w:lvl w:ilvl="0" w:tplc="DAACB26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6A37C4"/>
    <w:multiLevelType w:val="hybridMultilevel"/>
    <w:tmpl w:val="EB70EB54"/>
    <w:lvl w:ilvl="0" w:tplc="ADC25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13C0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C8F007D"/>
    <w:multiLevelType w:val="hybridMultilevel"/>
    <w:tmpl w:val="BBD8F8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F364498"/>
    <w:multiLevelType w:val="hybridMultilevel"/>
    <w:tmpl w:val="881869B0"/>
    <w:lvl w:ilvl="0" w:tplc="6D76C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845B1"/>
    <w:multiLevelType w:val="hybridMultilevel"/>
    <w:tmpl w:val="BE6481E0"/>
    <w:lvl w:ilvl="0" w:tplc="63C87E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02210F3"/>
    <w:multiLevelType w:val="hybridMultilevel"/>
    <w:tmpl w:val="176496B0"/>
    <w:lvl w:ilvl="0" w:tplc="0396CB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DE5753"/>
    <w:multiLevelType w:val="multilevel"/>
    <w:tmpl w:val="9C9A4ED2"/>
    <w:lvl w:ilvl="0">
      <w:start w:val="2"/>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47CD3AFC"/>
    <w:multiLevelType w:val="hybridMultilevel"/>
    <w:tmpl w:val="1B3043CE"/>
    <w:lvl w:ilvl="0" w:tplc="F3DA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52FF6"/>
    <w:multiLevelType w:val="hybridMultilevel"/>
    <w:tmpl w:val="D9C61F42"/>
    <w:lvl w:ilvl="0" w:tplc="82F09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54004"/>
    <w:multiLevelType w:val="hybridMultilevel"/>
    <w:tmpl w:val="D94AA2B2"/>
    <w:lvl w:ilvl="0" w:tplc="5FEC7D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6DB529A"/>
    <w:multiLevelType w:val="hybridMultilevel"/>
    <w:tmpl w:val="E674B014"/>
    <w:lvl w:ilvl="0" w:tplc="36026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138BC"/>
    <w:multiLevelType w:val="hybridMultilevel"/>
    <w:tmpl w:val="7EA03ACC"/>
    <w:lvl w:ilvl="0" w:tplc="2264CA0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85CF1"/>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0B9569A"/>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0DB76A9"/>
    <w:multiLevelType w:val="hybridMultilevel"/>
    <w:tmpl w:val="BBCE751E"/>
    <w:lvl w:ilvl="0" w:tplc="866C3BC2">
      <w:numFmt w:val="bullet"/>
      <w:lvlText w:val="-"/>
      <w:lvlJc w:val="left"/>
      <w:pPr>
        <w:tabs>
          <w:tab w:val="num" w:pos="720"/>
        </w:tabs>
        <w:ind w:left="720" w:hanging="360"/>
      </w:pPr>
      <w:rPr>
        <w:rFonts w:ascii="Times New Roman" w:eastAsia="Times New Roman" w:hAnsi="Times New Roman" w:cs="Times New Roman" w:hint="default"/>
      </w:rPr>
    </w:lvl>
    <w:lvl w:ilvl="1" w:tplc="0F708B9C" w:tentative="1">
      <w:start w:val="1"/>
      <w:numFmt w:val="bullet"/>
      <w:lvlText w:val="o"/>
      <w:lvlJc w:val="left"/>
      <w:pPr>
        <w:tabs>
          <w:tab w:val="num" w:pos="1440"/>
        </w:tabs>
        <w:ind w:left="1440" w:hanging="360"/>
      </w:pPr>
      <w:rPr>
        <w:rFonts w:ascii="Courier New" w:hAnsi="Courier New" w:cs="Courier New" w:hint="default"/>
      </w:rPr>
    </w:lvl>
    <w:lvl w:ilvl="2" w:tplc="6B342EBE" w:tentative="1">
      <w:start w:val="1"/>
      <w:numFmt w:val="bullet"/>
      <w:lvlText w:val=""/>
      <w:lvlJc w:val="left"/>
      <w:pPr>
        <w:tabs>
          <w:tab w:val="num" w:pos="2160"/>
        </w:tabs>
        <w:ind w:left="2160" w:hanging="360"/>
      </w:pPr>
      <w:rPr>
        <w:rFonts w:ascii="Wingdings" w:hAnsi="Wingdings" w:hint="default"/>
      </w:rPr>
    </w:lvl>
    <w:lvl w:ilvl="3" w:tplc="88386572" w:tentative="1">
      <w:start w:val="1"/>
      <w:numFmt w:val="bullet"/>
      <w:lvlText w:val=""/>
      <w:lvlJc w:val="left"/>
      <w:pPr>
        <w:tabs>
          <w:tab w:val="num" w:pos="2880"/>
        </w:tabs>
        <w:ind w:left="2880" w:hanging="360"/>
      </w:pPr>
      <w:rPr>
        <w:rFonts w:ascii="Symbol" w:hAnsi="Symbol" w:hint="default"/>
      </w:rPr>
    </w:lvl>
    <w:lvl w:ilvl="4" w:tplc="634CC954" w:tentative="1">
      <w:start w:val="1"/>
      <w:numFmt w:val="bullet"/>
      <w:lvlText w:val="o"/>
      <w:lvlJc w:val="left"/>
      <w:pPr>
        <w:tabs>
          <w:tab w:val="num" w:pos="3600"/>
        </w:tabs>
        <w:ind w:left="3600" w:hanging="360"/>
      </w:pPr>
      <w:rPr>
        <w:rFonts w:ascii="Courier New" w:hAnsi="Courier New" w:cs="Courier New" w:hint="default"/>
      </w:rPr>
    </w:lvl>
    <w:lvl w:ilvl="5" w:tplc="1FDA4FA0" w:tentative="1">
      <w:start w:val="1"/>
      <w:numFmt w:val="bullet"/>
      <w:lvlText w:val=""/>
      <w:lvlJc w:val="left"/>
      <w:pPr>
        <w:tabs>
          <w:tab w:val="num" w:pos="4320"/>
        </w:tabs>
        <w:ind w:left="4320" w:hanging="360"/>
      </w:pPr>
      <w:rPr>
        <w:rFonts w:ascii="Wingdings" w:hAnsi="Wingdings" w:hint="default"/>
      </w:rPr>
    </w:lvl>
    <w:lvl w:ilvl="6" w:tplc="3B24580E" w:tentative="1">
      <w:start w:val="1"/>
      <w:numFmt w:val="bullet"/>
      <w:lvlText w:val=""/>
      <w:lvlJc w:val="left"/>
      <w:pPr>
        <w:tabs>
          <w:tab w:val="num" w:pos="5040"/>
        </w:tabs>
        <w:ind w:left="5040" w:hanging="360"/>
      </w:pPr>
      <w:rPr>
        <w:rFonts w:ascii="Symbol" w:hAnsi="Symbol" w:hint="default"/>
      </w:rPr>
    </w:lvl>
    <w:lvl w:ilvl="7" w:tplc="7608ADA0" w:tentative="1">
      <w:start w:val="1"/>
      <w:numFmt w:val="bullet"/>
      <w:lvlText w:val="o"/>
      <w:lvlJc w:val="left"/>
      <w:pPr>
        <w:tabs>
          <w:tab w:val="num" w:pos="5760"/>
        </w:tabs>
        <w:ind w:left="5760" w:hanging="360"/>
      </w:pPr>
      <w:rPr>
        <w:rFonts w:ascii="Courier New" w:hAnsi="Courier New" w:cs="Courier New" w:hint="default"/>
      </w:rPr>
    </w:lvl>
    <w:lvl w:ilvl="8" w:tplc="71AC34EA" w:tentative="1">
      <w:start w:val="1"/>
      <w:numFmt w:val="bullet"/>
      <w:lvlText w:val=""/>
      <w:lvlJc w:val="left"/>
      <w:pPr>
        <w:tabs>
          <w:tab w:val="num" w:pos="6480"/>
        </w:tabs>
        <w:ind w:left="6480" w:hanging="360"/>
      </w:pPr>
      <w:rPr>
        <w:rFonts w:ascii="Wingdings" w:hAnsi="Wingdings" w:hint="default"/>
      </w:rPr>
    </w:lvl>
  </w:abstractNum>
  <w:abstractNum w:abstractNumId="27">
    <w:nsid w:val="6A4E7AB9"/>
    <w:multiLevelType w:val="singleLevel"/>
    <w:tmpl w:val="C4348CBC"/>
    <w:lvl w:ilvl="0">
      <w:numFmt w:val="bullet"/>
      <w:lvlText w:val="-"/>
      <w:lvlJc w:val="left"/>
      <w:pPr>
        <w:tabs>
          <w:tab w:val="num" w:pos="1080"/>
        </w:tabs>
        <w:ind w:left="1080" w:hanging="360"/>
      </w:pPr>
      <w:rPr>
        <w:rFonts w:hint="default"/>
      </w:rPr>
    </w:lvl>
  </w:abstractNum>
  <w:abstractNum w:abstractNumId="28">
    <w:nsid w:val="71093526"/>
    <w:multiLevelType w:val="hybridMultilevel"/>
    <w:tmpl w:val="9C643726"/>
    <w:lvl w:ilvl="0" w:tplc="FC18AC0C">
      <w:start w:val="2"/>
      <w:numFmt w:val="decimal"/>
      <w:lvlText w:val="%1."/>
      <w:lvlJc w:val="left"/>
      <w:pPr>
        <w:tabs>
          <w:tab w:val="num" w:pos="1080"/>
        </w:tabs>
        <w:ind w:left="1080" w:hanging="360"/>
      </w:pPr>
      <w:rPr>
        <w:rFonts w:hint="default"/>
      </w:rPr>
    </w:lvl>
    <w:lvl w:ilvl="1" w:tplc="D2CC6BCE" w:tentative="1">
      <w:start w:val="1"/>
      <w:numFmt w:val="lowerLetter"/>
      <w:lvlText w:val="%2."/>
      <w:lvlJc w:val="left"/>
      <w:pPr>
        <w:tabs>
          <w:tab w:val="num" w:pos="1800"/>
        </w:tabs>
        <w:ind w:left="1800" w:hanging="360"/>
      </w:pPr>
    </w:lvl>
    <w:lvl w:ilvl="2" w:tplc="3EF6B33A" w:tentative="1">
      <w:start w:val="1"/>
      <w:numFmt w:val="lowerRoman"/>
      <w:lvlText w:val="%3."/>
      <w:lvlJc w:val="right"/>
      <w:pPr>
        <w:tabs>
          <w:tab w:val="num" w:pos="2520"/>
        </w:tabs>
        <w:ind w:left="2520" w:hanging="180"/>
      </w:pPr>
    </w:lvl>
    <w:lvl w:ilvl="3" w:tplc="651A290E" w:tentative="1">
      <w:start w:val="1"/>
      <w:numFmt w:val="decimal"/>
      <w:lvlText w:val="%4."/>
      <w:lvlJc w:val="left"/>
      <w:pPr>
        <w:tabs>
          <w:tab w:val="num" w:pos="3240"/>
        </w:tabs>
        <w:ind w:left="3240" w:hanging="360"/>
      </w:pPr>
    </w:lvl>
    <w:lvl w:ilvl="4" w:tplc="6A48A96A" w:tentative="1">
      <w:start w:val="1"/>
      <w:numFmt w:val="lowerLetter"/>
      <w:lvlText w:val="%5."/>
      <w:lvlJc w:val="left"/>
      <w:pPr>
        <w:tabs>
          <w:tab w:val="num" w:pos="3960"/>
        </w:tabs>
        <w:ind w:left="3960" w:hanging="360"/>
      </w:pPr>
    </w:lvl>
    <w:lvl w:ilvl="5" w:tplc="B2921622" w:tentative="1">
      <w:start w:val="1"/>
      <w:numFmt w:val="lowerRoman"/>
      <w:lvlText w:val="%6."/>
      <w:lvlJc w:val="right"/>
      <w:pPr>
        <w:tabs>
          <w:tab w:val="num" w:pos="4680"/>
        </w:tabs>
        <w:ind w:left="4680" w:hanging="180"/>
      </w:pPr>
    </w:lvl>
    <w:lvl w:ilvl="6" w:tplc="8082A19E" w:tentative="1">
      <w:start w:val="1"/>
      <w:numFmt w:val="decimal"/>
      <w:lvlText w:val="%7."/>
      <w:lvlJc w:val="left"/>
      <w:pPr>
        <w:tabs>
          <w:tab w:val="num" w:pos="5400"/>
        </w:tabs>
        <w:ind w:left="5400" w:hanging="360"/>
      </w:pPr>
    </w:lvl>
    <w:lvl w:ilvl="7" w:tplc="AF84DC34" w:tentative="1">
      <w:start w:val="1"/>
      <w:numFmt w:val="lowerLetter"/>
      <w:lvlText w:val="%8."/>
      <w:lvlJc w:val="left"/>
      <w:pPr>
        <w:tabs>
          <w:tab w:val="num" w:pos="6120"/>
        </w:tabs>
        <w:ind w:left="6120" w:hanging="360"/>
      </w:pPr>
    </w:lvl>
    <w:lvl w:ilvl="8" w:tplc="497C8E26" w:tentative="1">
      <w:start w:val="1"/>
      <w:numFmt w:val="lowerRoman"/>
      <w:lvlText w:val="%9."/>
      <w:lvlJc w:val="right"/>
      <w:pPr>
        <w:tabs>
          <w:tab w:val="num" w:pos="6840"/>
        </w:tabs>
        <w:ind w:left="6840" w:hanging="180"/>
      </w:pPr>
    </w:lvl>
  </w:abstractNum>
  <w:abstractNum w:abstractNumId="29">
    <w:nsid w:val="726438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nsid w:val="744C573F"/>
    <w:multiLevelType w:val="hybridMultilevel"/>
    <w:tmpl w:val="FC364D88"/>
    <w:lvl w:ilvl="0" w:tplc="0CE4ED5A">
      <w:start w:val="1"/>
      <w:numFmt w:val="decimal"/>
      <w:lvlText w:val="%1."/>
      <w:lvlJc w:val="left"/>
      <w:pPr>
        <w:tabs>
          <w:tab w:val="num" w:pos="720"/>
        </w:tabs>
        <w:ind w:left="720" w:hanging="360"/>
      </w:pPr>
      <w:rPr>
        <w:rFonts w:hint="default"/>
      </w:rPr>
    </w:lvl>
    <w:lvl w:ilvl="1" w:tplc="56E86972" w:tentative="1">
      <w:start w:val="1"/>
      <w:numFmt w:val="lowerLetter"/>
      <w:lvlText w:val="%2."/>
      <w:lvlJc w:val="left"/>
      <w:pPr>
        <w:tabs>
          <w:tab w:val="num" w:pos="1440"/>
        </w:tabs>
        <w:ind w:left="1440" w:hanging="360"/>
      </w:pPr>
    </w:lvl>
    <w:lvl w:ilvl="2" w:tplc="92067B50" w:tentative="1">
      <w:start w:val="1"/>
      <w:numFmt w:val="lowerRoman"/>
      <w:lvlText w:val="%3."/>
      <w:lvlJc w:val="right"/>
      <w:pPr>
        <w:tabs>
          <w:tab w:val="num" w:pos="2160"/>
        </w:tabs>
        <w:ind w:left="2160" w:hanging="180"/>
      </w:pPr>
    </w:lvl>
    <w:lvl w:ilvl="3" w:tplc="31444EAE" w:tentative="1">
      <w:start w:val="1"/>
      <w:numFmt w:val="decimal"/>
      <w:lvlText w:val="%4."/>
      <w:lvlJc w:val="left"/>
      <w:pPr>
        <w:tabs>
          <w:tab w:val="num" w:pos="2880"/>
        </w:tabs>
        <w:ind w:left="2880" w:hanging="360"/>
      </w:pPr>
    </w:lvl>
    <w:lvl w:ilvl="4" w:tplc="F9E2E188" w:tentative="1">
      <w:start w:val="1"/>
      <w:numFmt w:val="lowerLetter"/>
      <w:lvlText w:val="%5."/>
      <w:lvlJc w:val="left"/>
      <w:pPr>
        <w:tabs>
          <w:tab w:val="num" w:pos="3600"/>
        </w:tabs>
        <w:ind w:left="3600" w:hanging="360"/>
      </w:pPr>
    </w:lvl>
    <w:lvl w:ilvl="5" w:tplc="DD9AED44" w:tentative="1">
      <w:start w:val="1"/>
      <w:numFmt w:val="lowerRoman"/>
      <w:lvlText w:val="%6."/>
      <w:lvlJc w:val="right"/>
      <w:pPr>
        <w:tabs>
          <w:tab w:val="num" w:pos="4320"/>
        </w:tabs>
        <w:ind w:left="4320" w:hanging="180"/>
      </w:pPr>
    </w:lvl>
    <w:lvl w:ilvl="6" w:tplc="D1B6EDAC" w:tentative="1">
      <w:start w:val="1"/>
      <w:numFmt w:val="decimal"/>
      <w:lvlText w:val="%7."/>
      <w:lvlJc w:val="left"/>
      <w:pPr>
        <w:tabs>
          <w:tab w:val="num" w:pos="5040"/>
        </w:tabs>
        <w:ind w:left="5040" w:hanging="360"/>
      </w:pPr>
    </w:lvl>
    <w:lvl w:ilvl="7" w:tplc="8C621B24" w:tentative="1">
      <w:start w:val="1"/>
      <w:numFmt w:val="lowerLetter"/>
      <w:lvlText w:val="%8."/>
      <w:lvlJc w:val="left"/>
      <w:pPr>
        <w:tabs>
          <w:tab w:val="num" w:pos="5760"/>
        </w:tabs>
        <w:ind w:left="5760" w:hanging="360"/>
      </w:pPr>
    </w:lvl>
    <w:lvl w:ilvl="8" w:tplc="8FDA2674" w:tentative="1">
      <w:start w:val="1"/>
      <w:numFmt w:val="lowerRoman"/>
      <w:lvlText w:val="%9."/>
      <w:lvlJc w:val="right"/>
      <w:pPr>
        <w:tabs>
          <w:tab w:val="num" w:pos="6480"/>
        </w:tabs>
        <w:ind w:left="6480" w:hanging="180"/>
      </w:pPr>
    </w:lvl>
  </w:abstractNum>
  <w:abstractNum w:abstractNumId="31">
    <w:nsid w:val="77501912"/>
    <w:multiLevelType w:val="hybridMultilevel"/>
    <w:tmpl w:val="A102736C"/>
    <w:lvl w:ilvl="0" w:tplc="1E003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23CF4"/>
    <w:multiLevelType w:val="hybridMultilevel"/>
    <w:tmpl w:val="62F01E40"/>
    <w:lvl w:ilvl="0" w:tplc="9C0E5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E178A"/>
    <w:multiLevelType w:val="singleLevel"/>
    <w:tmpl w:val="87D44BC6"/>
    <w:lvl w:ilvl="0">
      <w:numFmt w:val="bullet"/>
      <w:lvlText w:val="-"/>
      <w:lvlJc w:val="left"/>
      <w:pPr>
        <w:tabs>
          <w:tab w:val="num" w:pos="720"/>
        </w:tabs>
        <w:ind w:left="720" w:hanging="360"/>
      </w:pPr>
      <w:rPr>
        <w:rFonts w:hint="default"/>
      </w:rPr>
    </w:lvl>
  </w:abstractNum>
  <w:abstractNum w:abstractNumId="34">
    <w:nsid w:val="7AE33C61"/>
    <w:multiLevelType w:val="hybridMultilevel"/>
    <w:tmpl w:val="66EABA1E"/>
    <w:lvl w:ilvl="0" w:tplc="C43240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25"/>
  </w:num>
  <w:num w:numId="5">
    <w:abstractNumId w:val="9"/>
  </w:num>
  <w:num w:numId="6">
    <w:abstractNumId w:val="30"/>
  </w:num>
  <w:num w:numId="7">
    <w:abstractNumId w:val="28"/>
  </w:num>
  <w:num w:numId="8">
    <w:abstractNumId w:val="26"/>
  </w:num>
  <w:num w:numId="9">
    <w:abstractNumId w:val="29"/>
  </w:num>
  <w:num w:numId="10">
    <w:abstractNumId w:val="8"/>
  </w:num>
  <w:num w:numId="11">
    <w:abstractNumId w:val="33"/>
  </w:num>
  <w:num w:numId="12">
    <w:abstractNumId w:val="27"/>
  </w:num>
  <w:num w:numId="13">
    <w:abstractNumId w:val="6"/>
  </w:num>
  <w:num w:numId="14">
    <w:abstractNumId w:val="23"/>
  </w:num>
  <w:num w:numId="15">
    <w:abstractNumId w:val="3"/>
  </w:num>
  <w:num w:numId="16">
    <w:abstractNumId w:val="5"/>
  </w:num>
  <w:num w:numId="17">
    <w:abstractNumId w:val="10"/>
  </w:num>
  <w:num w:numId="18">
    <w:abstractNumId w:val="32"/>
  </w:num>
  <w:num w:numId="19">
    <w:abstractNumId w:val="15"/>
  </w:num>
  <w:num w:numId="20">
    <w:abstractNumId w:val="21"/>
  </w:num>
  <w:num w:numId="21">
    <w:abstractNumId w:val="29"/>
  </w:num>
  <w:num w:numId="22">
    <w:abstractNumId w:val="4"/>
  </w:num>
  <w:num w:numId="23">
    <w:abstractNumId w:val="16"/>
  </w:num>
  <w:num w:numId="24">
    <w:abstractNumId w:val="34"/>
  </w:num>
  <w:num w:numId="25">
    <w:abstractNumId w:val="11"/>
  </w:num>
  <w:num w:numId="26">
    <w:abstractNumId w:val="22"/>
  </w:num>
  <w:num w:numId="27">
    <w:abstractNumId w:val="17"/>
  </w:num>
  <w:num w:numId="28">
    <w:abstractNumId w:val="7"/>
  </w:num>
  <w:num w:numId="29">
    <w:abstractNumId w:val="31"/>
  </w:num>
  <w:num w:numId="30">
    <w:abstractNumId w:val="2"/>
  </w:num>
  <w:num w:numId="31">
    <w:abstractNumId w:val="12"/>
  </w:num>
  <w:num w:numId="32">
    <w:abstractNumId w:val="19"/>
  </w:num>
  <w:num w:numId="33">
    <w:abstractNumId w:val="1"/>
  </w:num>
  <w:num w:numId="34">
    <w:abstractNumId w:val="14"/>
  </w:num>
  <w:num w:numId="35">
    <w:abstractNumId w:val="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F37B8"/>
    <w:rsid w:val="000001AE"/>
    <w:rsid w:val="00000DFB"/>
    <w:rsid w:val="00002871"/>
    <w:rsid w:val="00002E4F"/>
    <w:rsid w:val="00002E93"/>
    <w:rsid w:val="00003F1A"/>
    <w:rsid w:val="00005186"/>
    <w:rsid w:val="000069C6"/>
    <w:rsid w:val="00006DF1"/>
    <w:rsid w:val="00007ACD"/>
    <w:rsid w:val="000102F8"/>
    <w:rsid w:val="000107D2"/>
    <w:rsid w:val="00011175"/>
    <w:rsid w:val="0001227D"/>
    <w:rsid w:val="00013B72"/>
    <w:rsid w:val="0001636E"/>
    <w:rsid w:val="00016496"/>
    <w:rsid w:val="00016A0F"/>
    <w:rsid w:val="00016A78"/>
    <w:rsid w:val="00017320"/>
    <w:rsid w:val="00020B21"/>
    <w:rsid w:val="000218B0"/>
    <w:rsid w:val="00022AD0"/>
    <w:rsid w:val="00025595"/>
    <w:rsid w:val="000259F8"/>
    <w:rsid w:val="00025E3E"/>
    <w:rsid w:val="00026C93"/>
    <w:rsid w:val="00027D50"/>
    <w:rsid w:val="00027DCF"/>
    <w:rsid w:val="00030039"/>
    <w:rsid w:val="000309DD"/>
    <w:rsid w:val="00031E93"/>
    <w:rsid w:val="00031F6C"/>
    <w:rsid w:val="000333DA"/>
    <w:rsid w:val="0003401D"/>
    <w:rsid w:val="00034600"/>
    <w:rsid w:val="00036F67"/>
    <w:rsid w:val="00036FAE"/>
    <w:rsid w:val="000377ED"/>
    <w:rsid w:val="00037BF8"/>
    <w:rsid w:val="00037C74"/>
    <w:rsid w:val="000400FF"/>
    <w:rsid w:val="00040C6B"/>
    <w:rsid w:val="00041B2D"/>
    <w:rsid w:val="00041DC8"/>
    <w:rsid w:val="00041E43"/>
    <w:rsid w:val="00042221"/>
    <w:rsid w:val="00044162"/>
    <w:rsid w:val="000448F3"/>
    <w:rsid w:val="00044EFE"/>
    <w:rsid w:val="00045E93"/>
    <w:rsid w:val="00046022"/>
    <w:rsid w:val="00051903"/>
    <w:rsid w:val="00051929"/>
    <w:rsid w:val="000523EF"/>
    <w:rsid w:val="0005261E"/>
    <w:rsid w:val="00052DF4"/>
    <w:rsid w:val="00053B39"/>
    <w:rsid w:val="00054156"/>
    <w:rsid w:val="000545A3"/>
    <w:rsid w:val="0005579C"/>
    <w:rsid w:val="000557B6"/>
    <w:rsid w:val="00056681"/>
    <w:rsid w:val="00056BD9"/>
    <w:rsid w:val="00056D71"/>
    <w:rsid w:val="0005727B"/>
    <w:rsid w:val="00060320"/>
    <w:rsid w:val="000603ED"/>
    <w:rsid w:val="00060FC6"/>
    <w:rsid w:val="00061014"/>
    <w:rsid w:val="000617C7"/>
    <w:rsid w:val="000618D6"/>
    <w:rsid w:val="00061E06"/>
    <w:rsid w:val="000623A1"/>
    <w:rsid w:val="00062DFC"/>
    <w:rsid w:val="000631EA"/>
    <w:rsid w:val="000640CC"/>
    <w:rsid w:val="000646E3"/>
    <w:rsid w:val="00064E14"/>
    <w:rsid w:val="00064E33"/>
    <w:rsid w:val="00064F36"/>
    <w:rsid w:val="0006567E"/>
    <w:rsid w:val="00066C2B"/>
    <w:rsid w:val="00066FD2"/>
    <w:rsid w:val="0006784D"/>
    <w:rsid w:val="00067C1D"/>
    <w:rsid w:val="0007117E"/>
    <w:rsid w:val="00071679"/>
    <w:rsid w:val="00072E36"/>
    <w:rsid w:val="0007329A"/>
    <w:rsid w:val="00073495"/>
    <w:rsid w:val="00073D8C"/>
    <w:rsid w:val="000744B5"/>
    <w:rsid w:val="00074860"/>
    <w:rsid w:val="00074DC8"/>
    <w:rsid w:val="00074EB4"/>
    <w:rsid w:val="000752F2"/>
    <w:rsid w:val="0007678A"/>
    <w:rsid w:val="00076945"/>
    <w:rsid w:val="00076B0D"/>
    <w:rsid w:val="0007728F"/>
    <w:rsid w:val="000806B2"/>
    <w:rsid w:val="00080A57"/>
    <w:rsid w:val="00081386"/>
    <w:rsid w:val="000821F9"/>
    <w:rsid w:val="00082D8B"/>
    <w:rsid w:val="00083025"/>
    <w:rsid w:val="00083081"/>
    <w:rsid w:val="00084486"/>
    <w:rsid w:val="00084535"/>
    <w:rsid w:val="00085BFD"/>
    <w:rsid w:val="0008613E"/>
    <w:rsid w:val="000872AB"/>
    <w:rsid w:val="000874A7"/>
    <w:rsid w:val="00090005"/>
    <w:rsid w:val="00090437"/>
    <w:rsid w:val="00090AC9"/>
    <w:rsid w:val="00091678"/>
    <w:rsid w:val="00091E04"/>
    <w:rsid w:val="000920F2"/>
    <w:rsid w:val="000925BC"/>
    <w:rsid w:val="00092991"/>
    <w:rsid w:val="000935A0"/>
    <w:rsid w:val="00093E69"/>
    <w:rsid w:val="0009420F"/>
    <w:rsid w:val="00094597"/>
    <w:rsid w:val="000951D0"/>
    <w:rsid w:val="000951D5"/>
    <w:rsid w:val="0009545C"/>
    <w:rsid w:val="00095467"/>
    <w:rsid w:val="00095AB9"/>
    <w:rsid w:val="000961AC"/>
    <w:rsid w:val="0009696C"/>
    <w:rsid w:val="00096DC7"/>
    <w:rsid w:val="0009769E"/>
    <w:rsid w:val="0009775B"/>
    <w:rsid w:val="000A0F18"/>
    <w:rsid w:val="000A10D4"/>
    <w:rsid w:val="000A14A6"/>
    <w:rsid w:val="000A164C"/>
    <w:rsid w:val="000A2313"/>
    <w:rsid w:val="000A3ACB"/>
    <w:rsid w:val="000A4690"/>
    <w:rsid w:val="000A5E3E"/>
    <w:rsid w:val="000A674F"/>
    <w:rsid w:val="000A7331"/>
    <w:rsid w:val="000A792E"/>
    <w:rsid w:val="000B0497"/>
    <w:rsid w:val="000B147D"/>
    <w:rsid w:val="000B162C"/>
    <w:rsid w:val="000B2AB2"/>
    <w:rsid w:val="000B49FE"/>
    <w:rsid w:val="000B4ACE"/>
    <w:rsid w:val="000B4D17"/>
    <w:rsid w:val="000B4EE3"/>
    <w:rsid w:val="000B597E"/>
    <w:rsid w:val="000B6405"/>
    <w:rsid w:val="000B72DF"/>
    <w:rsid w:val="000C0668"/>
    <w:rsid w:val="000C0CC6"/>
    <w:rsid w:val="000C0F54"/>
    <w:rsid w:val="000C1197"/>
    <w:rsid w:val="000C1970"/>
    <w:rsid w:val="000C2883"/>
    <w:rsid w:val="000C3226"/>
    <w:rsid w:val="000C332D"/>
    <w:rsid w:val="000C367F"/>
    <w:rsid w:val="000C3729"/>
    <w:rsid w:val="000C4E7A"/>
    <w:rsid w:val="000C763D"/>
    <w:rsid w:val="000C7BB8"/>
    <w:rsid w:val="000C7F52"/>
    <w:rsid w:val="000D0436"/>
    <w:rsid w:val="000D0AB0"/>
    <w:rsid w:val="000D0AC5"/>
    <w:rsid w:val="000D27A8"/>
    <w:rsid w:val="000D2D02"/>
    <w:rsid w:val="000D4B41"/>
    <w:rsid w:val="000D5694"/>
    <w:rsid w:val="000D6628"/>
    <w:rsid w:val="000D6B3F"/>
    <w:rsid w:val="000D73FD"/>
    <w:rsid w:val="000D7926"/>
    <w:rsid w:val="000E12A4"/>
    <w:rsid w:val="000E1486"/>
    <w:rsid w:val="000E286B"/>
    <w:rsid w:val="000E2C3E"/>
    <w:rsid w:val="000E39CC"/>
    <w:rsid w:val="000E3DB9"/>
    <w:rsid w:val="000E42B4"/>
    <w:rsid w:val="000E44CE"/>
    <w:rsid w:val="000E4DB7"/>
    <w:rsid w:val="000E52A8"/>
    <w:rsid w:val="000E60A8"/>
    <w:rsid w:val="000E618B"/>
    <w:rsid w:val="000E6654"/>
    <w:rsid w:val="000E6AC2"/>
    <w:rsid w:val="000E76D0"/>
    <w:rsid w:val="000E7F9D"/>
    <w:rsid w:val="000F1120"/>
    <w:rsid w:val="000F1725"/>
    <w:rsid w:val="000F1CAE"/>
    <w:rsid w:val="000F1F26"/>
    <w:rsid w:val="000F2289"/>
    <w:rsid w:val="000F22E4"/>
    <w:rsid w:val="000F3451"/>
    <w:rsid w:val="000F5589"/>
    <w:rsid w:val="000F5E80"/>
    <w:rsid w:val="000F615E"/>
    <w:rsid w:val="000F7DC6"/>
    <w:rsid w:val="001021E1"/>
    <w:rsid w:val="00103058"/>
    <w:rsid w:val="001043E1"/>
    <w:rsid w:val="00104E7F"/>
    <w:rsid w:val="00105C3F"/>
    <w:rsid w:val="00105C9F"/>
    <w:rsid w:val="00106968"/>
    <w:rsid w:val="00106D4F"/>
    <w:rsid w:val="00110E83"/>
    <w:rsid w:val="0011122D"/>
    <w:rsid w:val="00111975"/>
    <w:rsid w:val="00111F25"/>
    <w:rsid w:val="0011303A"/>
    <w:rsid w:val="00113D62"/>
    <w:rsid w:val="00113FEC"/>
    <w:rsid w:val="00113FEE"/>
    <w:rsid w:val="00115259"/>
    <w:rsid w:val="001156BA"/>
    <w:rsid w:val="00115712"/>
    <w:rsid w:val="0011589E"/>
    <w:rsid w:val="00115FFD"/>
    <w:rsid w:val="001167F8"/>
    <w:rsid w:val="0011752D"/>
    <w:rsid w:val="00117BED"/>
    <w:rsid w:val="00117D47"/>
    <w:rsid w:val="00117FB2"/>
    <w:rsid w:val="0012004A"/>
    <w:rsid w:val="001213D1"/>
    <w:rsid w:val="00122A5D"/>
    <w:rsid w:val="00123874"/>
    <w:rsid w:val="00123DB6"/>
    <w:rsid w:val="001249E1"/>
    <w:rsid w:val="00126996"/>
    <w:rsid w:val="00126F63"/>
    <w:rsid w:val="00127021"/>
    <w:rsid w:val="00127231"/>
    <w:rsid w:val="00132409"/>
    <w:rsid w:val="001324F9"/>
    <w:rsid w:val="00134488"/>
    <w:rsid w:val="001349F2"/>
    <w:rsid w:val="00134FF5"/>
    <w:rsid w:val="00135372"/>
    <w:rsid w:val="0013608A"/>
    <w:rsid w:val="00136CEF"/>
    <w:rsid w:val="00137AB8"/>
    <w:rsid w:val="00140889"/>
    <w:rsid w:val="001410DF"/>
    <w:rsid w:val="00141719"/>
    <w:rsid w:val="001439E4"/>
    <w:rsid w:val="00144540"/>
    <w:rsid w:val="001447D3"/>
    <w:rsid w:val="00144D72"/>
    <w:rsid w:val="0014525B"/>
    <w:rsid w:val="00145942"/>
    <w:rsid w:val="001463D8"/>
    <w:rsid w:val="00146F3A"/>
    <w:rsid w:val="00147FD7"/>
    <w:rsid w:val="0015074E"/>
    <w:rsid w:val="001511EF"/>
    <w:rsid w:val="00151EC5"/>
    <w:rsid w:val="001523F2"/>
    <w:rsid w:val="00153B22"/>
    <w:rsid w:val="00153DAA"/>
    <w:rsid w:val="00155C43"/>
    <w:rsid w:val="0016045A"/>
    <w:rsid w:val="001608D5"/>
    <w:rsid w:val="00160911"/>
    <w:rsid w:val="00161DBA"/>
    <w:rsid w:val="00161DD7"/>
    <w:rsid w:val="001623EE"/>
    <w:rsid w:val="001626CD"/>
    <w:rsid w:val="00162D3B"/>
    <w:rsid w:val="0016317F"/>
    <w:rsid w:val="00163735"/>
    <w:rsid w:val="00165094"/>
    <w:rsid w:val="00165D54"/>
    <w:rsid w:val="0016610A"/>
    <w:rsid w:val="00167BF0"/>
    <w:rsid w:val="00167E03"/>
    <w:rsid w:val="00170C0A"/>
    <w:rsid w:val="001726BA"/>
    <w:rsid w:val="00172FC6"/>
    <w:rsid w:val="001742BB"/>
    <w:rsid w:val="0017455F"/>
    <w:rsid w:val="001748B7"/>
    <w:rsid w:val="00175D26"/>
    <w:rsid w:val="00176859"/>
    <w:rsid w:val="001769E9"/>
    <w:rsid w:val="00176CB5"/>
    <w:rsid w:val="001770A2"/>
    <w:rsid w:val="0017793C"/>
    <w:rsid w:val="00177F99"/>
    <w:rsid w:val="0018043F"/>
    <w:rsid w:val="001817A3"/>
    <w:rsid w:val="00181CA1"/>
    <w:rsid w:val="00182124"/>
    <w:rsid w:val="0018303F"/>
    <w:rsid w:val="00183379"/>
    <w:rsid w:val="00184410"/>
    <w:rsid w:val="00184596"/>
    <w:rsid w:val="00184876"/>
    <w:rsid w:val="001863B0"/>
    <w:rsid w:val="00186766"/>
    <w:rsid w:val="001876A9"/>
    <w:rsid w:val="00187B38"/>
    <w:rsid w:val="00187C7B"/>
    <w:rsid w:val="00187D3C"/>
    <w:rsid w:val="00190056"/>
    <w:rsid w:val="00192E2D"/>
    <w:rsid w:val="001931B3"/>
    <w:rsid w:val="00193795"/>
    <w:rsid w:val="001941F0"/>
    <w:rsid w:val="00194306"/>
    <w:rsid w:val="00194D90"/>
    <w:rsid w:val="00195548"/>
    <w:rsid w:val="001956FC"/>
    <w:rsid w:val="0019601B"/>
    <w:rsid w:val="001973C0"/>
    <w:rsid w:val="00197471"/>
    <w:rsid w:val="00197634"/>
    <w:rsid w:val="001978D2"/>
    <w:rsid w:val="00197A77"/>
    <w:rsid w:val="00197ACA"/>
    <w:rsid w:val="001A0315"/>
    <w:rsid w:val="001A4246"/>
    <w:rsid w:val="001A51FF"/>
    <w:rsid w:val="001A5A60"/>
    <w:rsid w:val="001A6517"/>
    <w:rsid w:val="001A6B17"/>
    <w:rsid w:val="001B0502"/>
    <w:rsid w:val="001B075E"/>
    <w:rsid w:val="001B0D7E"/>
    <w:rsid w:val="001B113D"/>
    <w:rsid w:val="001B16A5"/>
    <w:rsid w:val="001B1807"/>
    <w:rsid w:val="001B3AE0"/>
    <w:rsid w:val="001B4E71"/>
    <w:rsid w:val="001B51A3"/>
    <w:rsid w:val="001B6FD3"/>
    <w:rsid w:val="001B74BC"/>
    <w:rsid w:val="001C0A06"/>
    <w:rsid w:val="001C12F3"/>
    <w:rsid w:val="001C1951"/>
    <w:rsid w:val="001C1FD9"/>
    <w:rsid w:val="001C28B6"/>
    <w:rsid w:val="001C351A"/>
    <w:rsid w:val="001C3EC2"/>
    <w:rsid w:val="001C3F82"/>
    <w:rsid w:val="001C4847"/>
    <w:rsid w:val="001C5229"/>
    <w:rsid w:val="001C52B2"/>
    <w:rsid w:val="001C573F"/>
    <w:rsid w:val="001C59EA"/>
    <w:rsid w:val="001C611D"/>
    <w:rsid w:val="001C61C8"/>
    <w:rsid w:val="001C6F19"/>
    <w:rsid w:val="001C7454"/>
    <w:rsid w:val="001D06D0"/>
    <w:rsid w:val="001D0BB2"/>
    <w:rsid w:val="001D1016"/>
    <w:rsid w:val="001D2850"/>
    <w:rsid w:val="001D28BE"/>
    <w:rsid w:val="001D3053"/>
    <w:rsid w:val="001D3102"/>
    <w:rsid w:val="001D37EB"/>
    <w:rsid w:val="001D3D1B"/>
    <w:rsid w:val="001D4CE2"/>
    <w:rsid w:val="001D55D4"/>
    <w:rsid w:val="001D6F90"/>
    <w:rsid w:val="001D7BBE"/>
    <w:rsid w:val="001E175F"/>
    <w:rsid w:val="001E2E89"/>
    <w:rsid w:val="001E33C1"/>
    <w:rsid w:val="001E383E"/>
    <w:rsid w:val="001E5854"/>
    <w:rsid w:val="001E63DD"/>
    <w:rsid w:val="001E789A"/>
    <w:rsid w:val="001F0DC8"/>
    <w:rsid w:val="001F1951"/>
    <w:rsid w:val="001F21F9"/>
    <w:rsid w:val="001F22D2"/>
    <w:rsid w:val="001F326D"/>
    <w:rsid w:val="001F33CE"/>
    <w:rsid w:val="001F34CF"/>
    <w:rsid w:val="001F409B"/>
    <w:rsid w:val="001F44EE"/>
    <w:rsid w:val="001F4C61"/>
    <w:rsid w:val="001F64BB"/>
    <w:rsid w:val="001F6593"/>
    <w:rsid w:val="001F69EE"/>
    <w:rsid w:val="001F6C1B"/>
    <w:rsid w:val="001F6D5E"/>
    <w:rsid w:val="001F704F"/>
    <w:rsid w:val="001F7A07"/>
    <w:rsid w:val="00200048"/>
    <w:rsid w:val="00200A8C"/>
    <w:rsid w:val="00201CFF"/>
    <w:rsid w:val="00202506"/>
    <w:rsid w:val="002025C6"/>
    <w:rsid w:val="0020301E"/>
    <w:rsid w:val="002046F2"/>
    <w:rsid w:val="00204B41"/>
    <w:rsid w:val="00204F0F"/>
    <w:rsid w:val="0020580C"/>
    <w:rsid w:val="002069B8"/>
    <w:rsid w:val="00210B35"/>
    <w:rsid w:val="00211DF5"/>
    <w:rsid w:val="002124AD"/>
    <w:rsid w:val="00213A40"/>
    <w:rsid w:val="00214915"/>
    <w:rsid w:val="002153B0"/>
    <w:rsid w:val="0021578F"/>
    <w:rsid w:val="00216523"/>
    <w:rsid w:val="0021681F"/>
    <w:rsid w:val="0021722B"/>
    <w:rsid w:val="002179CC"/>
    <w:rsid w:val="00220F1E"/>
    <w:rsid w:val="002227B9"/>
    <w:rsid w:val="00222EAC"/>
    <w:rsid w:val="0022349D"/>
    <w:rsid w:val="002239CB"/>
    <w:rsid w:val="00224B2B"/>
    <w:rsid w:val="00225537"/>
    <w:rsid w:val="00225D8F"/>
    <w:rsid w:val="00225FB1"/>
    <w:rsid w:val="00226448"/>
    <w:rsid w:val="002267F4"/>
    <w:rsid w:val="00226B43"/>
    <w:rsid w:val="00227159"/>
    <w:rsid w:val="0023050A"/>
    <w:rsid w:val="00233866"/>
    <w:rsid w:val="00233BB6"/>
    <w:rsid w:val="00233E83"/>
    <w:rsid w:val="00234126"/>
    <w:rsid w:val="00234A9B"/>
    <w:rsid w:val="00237022"/>
    <w:rsid w:val="0024054F"/>
    <w:rsid w:val="00240DB0"/>
    <w:rsid w:val="00240EE0"/>
    <w:rsid w:val="00241379"/>
    <w:rsid w:val="0024180B"/>
    <w:rsid w:val="00242DA2"/>
    <w:rsid w:val="00243D81"/>
    <w:rsid w:val="00245FD5"/>
    <w:rsid w:val="002468A2"/>
    <w:rsid w:val="00246DA9"/>
    <w:rsid w:val="00250172"/>
    <w:rsid w:val="0025098B"/>
    <w:rsid w:val="00251612"/>
    <w:rsid w:val="00251BFE"/>
    <w:rsid w:val="00251C7A"/>
    <w:rsid w:val="00251F68"/>
    <w:rsid w:val="00252AD5"/>
    <w:rsid w:val="0025350F"/>
    <w:rsid w:val="00253615"/>
    <w:rsid w:val="00253C79"/>
    <w:rsid w:val="00253E06"/>
    <w:rsid w:val="00254078"/>
    <w:rsid w:val="00254FC1"/>
    <w:rsid w:val="002552FB"/>
    <w:rsid w:val="00255A9B"/>
    <w:rsid w:val="00255DE2"/>
    <w:rsid w:val="0025653C"/>
    <w:rsid w:val="00261545"/>
    <w:rsid w:val="00261B64"/>
    <w:rsid w:val="00262445"/>
    <w:rsid w:val="00262897"/>
    <w:rsid w:val="00262AE3"/>
    <w:rsid w:val="00262F59"/>
    <w:rsid w:val="00262FDB"/>
    <w:rsid w:val="0026446F"/>
    <w:rsid w:val="0026479C"/>
    <w:rsid w:val="00264AB5"/>
    <w:rsid w:val="00265347"/>
    <w:rsid w:val="002654C7"/>
    <w:rsid w:val="0026586D"/>
    <w:rsid w:val="00265DC6"/>
    <w:rsid w:val="002667C8"/>
    <w:rsid w:val="0026748E"/>
    <w:rsid w:val="00267543"/>
    <w:rsid w:val="00270746"/>
    <w:rsid w:val="0027088C"/>
    <w:rsid w:val="00271B3E"/>
    <w:rsid w:val="00271CDF"/>
    <w:rsid w:val="00271F4E"/>
    <w:rsid w:val="0027267A"/>
    <w:rsid w:val="00272ADA"/>
    <w:rsid w:val="00273590"/>
    <w:rsid w:val="00273C48"/>
    <w:rsid w:val="00273F04"/>
    <w:rsid w:val="00274069"/>
    <w:rsid w:val="0027483A"/>
    <w:rsid w:val="00274897"/>
    <w:rsid w:val="0027498A"/>
    <w:rsid w:val="00275061"/>
    <w:rsid w:val="002751D4"/>
    <w:rsid w:val="00275325"/>
    <w:rsid w:val="00276527"/>
    <w:rsid w:val="002768CD"/>
    <w:rsid w:val="00276A97"/>
    <w:rsid w:val="00277275"/>
    <w:rsid w:val="0027735F"/>
    <w:rsid w:val="002800F7"/>
    <w:rsid w:val="0028046C"/>
    <w:rsid w:val="002805CB"/>
    <w:rsid w:val="00281020"/>
    <w:rsid w:val="00281C19"/>
    <w:rsid w:val="002821BC"/>
    <w:rsid w:val="0028237A"/>
    <w:rsid w:val="00282C7B"/>
    <w:rsid w:val="00282D46"/>
    <w:rsid w:val="002832A4"/>
    <w:rsid w:val="00284964"/>
    <w:rsid w:val="00284B23"/>
    <w:rsid w:val="00284E2E"/>
    <w:rsid w:val="00285FA2"/>
    <w:rsid w:val="002866A8"/>
    <w:rsid w:val="0028681C"/>
    <w:rsid w:val="002868C3"/>
    <w:rsid w:val="00290A17"/>
    <w:rsid w:val="0029207B"/>
    <w:rsid w:val="002929AF"/>
    <w:rsid w:val="00292E9A"/>
    <w:rsid w:val="002935A0"/>
    <w:rsid w:val="002941E8"/>
    <w:rsid w:val="00294589"/>
    <w:rsid w:val="002947FE"/>
    <w:rsid w:val="002953C2"/>
    <w:rsid w:val="002954FC"/>
    <w:rsid w:val="002963E2"/>
    <w:rsid w:val="00296B8D"/>
    <w:rsid w:val="00296CC6"/>
    <w:rsid w:val="00297821"/>
    <w:rsid w:val="00297AA5"/>
    <w:rsid w:val="00297E59"/>
    <w:rsid w:val="002A0E2B"/>
    <w:rsid w:val="002A12F4"/>
    <w:rsid w:val="002A1F02"/>
    <w:rsid w:val="002A2E2E"/>
    <w:rsid w:val="002A37A4"/>
    <w:rsid w:val="002A3E2A"/>
    <w:rsid w:val="002A4B44"/>
    <w:rsid w:val="002A4FDD"/>
    <w:rsid w:val="002A5A4D"/>
    <w:rsid w:val="002A5B3F"/>
    <w:rsid w:val="002A5E3B"/>
    <w:rsid w:val="002A656A"/>
    <w:rsid w:val="002A6EC0"/>
    <w:rsid w:val="002A7190"/>
    <w:rsid w:val="002A737E"/>
    <w:rsid w:val="002A7BBB"/>
    <w:rsid w:val="002B0C0D"/>
    <w:rsid w:val="002B0C48"/>
    <w:rsid w:val="002B1BFE"/>
    <w:rsid w:val="002B1E98"/>
    <w:rsid w:val="002B2189"/>
    <w:rsid w:val="002B2A93"/>
    <w:rsid w:val="002B2B7C"/>
    <w:rsid w:val="002B30F5"/>
    <w:rsid w:val="002B3D85"/>
    <w:rsid w:val="002B45E0"/>
    <w:rsid w:val="002B4DB6"/>
    <w:rsid w:val="002B5497"/>
    <w:rsid w:val="002B58C3"/>
    <w:rsid w:val="002B6853"/>
    <w:rsid w:val="002B7036"/>
    <w:rsid w:val="002B75CF"/>
    <w:rsid w:val="002B777C"/>
    <w:rsid w:val="002C29B0"/>
    <w:rsid w:val="002C2BCA"/>
    <w:rsid w:val="002C33EE"/>
    <w:rsid w:val="002C34F5"/>
    <w:rsid w:val="002C41FA"/>
    <w:rsid w:val="002C471C"/>
    <w:rsid w:val="002C520D"/>
    <w:rsid w:val="002C52F0"/>
    <w:rsid w:val="002C5CC1"/>
    <w:rsid w:val="002C63FD"/>
    <w:rsid w:val="002C6C71"/>
    <w:rsid w:val="002C6D3A"/>
    <w:rsid w:val="002C784E"/>
    <w:rsid w:val="002D0578"/>
    <w:rsid w:val="002D0DD4"/>
    <w:rsid w:val="002D20E0"/>
    <w:rsid w:val="002D2265"/>
    <w:rsid w:val="002D399C"/>
    <w:rsid w:val="002D59AD"/>
    <w:rsid w:val="002D5FDD"/>
    <w:rsid w:val="002D6C17"/>
    <w:rsid w:val="002D6D12"/>
    <w:rsid w:val="002D74B4"/>
    <w:rsid w:val="002E09BF"/>
    <w:rsid w:val="002E0B3E"/>
    <w:rsid w:val="002E1E8F"/>
    <w:rsid w:val="002E202D"/>
    <w:rsid w:val="002E30D2"/>
    <w:rsid w:val="002E3813"/>
    <w:rsid w:val="002E3FDE"/>
    <w:rsid w:val="002E5DFE"/>
    <w:rsid w:val="002E6AC2"/>
    <w:rsid w:val="002E7053"/>
    <w:rsid w:val="002E7D0F"/>
    <w:rsid w:val="002F00BB"/>
    <w:rsid w:val="002F0C4B"/>
    <w:rsid w:val="002F1930"/>
    <w:rsid w:val="002F1956"/>
    <w:rsid w:val="002F1B5D"/>
    <w:rsid w:val="002F2B4A"/>
    <w:rsid w:val="002F2D2B"/>
    <w:rsid w:val="002F37B8"/>
    <w:rsid w:val="002F3A1A"/>
    <w:rsid w:val="002F41DB"/>
    <w:rsid w:val="002F42A0"/>
    <w:rsid w:val="002F4354"/>
    <w:rsid w:val="002F540D"/>
    <w:rsid w:val="002F5E17"/>
    <w:rsid w:val="002F5F05"/>
    <w:rsid w:val="002F6707"/>
    <w:rsid w:val="002F6DB6"/>
    <w:rsid w:val="003002E3"/>
    <w:rsid w:val="00300434"/>
    <w:rsid w:val="003013F2"/>
    <w:rsid w:val="00301A6A"/>
    <w:rsid w:val="003020E3"/>
    <w:rsid w:val="00302F62"/>
    <w:rsid w:val="00303274"/>
    <w:rsid w:val="00303521"/>
    <w:rsid w:val="0030420A"/>
    <w:rsid w:val="00305430"/>
    <w:rsid w:val="003057AE"/>
    <w:rsid w:val="00305BFC"/>
    <w:rsid w:val="003070DB"/>
    <w:rsid w:val="003071C8"/>
    <w:rsid w:val="00307FB3"/>
    <w:rsid w:val="003100BE"/>
    <w:rsid w:val="00311756"/>
    <w:rsid w:val="003127A1"/>
    <w:rsid w:val="003128AC"/>
    <w:rsid w:val="00312D2C"/>
    <w:rsid w:val="0031340D"/>
    <w:rsid w:val="00313C0B"/>
    <w:rsid w:val="003151A4"/>
    <w:rsid w:val="003151F6"/>
    <w:rsid w:val="003154EB"/>
    <w:rsid w:val="00315724"/>
    <w:rsid w:val="00316069"/>
    <w:rsid w:val="003162F4"/>
    <w:rsid w:val="00316921"/>
    <w:rsid w:val="00316A1F"/>
    <w:rsid w:val="0031717C"/>
    <w:rsid w:val="003172FB"/>
    <w:rsid w:val="003175A4"/>
    <w:rsid w:val="0031789D"/>
    <w:rsid w:val="003200E9"/>
    <w:rsid w:val="00320595"/>
    <w:rsid w:val="0032075C"/>
    <w:rsid w:val="00320C75"/>
    <w:rsid w:val="0032206F"/>
    <w:rsid w:val="00322AA5"/>
    <w:rsid w:val="003234CE"/>
    <w:rsid w:val="003237A8"/>
    <w:rsid w:val="003246E1"/>
    <w:rsid w:val="00325A52"/>
    <w:rsid w:val="00325C49"/>
    <w:rsid w:val="00326F4F"/>
    <w:rsid w:val="00327D1C"/>
    <w:rsid w:val="00330298"/>
    <w:rsid w:val="00330659"/>
    <w:rsid w:val="003308E5"/>
    <w:rsid w:val="00330BA6"/>
    <w:rsid w:val="00331A94"/>
    <w:rsid w:val="00331C24"/>
    <w:rsid w:val="00332097"/>
    <w:rsid w:val="00332D9A"/>
    <w:rsid w:val="00333584"/>
    <w:rsid w:val="00333B27"/>
    <w:rsid w:val="003342A2"/>
    <w:rsid w:val="003346B5"/>
    <w:rsid w:val="00334DB2"/>
    <w:rsid w:val="00335132"/>
    <w:rsid w:val="0033525F"/>
    <w:rsid w:val="00335793"/>
    <w:rsid w:val="003357F8"/>
    <w:rsid w:val="00335D49"/>
    <w:rsid w:val="003362D5"/>
    <w:rsid w:val="003364CA"/>
    <w:rsid w:val="00336754"/>
    <w:rsid w:val="00336DFE"/>
    <w:rsid w:val="00337D17"/>
    <w:rsid w:val="003406AE"/>
    <w:rsid w:val="003410B3"/>
    <w:rsid w:val="003411A6"/>
    <w:rsid w:val="003418B7"/>
    <w:rsid w:val="00341B3E"/>
    <w:rsid w:val="00341CFD"/>
    <w:rsid w:val="00342634"/>
    <w:rsid w:val="003427F4"/>
    <w:rsid w:val="00342BD8"/>
    <w:rsid w:val="00343012"/>
    <w:rsid w:val="003439DC"/>
    <w:rsid w:val="00343A08"/>
    <w:rsid w:val="00343ED4"/>
    <w:rsid w:val="00344AC9"/>
    <w:rsid w:val="003451DE"/>
    <w:rsid w:val="003451F0"/>
    <w:rsid w:val="003454FA"/>
    <w:rsid w:val="003456B6"/>
    <w:rsid w:val="00345DB0"/>
    <w:rsid w:val="003477B3"/>
    <w:rsid w:val="003506A8"/>
    <w:rsid w:val="003511F0"/>
    <w:rsid w:val="003515D8"/>
    <w:rsid w:val="00352415"/>
    <w:rsid w:val="00355EFB"/>
    <w:rsid w:val="00356711"/>
    <w:rsid w:val="003572D4"/>
    <w:rsid w:val="00357B36"/>
    <w:rsid w:val="0036061F"/>
    <w:rsid w:val="00360691"/>
    <w:rsid w:val="00360B4A"/>
    <w:rsid w:val="00360C29"/>
    <w:rsid w:val="00361C5A"/>
    <w:rsid w:val="0036286D"/>
    <w:rsid w:val="00362B02"/>
    <w:rsid w:val="00362D3C"/>
    <w:rsid w:val="00363EB8"/>
    <w:rsid w:val="00364D45"/>
    <w:rsid w:val="00365A7A"/>
    <w:rsid w:val="003664C9"/>
    <w:rsid w:val="00370A45"/>
    <w:rsid w:val="0037187D"/>
    <w:rsid w:val="00371951"/>
    <w:rsid w:val="00371D45"/>
    <w:rsid w:val="003726B2"/>
    <w:rsid w:val="00372B22"/>
    <w:rsid w:val="003735EA"/>
    <w:rsid w:val="00374D83"/>
    <w:rsid w:val="00374EE7"/>
    <w:rsid w:val="00375501"/>
    <w:rsid w:val="00375E11"/>
    <w:rsid w:val="00377436"/>
    <w:rsid w:val="00377737"/>
    <w:rsid w:val="00377849"/>
    <w:rsid w:val="00377C4A"/>
    <w:rsid w:val="003803EE"/>
    <w:rsid w:val="00381044"/>
    <w:rsid w:val="00381ADC"/>
    <w:rsid w:val="003821C7"/>
    <w:rsid w:val="003833A3"/>
    <w:rsid w:val="0038367F"/>
    <w:rsid w:val="003838CA"/>
    <w:rsid w:val="003843B5"/>
    <w:rsid w:val="00384B67"/>
    <w:rsid w:val="00384EB3"/>
    <w:rsid w:val="0038731B"/>
    <w:rsid w:val="0038731E"/>
    <w:rsid w:val="00390AFF"/>
    <w:rsid w:val="00390BC5"/>
    <w:rsid w:val="00391D3D"/>
    <w:rsid w:val="00391E34"/>
    <w:rsid w:val="00391F27"/>
    <w:rsid w:val="0039284E"/>
    <w:rsid w:val="003928D1"/>
    <w:rsid w:val="00392BC4"/>
    <w:rsid w:val="00393382"/>
    <w:rsid w:val="00393392"/>
    <w:rsid w:val="00393DFA"/>
    <w:rsid w:val="00394476"/>
    <w:rsid w:val="003949EE"/>
    <w:rsid w:val="00394BC0"/>
    <w:rsid w:val="003950EA"/>
    <w:rsid w:val="00395B64"/>
    <w:rsid w:val="00395D55"/>
    <w:rsid w:val="003979BE"/>
    <w:rsid w:val="003A102B"/>
    <w:rsid w:val="003A11EC"/>
    <w:rsid w:val="003A12B1"/>
    <w:rsid w:val="003A13D9"/>
    <w:rsid w:val="003A2463"/>
    <w:rsid w:val="003A3F35"/>
    <w:rsid w:val="003A4413"/>
    <w:rsid w:val="003A4A1B"/>
    <w:rsid w:val="003A5455"/>
    <w:rsid w:val="003A5511"/>
    <w:rsid w:val="003A7A93"/>
    <w:rsid w:val="003A7C31"/>
    <w:rsid w:val="003B097B"/>
    <w:rsid w:val="003B0E08"/>
    <w:rsid w:val="003B115D"/>
    <w:rsid w:val="003B1664"/>
    <w:rsid w:val="003B1FAA"/>
    <w:rsid w:val="003B238E"/>
    <w:rsid w:val="003B357D"/>
    <w:rsid w:val="003B51C1"/>
    <w:rsid w:val="003B51FE"/>
    <w:rsid w:val="003B5400"/>
    <w:rsid w:val="003B55D9"/>
    <w:rsid w:val="003B64C0"/>
    <w:rsid w:val="003B765D"/>
    <w:rsid w:val="003C066F"/>
    <w:rsid w:val="003C2031"/>
    <w:rsid w:val="003C3A16"/>
    <w:rsid w:val="003C4AE5"/>
    <w:rsid w:val="003C5D8A"/>
    <w:rsid w:val="003C66B4"/>
    <w:rsid w:val="003C6A57"/>
    <w:rsid w:val="003C6F3E"/>
    <w:rsid w:val="003C702E"/>
    <w:rsid w:val="003C7BAA"/>
    <w:rsid w:val="003D1072"/>
    <w:rsid w:val="003D3B55"/>
    <w:rsid w:val="003D3C8C"/>
    <w:rsid w:val="003D3F55"/>
    <w:rsid w:val="003D40D8"/>
    <w:rsid w:val="003D4C56"/>
    <w:rsid w:val="003D634E"/>
    <w:rsid w:val="003D68E7"/>
    <w:rsid w:val="003E0A5B"/>
    <w:rsid w:val="003E11EB"/>
    <w:rsid w:val="003E1E23"/>
    <w:rsid w:val="003E26A1"/>
    <w:rsid w:val="003E2BAA"/>
    <w:rsid w:val="003E3028"/>
    <w:rsid w:val="003E41B1"/>
    <w:rsid w:val="003E48D6"/>
    <w:rsid w:val="003E6278"/>
    <w:rsid w:val="003E65E1"/>
    <w:rsid w:val="003E706E"/>
    <w:rsid w:val="003E7439"/>
    <w:rsid w:val="003E7768"/>
    <w:rsid w:val="003F0024"/>
    <w:rsid w:val="003F02D5"/>
    <w:rsid w:val="003F04C7"/>
    <w:rsid w:val="003F0817"/>
    <w:rsid w:val="003F08B2"/>
    <w:rsid w:val="003F20CC"/>
    <w:rsid w:val="003F24A5"/>
    <w:rsid w:val="003F2A4C"/>
    <w:rsid w:val="003F3DB7"/>
    <w:rsid w:val="003F40FA"/>
    <w:rsid w:val="003F451D"/>
    <w:rsid w:val="003F540D"/>
    <w:rsid w:val="003F74EF"/>
    <w:rsid w:val="003F754D"/>
    <w:rsid w:val="00400654"/>
    <w:rsid w:val="00400B7B"/>
    <w:rsid w:val="00401D40"/>
    <w:rsid w:val="00402F9D"/>
    <w:rsid w:val="00403198"/>
    <w:rsid w:val="00403384"/>
    <w:rsid w:val="00403C22"/>
    <w:rsid w:val="00403D18"/>
    <w:rsid w:val="00405949"/>
    <w:rsid w:val="00405C36"/>
    <w:rsid w:val="00407AD9"/>
    <w:rsid w:val="00410D36"/>
    <w:rsid w:val="00411582"/>
    <w:rsid w:val="004118EE"/>
    <w:rsid w:val="00411E33"/>
    <w:rsid w:val="004135B3"/>
    <w:rsid w:val="00413BF3"/>
    <w:rsid w:val="00413EC2"/>
    <w:rsid w:val="0041456C"/>
    <w:rsid w:val="00414C77"/>
    <w:rsid w:val="00414C92"/>
    <w:rsid w:val="004153D6"/>
    <w:rsid w:val="00415985"/>
    <w:rsid w:val="00415C33"/>
    <w:rsid w:val="00420880"/>
    <w:rsid w:val="004208EC"/>
    <w:rsid w:val="00420F81"/>
    <w:rsid w:val="00420FD8"/>
    <w:rsid w:val="00421014"/>
    <w:rsid w:val="00421B8B"/>
    <w:rsid w:val="00421D22"/>
    <w:rsid w:val="00422460"/>
    <w:rsid w:val="004232BA"/>
    <w:rsid w:val="004236BD"/>
    <w:rsid w:val="004237D4"/>
    <w:rsid w:val="00424945"/>
    <w:rsid w:val="004259F3"/>
    <w:rsid w:val="00426148"/>
    <w:rsid w:val="004266E1"/>
    <w:rsid w:val="00426786"/>
    <w:rsid w:val="00426E62"/>
    <w:rsid w:val="004275D1"/>
    <w:rsid w:val="00427860"/>
    <w:rsid w:val="00427DD9"/>
    <w:rsid w:val="00431789"/>
    <w:rsid w:val="004328E7"/>
    <w:rsid w:val="00433B6B"/>
    <w:rsid w:val="00433D10"/>
    <w:rsid w:val="004354A5"/>
    <w:rsid w:val="00435581"/>
    <w:rsid w:val="00435E11"/>
    <w:rsid w:val="00435F8A"/>
    <w:rsid w:val="004360AD"/>
    <w:rsid w:val="00436131"/>
    <w:rsid w:val="004367AF"/>
    <w:rsid w:val="0043686F"/>
    <w:rsid w:val="00436C45"/>
    <w:rsid w:val="004401DF"/>
    <w:rsid w:val="00441D74"/>
    <w:rsid w:val="00441E63"/>
    <w:rsid w:val="0044224D"/>
    <w:rsid w:val="004424B5"/>
    <w:rsid w:val="00443090"/>
    <w:rsid w:val="00443EE3"/>
    <w:rsid w:val="004441FE"/>
    <w:rsid w:val="004446A6"/>
    <w:rsid w:val="004455B9"/>
    <w:rsid w:val="0044562F"/>
    <w:rsid w:val="004459BB"/>
    <w:rsid w:val="00446391"/>
    <w:rsid w:val="0044644B"/>
    <w:rsid w:val="00450072"/>
    <w:rsid w:val="00450282"/>
    <w:rsid w:val="00450450"/>
    <w:rsid w:val="00450679"/>
    <w:rsid w:val="004513B4"/>
    <w:rsid w:val="004527FE"/>
    <w:rsid w:val="00453F2C"/>
    <w:rsid w:val="00454130"/>
    <w:rsid w:val="00455576"/>
    <w:rsid w:val="00455675"/>
    <w:rsid w:val="004576E1"/>
    <w:rsid w:val="00457BFA"/>
    <w:rsid w:val="00457FE8"/>
    <w:rsid w:val="00460487"/>
    <w:rsid w:val="004614FA"/>
    <w:rsid w:val="00461F60"/>
    <w:rsid w:val="00462695"/>
    <w:rsid w:val="00462B78"/>
    <w:rsid w:val="00462E0F"/>
    <w:rsid w:val="004634DA"/>
    <w:rsid w:val="0046383C"/>
    <w:rsid w:val="00463F06"/>
    <w:rsid w:val="00464926"/>
    <w:rsid w:val="00465021"/>
    <w:rsid w:val="00465479"/>
    <w:rsid w:val="00465754"/>
    <w:rsid w:val="00466522"/>
    <w:rsid w:val="00466720"/>
    <w:rsid w:val="00466AE0"/>
    <w:rsid w:val="004679F6"/>
    <w:rsid w:val="00467DB5"/>
    <w:rsid w:val="004700CB"/>
    <w:rsid w:val="00471C47"/>
    <w:rsid w:val="00471DAC"/>
    <w:rsid w:val="00472407"/>
    <w:rsid w:val="00473096"/>
    <w:rsid w:val="00473592"/>
    <w:rsid w:val="00473B57"/>
    <w:rsid w:val="004741F2"/>
    <w:rsid w:val="0047560A"/>
    <w:rsid w:val="00477909"/>
    <w:rsid w:val="00477DF4"/>
    <w:rsid w:val="00480ACB"/>
    <w:rsid w:val="0048164D"/>
    <w:rsid w:val="0048277C"/>
    <w:rsid w:val="00482DB6"/>
    <w:rsid w:val="00483098"/>
    <w:rsid w:val="0048320A"/>
    <w:rsid w:val="004835E5"/>
    <w:rsid w:val="0048379C"/>
    <w:rsid w:val="0048395D"/>
    <w:rsid w:val="00483E36"/>
    <w:rsid w:val="004841BE"/>
    <w:rsid w:val="00484824"/>
    <w:rsid w:val="00484909"/>
    <w:rsid w:val="00485423"/>
    <w:rsid w:val="00485B36"/>
    <w:rsid w:val="004867B0"/>
    <w:rsid w:val="00486AC6"/>
    <w:rsid w:val="00486ED4"/>
    <w:rsid w:val="0048718C"/>
    <w:rsid w:val="0048763B"/>
    <w:rsid w:val="00487864"/>
    <w:rsid w:val="004879F1"/>
    <w:rsid w:val="00487A02"/>
    <w:rsid w:val="00487A0D"/>
    <w:rsid w:val="00487DA9"/>
    <w:rsid w:val="00490FC9"/>
    <w:rsid w:val="00491A14"/>
    <w:rsid w:val="00491F58"/>
    <w:rsid w:val="00492428"/>
    <w:rsid w:val="0049256C"/>
    <w:rsid w:val="0049257B"/>
    <w:rsid w:val="004925B5"/>
    <w:rsid w:val="00492794"/>
    <w:rsid w:val="00492860"/>
    <w:rsid w:val="004938A6"/>
    <w:rsid w:val="004944AA"/>
    <w:rsid w:val="00494A72"/>
    <w:rsid w:val="004967EC"/>
    <w:rsid w:val="00497869"/>
    <w:rsid w:val="00497D65"/>
    <w:rsid w:val="004A0365"/>
    <w:rsid w:val="004A1529"/>
    <w:rsid w:val="004A2BE2"/>
    <w:rsid w:val="004A3229"/>
    <w:rsid w:val="004A3620"/>
    <w:rsid w:val="004A4CA2"/>
    <w:rsid w:val="004A5C23"/>
    <w:rsid w:val="004A7530"/>
    <w:rsid w:val="004A79F4"/>
    <w:rsid w:val="004A7F56"/>
    <w:rsid w:val="004B0479"/>
    <w:rsid w:val="004B08CB"/>
    <w:rsid w:val="004B1BBF"/>
    <w:rsid w:val="004B2E20"/>
    <w:rsid w:val="004B3348"/>
    <w:rsid w:val="004B3BC1"/>
    <w:rsid w:val="004B55AC"/>
    <w:rsid w:val="004B6181"/>
    <w:rsid w:val="004B650C"/>
    <w:rsid w:val="004B772F"/>
    <w:rsid w:val="004C01C2"/>
    <w:rsid w:val="004C0D85"/>
    <w:rsid w:val="004C1036"/>
    <w:rsid w:val="004C11E4"/>
    <w:rsid w:val="004C171E"/>
    <w:rsid w:val="004C232C"/>
    <w:rsid w:val="004C2470"/>
    <w:rsid w:val="004C2F13"/>
    <w:rsid w:val="004C31AF"/>
    <w:rsid w:val="004C325C"/>
    <w:rsid w:val="004C37DE"/>
    <w:rsid w:val="004C5D28"/>
    <w:rsid w:val="004C65C6"/>
    <w:rsid w:val="004C682D"/>
    <w:rsid w:val="004C6A35"/>
    <w:rsid w:val="004C7158"/>
    <w:rsid w:val="004C72EF"/>
    <w:rsid w:val="004C7DCE"/>
    <w:rsid w:val="004D0088"/>
    <w:rsid w:val="004D0350"/>
    <w:rsid w:val="004D0555"/>
    <w:rsid w:val="004D05DB"/>
    <w:rsid w:val="004D07EE"/>
    <w:rsid w:val="004D104D"/>
    <w:rsid w:val="004D14D8"/>
    <w:rsid w:val="004D1E4E"/>
    <w:rsid w:val="004D29D4"/>
    <w:rsid w:val="004D2D8F"/>
    <w:rsid w:val="004D3BAD"/>
    <w:rsid w:val="004D3DCA"/>
    <w:rsid w:val="004D4C59"/>
    <w:rsid w:val="004D4D7D"/>
    <w:rsid w:val="004D4F9A"/>
    <w:rsid w:val="004D54AF"/>
    <w:rsid w:val="004D575B"/>
    <w:rsid w:val="004D7B83"/>
    <w:rsid w:val="004E05C1"/>
    <w:rsid w:val="004E10E2"/>
    <w:rsid w:val="004E198C"/>
    <w:rsid w:val="004E1ADF"/>
    <w:rsid w:val="004E26A2"/>
    <w:rsid w:val="004E33EC"/>
    <w:rsid w:val="004E4E2F"/>
    <w:rsid w:val="004E5480"/>
    <w:rsid w:val="004E57A6"/>
    <w:rsid w:val="004E60FE"/>
    <w:rsid w:val="004E654C"/>
    <w:rsid w:val="004E6919"/>
    <w:rsid w:val="004F01A0"/>
    <w:rsid w:val="004F0A14"/>
    <w:rsid w:val="004F10A1"/>
    <w:rsid w:val="004F1B98"/>
    <w:rsid w:val="004F1D70"/>
    <w:rsid w:val="004F250D"/>
    <w:rsid w:val="004F2541"/>
    <w:rsid w:val="004F2D20"/>
    <w:rsid w:val="004F4510"/>
    <w:rsid w:val="004F5DB8"/>
    <w:rsid w:val="004F62FB"/>
    <w:rsid w:val="004F64A0"/>
    <w:rsid w:val="004F6F5E"/>
    <w:rsid w:val="00500810"/>
    <w:rsid w:val="00501179"/>
    <w:rsid w:val="005012DB"/>
    <w:rsid w:val="005017FB"/>
    <w:rsid w:val="00503D0F"/>
    <w:rsid w:val="00504E8F"/>
    <w:rsid w:val="00505374"/>
    <w:rsid w:val="00505B12"/>
    <w:rsid w:val="0050638C"/>
    <w:rsid w:val="005109E5"/>
    <w:rsid w:val="00510B62"/>
    <w:rsid w:val="00510BFE"/>
    <w:rsid w:val="00510E54"/>
    <w:rsid w:val="00510FC6"/>
    <w:rsid w:val="00511C2B"/>
    <w:rsid w:val="00511EAD"/>
    <w:rsid w:val="0051296E"/>
    <w:rsid w:val="005129DB"/>
    <w:rsid w:val="00512EAD"/>
    <w:rsid w:val="005139B9"/>
    <w:rsid w:val="00513AB3"/>
    <w:rsid w:val="00513DBA"/>
    <w:rsid w:val="00517395"/>
    <w:rsid w:val="005179CA"/>
    <w:rsid w:val="00520920"/>
    <w:rsid w:val="00520C80"/>
    <w:rsid w:val="005210F9"/>
    <w:rsid w:val="005213D0"/>
    <w:rsid w:val="0052143E"/>
    <w:rsid w:val="00521523"/>
    <w:rsid w:val="005224C3"/>
    <w:rsid w:val="005226A1"/>
    <w:rsid w:val="00522C5C"/>
    <w:rsid w:val="00523BBC"/>
    <w:rsid w:val="0052448E"/>
    <w:rsid w:val="00524F2E"/>
    <w:rsid w:val="005253F8"/>
    <w:rsid w:val="00526135"/>
    <w:rsid w:val="00526848"/>
    <w:rsid w:val="0052783F"/>
    <w:rsid w:val="00530109"/>
    <w:rsid w:val="00530268"/>
    <w:rsid w:val="00531C04"/>
    <w:rsid w:val="00531EE7"/>
    <w:rsid w:val="005324BF"/>
    <w:rsid w:val="005331B3"/>
    <w:rsid w:val="00533273"/>
    <w:rsid w:val="005340B8"/>
    <w:rsid w:val="00534A7D"/>
    <w:rsid w:val="00534F45"/>
    <w:rsid w:val="00535180"/>
    <w:rsid w:val="005351CF"/>
    <w:rsid w:val="0053521E"/>
    <w:rsid w:val="00536582"/>
    <w:rsid w:val="00537331"/>
    <w:rsid w:val="0054041E"/>
    <w:rsid w:val="00541040"/>
    <w:rsid w:val="00541710"/>
    <w:rsid w:val="005431B4"/>
    <w:rsid w:val="00543AC2"/>
    <w:rsid w:val="00543DBA"/>
    <w:rsid w:val="005450FF"/>
    <w:rsid w:val="00545571"/>
    <w:rsid w:val="005458DA"/>
    <w:rsid w:val="00545C3A"/>
    <w:rsid w:val="00546687"/>
    <w:rsid w:val="00547491"/>
    <w:rsid w:val="00547578"/>
    <w:rsid w:val="00547660"/>
    <w:rsid w:val="005476EF"/>
    <w:rsid w:val="005500BD"/>
    <w:rsid w:val="005500F2"/>
    <w:rsid w:val="00552553"/>
    <w:rsid w:val="00552812"/>
    <w:rsid w:val="005536E8"/>
    <w:rsid w:val="00553C08"/>
    <w:rsid w:val="00554146"/>
    <w:rsid w:val="0055467D"/>
    <w:rsid w:val="005553A5"/>
    <w:rsid w:val="005555FD"/>
    <w:rsid w:val="00556059"/>
    <w:rsid w:val="00556310"/>
    <w:rsid w:val="00556661"/>
    <w:rsid w:val="00557308"/>
    <w:rsid w:val="00557DDC"/>
    <w:rsid w:val="005610BD"/>
    <w:rsid w:val="00561517"/>
    <w:rsid w:val="00562537"/>
    <w:rsid w:val="00562A35"/>
    <w:rsid w:val="00563314"/>
    <w:rsid w:val="005634C7"/>
    <w:rsid w:val="0056389D"/>
    <w:rsid w:val="00563A67"/>
    <w:rsid w:val="005648AA"/>
    <w:rsid w:val="00565B72"/>
    <w:rsid w:val="00565D1F"/>
    <w:rsid w:val="0056606B"/>
    <w:rsid w:val="0056661F"/>
    <w:rsid w:val="00566835"/>
    <w:rsid w:val="00567079"/>
    <w:rsid w:val="005670D0"/>
    <w:rsid w:val="00567920"/>
    <w:rsid w:val="00567EB7"/>
    <w:rsid w:val="00570C18"/>
    <w:rsid w:val="00570C5F"/>
    <w:rsid w:val="0057152E"/>
    <w:rsid w:val="00571C86"/>
    <w:rsid w:val="0057237B"/>
    <w:rsid w:val="00573E7F"/>
    <w:rsid w:val="00573F38"/>
    <w:rsid w:val="00573F73"/>
    <w:rsid w:val="00574166"/>
    <w:rsid w:val="0057443E"/>
    <w:rsid w:val="005750E3"/>
    <w:rsid w:val="005752C3"/>
    <w:rsid w:val="00577C52"/>
    <w:rsid w:val="00580102"/>
    <w:rsid w:val="0058078F"/>
    <w:rsid w:val="00581391"/>
    <w:rsid w:val="00581442"/>
    <w:rsid w:val="00582510"/>
    <w:rsid w:val="005832D9"/>
    <w:rsid w:val="00583FEA"/>
    <w:rsid w:val="005843C0"/>
    <w:rsid w:val="00584440"/>
    <w:rsid w:val="00584980"/>
    <w:rsid w:val="0058518D"/>
    <w:rsid w:val="00586217"/>
    <w:rsid w:val="0058633C"/>
    <w:rsid w:val="0058638B"/>
    <w:rsid w:val="005869D3"/>
    <w:rsid w:val="00586AAB"/>
    <w:rsid w:val="00591134"/>
    <w:rsid w:val="0059191F"/>
    <w:rsid w:val="00591A59"/>
    <w:rsid w:val="00591AAC"/>
    <w:rsid w:val="0059206B"/>
    <w:rsid w:val="005920D6"/>
    <w:rsid w:val="005923C4"/>
    <w:rsid w:val="00593ABB"/>
    <w:rsid w:val="005945D8"/>
    <w:rsid w:val="00594827"/>
    <w:rsid w:val="00595823"/>
    <w:rsid w:val="00595CD2"/>
    <w:rsid w:val="005961F7"/>
    <w:rsid w:val="0059714A"/>
    <w:rsid w:val="005978FC"/>
    <w:rsid w:val="005979FE"/>
    <w:rsid w:val="005A0853"/>
    <w:rsid w:val="005A1ED6"/>
    <w:rsid w:val="005A2FBA"/>
    <w:rsid w:val="005A32E1"/>
    <w:rsid w:val="005A33FE"/>
    <w:rsid w:val="005A3623"/>
    <w:rsid w:val="005A4F6A"/>
    <w:rsid w:val="005A671E"/>
    <w:rsid w:val="005A6809"/>
    <w:rsid w:val="005A6816"/>
    <w:rsid w:val="005A7270"/>
    <w:rsid w:val="005A7722"/>
    <w:rsid w:val="005B0232"/>
    <w:rsid w:val="005B0248"/>
    <w:rsid w:val="005B0784"/>
    <w:rsid w:val="005B2452"/>
    <w:rsid w:val="005B3799"/>
    <w:rsid w:val="005B5D1B"/>
    <w:rsid w:val="005B65F7"/>
    <w:rsid w:val="005B6959"/>
    <w:rsid w:val="005B70BD"/>
    <w:rsid w:val="005B7275"/>
    <w:rsid w:val="005C0837"/>
    <w:rsid w:val="005C1656"/>
    <w:rsid w:val="005C4E26"/>
    <w:rsid w:val="005C6346"/>
    <w:rsid w:val="005C710A"/>
    <w:rsid w:val="005C72AA"/>
    <w:rsid w:val="005C767F"/>
    <w:rsid w:val="005D0AC4"/>
    <w:rsid w:val="005D0EA7"/>
    <w:rsid w:val="005D167E"/>
    <w:rsid w:val="005D1BDC"/>
    <w:rsid w:val="005D22E9"/>
    <w:rsid w:val="005D290D"/>
    <w:rsid w:val="005D3169"/>
    <w:rsid w:val="005D3D26"/>
    <w:rsid w:val="005D427D"/>
    <w:rsid w:val="005D5019"/>
    <w:rsid w:val="005D505A"/>
    <w:rsid w:val="005D58E3"/>
    <w:rsid w:val="005D5ED4"/>
    <w:rsid w:val="005D6A83"/>
    <w:rsid w:val="005D711D"/>
    <w:rsid w:val="005E18FE"/>
    <w:rsid w:val="005E1BFB"/>
    <w:rsid w:val="005E22FD"/>
    <w:rsid w:val="005E267C"/>
    <w:rsid w:val="005E2D84"/>
    <w:rsid w:val="005E2E29"/>
    <w:rsid w:val="005E411E"/>
    <w:rsid w:val="005E461D"/>
    <w:rsid w:val="005E4C1C"/>
    <w:rsid w:val="005E4FCA"/>
    <w:rsid w:val="005E6172"/>
    <w:rsid w:val="005E6702"/>
    <w:rsid w:val="005E7A96"/>
    <w:rsid w:val="005F04BF"/>
    <w:rsid w:val="005F12AA"/>
    <w:rsid w:val="005F12C0"/>
    <w:rsid w:val="005F1D09"/>
    <w:rsid w:val="005F4806"/>
    <w:rsid w:val="005F4C4E"/>
    <w:rsid w:val="005F4D45"/>
    <w:rsid w:val="005F6048"/>
    <w:rsid w:val="005F6C05"/>
    <w:rsid w:val="005F7A51"/>
    <w:rsid w:val="0060153A"/>
    <w:rsid w:val="00601831"/>
    <w:rsid w:val="00603900"/>
    <w:rsid w:val="00604EFB"/>
    <w:rsid w:val="00605299"/>
    <w:rsid w:val="006055EA"/>
    <w:rsid w:val="00605A21"/>
    <w:rsid w:val="00606953"/>
    <w:rsid w:val="006071CC"/>
    <w:rsid w:val="00607D11"/>
    <w:rsid w:val="00607DF6"/>
    <w:rsid w:val="0061008C"/>
    <w:rsid w:val="00610B0C"/>
    <w:rsid w:val="00610F56"/>
    <w:rsid w:val="006113BB"/>
    <w:rsid w:val="006124E0"/>
    <w:rsid w:val="00612B9B"/>
    <w:rsid w:val="00613760"/>
    <w:rsid w:val="00613BBE"/>
    <w:rsid w:val="00614057"/>
    <w:rsid w:val="006152B8"/>
    <w:rsid w:val="00616C30"/>
    <w:rsid w:val="00616D73"/>
    <w:rsid w:val="00617383"/>
    <w:rsid w:val="00617BCB"/>
    <w:rsid w:val="00617BD4"/>
    <w:rsid w:val="00620242"/>
    <w:rsid w:val="006206C5"/>
    <w:rsid w:val="006209A3"/>
    <w:rsid w:val="0062114D"/>
    <w:rsid w:val="00622700"/>
    <w:rsid w:val="006247E8"/>
    <w:rsid w:val="00625841"/>
    <w:rsid w:val="00625BD7"/>
    <w:rsid w:val="00626389"/>
    <w:rsid w:val="00626976"/>
    <w:rsid w:val="00626AA2"/>
    <w:rsid w:val="00626C48"/>
    <w:rsid w:val="00630159"/>
    <w:rsid w:val="0063016A"/>
    <w:rsid w:val="00630297"/>
    <w:rsid w:val="006316E0"/>
    <w:rsid w:val="00631890"/>
    <w:rsid w:val="00631905"/>
    <w:rsid w:val="00631A51"/>
    <w:rsid w:val="00631D24"/>
    <w:rsid w:val="00632584"/>
    <w:rsid w:val="00632771"/>
    <w:rsid w:val="006329FE"/>
    <w:rsid w:val="006335D0"/>
    <w:rsid w:val="006338D7"/>
    <w:rsid w:val="00634005"/>
    <w:rsid w:val="006343FC"/>
    <w:rsid w:val="00634F30"/>
    <w:rsid w:val="00635A1B"/>
    <w:rsid w:val="00635EF6"/>
    <w:rsid w:val="006365B5"/>
    <w:rsid w:val="00636FA5"/>
    <w:rsid w:val="00637646"/>
    <w:rsid w:val="006379CF"/>
    <w:rsid w:val="00640032"/>
    <w:rsid w:val="006405FD"/>
    <w:rsid w:val="00640888"/>
    <w:rsid w:val="006408C0"/>
    <w:rsid w:val="00640E34"/>
    <w:rsid w:val="00640FDE"/>
    <w:rsid w:val="00643062"/>
    <w:rsid w:val="006434C1"/>
    <w:rsid w:val="00645930"/>
    <w:rsid w:val="00646F52"/>
    <w:rsid w:val="00647240"/>
    <w:rsid w:val="00651553"/>
    <w:rsid w:val="00651CD8"/>
    <w:rsid w:val="0065218C"/>
    <w:rsid w:val="006521F7"/>
    <w:rsid w:val="00652353"/>
    <w:rsid w:val="00652E2E"/>
    <w:rsid w:val="0065323F"/>
    <w:rsid w:val="006539E9"/>
    <w:rsid w:val="00653A0A"/>
    <w:rsid w:val="00653BB8"/>
    <w:rsid w:val="00654105"/>
    <w:rsid w:val="00654E90"/>
    <w:rsid w:val="00654F86"/>
    <w:rsid w:val="00655044"/>
    <w:rsid w:val="006550BB"/>
    <w:rsid w:val="006553C6"/>
    <w:rsid w:val="00655C39"/>
    <w:rsid w:val="00656894"/>
    <w:rsid w:val="0065706E"/>
    <w:rsid w:val="00657892"/>
    <w:rsid w:val="006578F6"/>
    <w:rsid w:val="006608BC"/>
    <w:rsid w:val="00660982"/>
    <w:rsid w:val="00660E0E"/>
    <w:rsid w:val="0066159F"/>
    <w:rsid w:val="00663099"/>
    <w:rsid w:val="00663AA8"/>
    <w:rsid w:val="00663BD4"/>
    <w:rsid w:val="006645BE"/>
    <w:rsid w:val="00664FAB"/>
    <w:rsid w:val="0066544D"/>
    <w:rsid w:val="0066648C"/>
    <w:rsid w:val="00666506"/>
    <w:rsid w:val="006669C4"/>
    <w:rsid w:val="00666C26"/>
    <w:rsid w:val="00666C8B"/>
    <w:rsid w:val="00667528"/>
    <w:rsid w:val="00667853"/>
    <w:rsid w:val="0066792B"/>
    <w:rsid w:val="006702AA"/>
    <w:rsid w:val="00670421"/>
    <w:rsid w:val="00670DBE"/>
    <w:rsid w:val="00672A38"/>
    <w:rsid w:val="00673273"/>
    <w:rsid w:val="0067345B"/>
    <w:rsid w:val="00673FBA"/>
    <w:rsid w:val="00674682"/>
    <w:rsid w:val="00674FCF"/>
    <w:rsid w:val="00676378"/>
    <w:rsid w:val="0067697A"/>
    <w:rsid w:val="00677522"/>
    <w:rsid w:val="00677C10"/>
    <w:rsid w:val="006811EA"/>
    <w:rsid w:val="006814C0"/>
    <w:rsid w:val="00681538"/>
    <w:rsid w:val="00681C02"/>
    <w:rsid w:val="00682861"/>
    <w:rsid w:val="0068337D"/>
    <w:rsid w:val="006839F9"/>
    <w:rsid w:val="006842EB"/>
    <w:rsid w:val="006848DD"/>
    <w:rsid w:val="006858B8"/>
    <w:rsid w:val="00686616"/>
    <w:rsid w:val="00686BF5"/>
    <w:rsid w:val="0068765E"/>
    <w:rsid w:val="006876A1"/>
    <w:rsid w:val="006901CB"/>
    <w:rsid w:val="00690385"/>
    <w:rsid w:val="006906F6"/>
    <w:rsid w:val="00690F48"/>
    <w:rsid w:val="00691C4F"/>
    <w:rsid w:val="00693327"/>
    <w:rsid w:val="00693676"/>
    <w:rsid w:val="006946CA"/>
    <w:rsid w:val="00695046"/>
    <w:rsid w:val="006953B4"/>
    <w:rsid w:val="006963BA"/>
    <w:rsid w:val="006973F2"/>
    <w:rsid w:val="00697974"/>
    <w:rsid w:val="006A0C86"/>
    <w:rsid w:val="006A1AFE"/>
    <w:rsid w:val="006A2B36"/>
    <w:rsid w:val="006A3B9F"/>
    <w:rsid w:val="006A413F"/>
    <w:rsid w:val="006A4699"/>
    <w:rsid w:val="006A52AA"/>
    <w:rsid w:val="006A5317"/>
    <w:rsid w:val="006A5C55"/>
    <w:rsid w:val="006A768B"/>
    <w:rsid w:val="006A7760"/>
    <w:rsid w:val="006B0942"/>
    <w:rsid w:val="006B0DD0"/>
    <w:rsid w:val="006B106E"/>
    <w:rsid w:val="006B1266"/>
    <w:rsid w:val="006B2959"/>
    <w:rsid w:val="006B2AC6"/>
    <w:rsid w:val="006B338D"/>
    <w:rsid w:val="006B3EEE"/>
    <w:rsid w:val="006B5614"/>
    <w:rsid w:val="006B5B8B"/>
    <w:rsid w:val="006B5DB7"/>
    <w:rsid w:val="006B5EB8"/>
    <w:rsid w:val="006B6556"/>
    <w:rsid w:val="006B701E"/>
    <w:rsid w:val="006C0F11"/>
    <w:rsid w:val="006C140F"/>
    <w:rsid w:val="006C1AB6"/>
    <w:rsid w:val="006C21C8"/>
    <w:rsid w:val="006C24B3"/>
    <w:rsid w:val="006C24FF"/>
    <w:rsid w:val="006C588D"/>
    <w:rsid w:val="006C5E84"/>
    <w:rsid w:val="006C6282"/>
    <w:rsid w:val="006C6372"/>
    <w:rsid w:val="006C6C68"/>
    <w:rsid w:val="006C70C1"/>
    <w:rsid w:val="006C7926"/>
    <w:rsid w:val="006D2178"/>
    <w:rsid w:val="006D294C"/>
    <w:rsid w:val="006D2ABC"/>
    <w:rsid w:val="006D3A27"/>
    <w:rsid w:val="006D3EF6"/>
    <w:rsid w:val="006D49CD"/>
    <w:rsid w:val="006D5448"/>
    <w:rsid w:val="006D5CBB"/>
    <w:rsid w:val="006D5D66"/>
    <w:rsid w:val="006D68C5"/>
    <w:rsid w:val="006D6F6C"/>
    <w:rsid w:val="006E0064"/>
    <w:rsid w:val="006E0559"/>
    <w:rsid w:val="006E15B3"/>
    <w:rsid w:val="006E1C8B"/>
    <w:rsid w:val="006E2980"/>
    <w:rsid w:val="006E3696"/>
    <w:rsid w:val="006E478F"/>
    <w:rsid w:val="006E48B7"/>
    <w:rsid w:val="006E542E"/>
    <w:rsid w:val="006E56EB"/>
    <w:rsid w:val="006E5D09"/>
    <w:rsid w:val="006E63E1"/>
    <w:rsid w:val="006E683A"/>
    <w:rsid w:val="006F1388"/>
    <w:rsid w:val="006F139F"/>
    <w:rsid w:val="006F15BB"/>
    <w:rsid w:val="006F1AF4"/>
    <w:rsid w:val="006F25C8"/>
    <w:rsid w:val="006F26AC"/>
    <w:rsid w:val="006F2A05"/>
    <w:rsid w:val="006F3A3E"/>
    <w:rsid w:val="006F5431"/>
    <w:rsid w:val="006F5876"/>
    <w:rsid w:val="006F61F5"/>
    <w:rsid w:val="006F660D"/>
    <w:rsid w:val="006F7A5B"/>
    <w:rsid w:val="006F7D78"/>
    <w:rsid w:val="00700315"/>
    <w:rsid w:val="0070055F"/>
    <w:rsid w:val="007032BA"/>
    <w:rsid w:val="0070405B"/>
    <w:rsid w:val="00704943"/>
    <w:rsid w:val="00704C63"/>
    <w:rsid w:val="007051EA"/>
    <w:rsid w:val="007058A2"/>
    <w:rsid w:val="0070629A"/>
    <w:rsid w:val="007064FE"/>
    <w:rsid w:val="00707C1F"/>
    <w:rsid w:val="00710294"/>
    <w:rsid w:val="0071038B"/>
    <w:rsid w:val="00710693"/>
    <w:rsid w:val="00710715"/>
    <w:rsid w:val="00712D62"/>
    <w:rsid w:val="007139CC"/>
    <w:rsid w:val="00713A97"/>
    <w:rsid w:val="00714345"/>
    <w:rsid w:val="00714D1A"/>
    <w:rsid w:val="00715515"/>
    <w:rsid w:val="00717311"/>
    <w:rsid w:val="00717645"/>
    <w:rsid w:val="00717742"/>
    <w:rsid w:val="00717B15"/>
    <w:rsid w:val="0072177A"/>
    <w:rsid w:val="007218C6"/>
    <w:rsid w:val="00721D46"/>
    <w:rsid w:val="0072225C"/>
    <w:rsid w:val="00722662"/>
    <w:rsid w:val="007226E1"/>
    <w:rsid w:val="00723193"/>
    <w:rsid w:val="00723F5B"/>
    <w:rsid w:val="0072419F"/>
    <w:rsid w:val="007242AE"/>
    <w:rsid w:val="007247C6"/>
    <w:rsid w:val="00725912"/>
    <w:rsid w:val="00725D2A"/>
    <w:rsid w:val="00726A85"/>
    <w:rsid w:val="00726F99"/>
    <w:rsid w:val="0072700B"/>
    <w:rsid w:val="0072719F"/>
    <w:rsid w:val="007271A2"/>
    <w:rsid w:val="00727D4B"/>
    <w:rsid w:val="00730195"/>
    <w:rsid w:val="00730898"/>
    <w:rsid w:val="00730D0C"/>
    <w:rsid w:val="00733618"/>
    <w:rsid w:val="00733FA5"/>
    <w:rsid w:val="007349D3"/>
    <w:rsid w:val="00735067"/>
    <w:rsid w:val="0073586E"/>
    <w:rsid w:val="00736739"/>
    <w:rsid w:val="0073701B"/>
    <w:rsid w:val="007370FA"/>
    <w:rsid w:val="00740CDF"/>
    <w:rsid w:val="00740CF9"/>
    <w:rsid w:val="007418DF"/>
    <w:rsid w:val="00741B14"/>
    <w:rsid w:val="00741CB3"/>
    <w:rsid w:val="0074277F"/>
    <w:rsid w:val="00743367"/>
    <w:rsid w:val="00743926"/>
    <w:rsid w:val="00743BE9"/>
    <w:rsid w:val="00744329"/>
    <w:rsid w:val="00744AF2"/>
    <w:rsid w:val="0074517A"/>
    <w:rsid w:val="00745A14"/>
    <w:rsid w:val="00747B4E"/>
    <w:rsid w:val="0075132E"/>
    <w:rsid w:val="00752228"/>
    <w:rsid w:val="00752A83"/>
    <w:rsid w:val="007530F4"/>
    <w:rsid w:val="00753111"/>
    <w:rsid w:val="00753F5E"/>
    <w:rsid w:val="00754007"/>
    <w:rsid w:val="00754FB3"/>
    <w:rsid w:val="00757872"/>
    <w:rsid w:val="00757B60"/>
    <w:rsid w:val="00760094"/>
    <w:rsid w:val="00760A58"/>
    <w:rsid w:val="007619D1"/>
    <w:rsid w:val="00761BDC"/>
    <w:rsid w:val="00763142"/>
    <w:rsid w:val="0076437D"/>
    <w:rsid w:val="007665DD"/>
    <w:rsid w:val="007672A1"/>
    <w:rsid w:val="0076735F"/>
    <w:rsid w:val="007679A0"/>
    <w:rsid w:val="0077039F"/>
    <w:rsid w:val="00770645"/>
    <w:rsid w:val="00770EE3"/>
    <w:rsid w:val="00770F41"/>
    <w:rsid w:val="00771380"/>
    <w:rsid w:val="007727E4"/>
    <w:rsid w:val="00774AA8"/>
    <w:rsid w:val="00774AF8"/>
    <w:rsid w:val="00775261"/>
    <w:rsid w:val="007753F4"/>
    <w:rsid w:val="007754AF"/>
    <w:rsid w:val="0077616A"/>
    <w:rsid w:val="00776DDD"/>
    <w:rsid w:val="007771E1"/>
    <w:rsid w:val="00780589"/>
    <w:rsid w:val="0078221F"/>
    <w:rsid w:val="00782A27"/>
    <w:rsid w:val="00782A34"/>
    <w:rsid w:val="0078403F"/>
    <w:rsid w:val="0078508C"/>
    <w:rsid w:val="00786970"/>
    <w:rsid w:val="0078772A"/>
    <w:rsid w:val="0079042B"/>
    <w:rsid w:val="00791C9E"/>
    <w:rsid w:val="00791EE7"/>
    <w:rsid w:val="00792119"/>
    <w:rsid w:val="00793201"/>
    <w:rsid w:val="0079354A"/>
    <w:rsid w:val="007938B3"/>
    <w:rsid w:val="007939B6"/>
    <w:rsid w:val="00793AE6"/>
    <w:rsid w:val="00793DB1"/>
    <w:rsid w:val="007947B0"/>
    <w:rsid w:val="00795734"/>
    <w:rsid w:val="0079607A"/>
    <w:rsid w:val="00796962"/>
    <w:rsid w:val="00796A1A"/>
    <w:rsid w:val="007A04A7"/>
    <w:rsid w:val="007A09DA"/>
    <w:rsid w:val="007A0BE6"/>
    <w:rsid w:val="007A0CD4"/>
    <w:rsid w:val="007A166F"/>
    <w:rsid w:val="007A1717"/>
    <w:rsid w:val="007A2CBD"/>
    <w:rsid w:val="007A3523"/>
    <w:rsid w:val="007A3A42"/>
    <w:rsid w:val="007A5EB2"/>
    <w:rsid w:val="007A602C"/>
    <w:rsid w:val="007A6348"/>
    <w:rsid w:val="007A7126"/>
    <w:rsid w:val="007A7CAF"/>
    <w:rsid w:val="007B0F5D"/>
    <w:rsid w:val="007B10B8"/>
    <w:rsid w:val="007B1396"/>
    <w:rsid w:val="007B32E9"/>
    <w:rsid w:val="007B4858"/>
    <w:rsid w:val="007B4964"/>
    <w:rsid w:val="007B4CD0"/>
    <w:rsid w:val="007B5734"/>
    <w:rsid w:val="007B67CE"/>
    <w:rsid w:val="007C1893"/>
    <w:rsid w:val="007C1BD5"/>
    <w:rsid w:val="007C2790"/>
    <w:rsid w:val="007C2801"/>
    <w:rsid w:val="007C2EC6"/>
    <w:rsid w:val="007C36DD"/>
    <w:rsid w:val="007C4F1E"/>
    <w:rsid w:val="007C6516"/>
    <w:rsid w:val="007C6F27"/>
    <w:rsid w:val="007D1837"/>
    <w:rsid w:val="007D281A"/>
    <w:rsid w:val="007D28A4"/>
    <w:rsid w:val="007D2B3F"/>
    <w:rsid w:val="007D3959"/>
    <w:rsid w:val="007D5D82"/>
    <w:rsid w:val="007D5E17"/>
    <w:rsid w:val="007D5FE4"/>
    <w:rsid w:val="007D62C7"/>
    <w:rsid w:val="007D6F4A"/>
    <w:rsid w:val="007D6FD2"/>
    <w:rsid w:val="007D7344"/>
    <w:rsid w:val="007D7B7F"/>
    <w:rsid w:val="007D7DBC"/>
    <w:rsid w:val="007E0739"/>
    <w:rsid w:val="007E0B36"/>
    <w:rsid w:val="007E0E3E"/>
    <w:rsid w:val="007E250F"/>
    <w:rsid w:val="007E28E9"/>
    <w:rsid w:val="007E333A"/>
    <w:rsid w:val="007E46D7"/>
    <w:rsid w:val="007E6041"/>
    <w:rsid w:val="007E656A"/>
    <w:rsid w:val="007E68D8"/>
    <w:rsid w:val="007E7063"/>
    <w:rsid w:val="007E7471"/>
    <w:rsid w:val="007E761C"/>
    <w:rsid w:val="007F0DE4"/>
    <w:rsid w:val="007F1040"/>
    <w:rsid w:val="007F2514"/>
    <w:rsid w:val="007F2F9B"/>
    <w:rsid w:val="007F3534"/>
    <w:rsid w:val="007F3F86"/>
    <w:rsid w:val="007F449B"/>
    <w:rsid w:val="007F4927"/>
    <w:rsid w:val="007F4B4B"/>
    <w:rsid w:val="007F5096"/>
    <w:rsid w:val="007F5582"/>
    <w:rsid w:val="007F79E6"/>
    <w:rsid w:val="008008F9"/>
    <w:rsid w:val="00801DF5"/>
    <w:rsid w:val="00802B05"/>
    <w:rsid w:val="008037C0"/>
    <w:rsid w:val="00804050"/>
    <w:rsid w:val="00804792"/>
    <w:rsid w:val="008048C0"/>
    <w:rsid w:val="008049B1"/>
    <w:rsid w:val="00807B11"/>
    <w:rsid w:val="00811A30"/>
    <w:rsid w:val="008136B0"/>
    <w:rsid w:val="008141DD"/>
    <w:rsid w:val="0081458F"/>
    <w:rsid w:val="00814694"/>
    <w:rsid w:val="00814E5C"/>
    <w:rsid w:val="00815ADF"/>
    <w:rsid w:val="00815DC3"/>
    <w:rsid w:val="00816956"/>
    <w:rsid w:val="00816CB3"/>
    <w:rsid w:val="00816D6C"/>
    <w:rsid w:val="00816F53"/>
    <w:rsid w:val="00817973"/>
    <w:rsid w:val="00820FCB"/>
    <w:rsid w:val="0082111B"/>
    <w:rsid w:val="008215DE"/>
    <w:rsid w:val="00821FE7"/>
    <w:rsid w:val="00822F17"/>
    <w:rsid w:val="00823632"/>
    <w:rsid w:val="00825038"/>
    <w:rsid w:val="0082539E"/>
    <w:rsid w:val="00825564"/>
    <w:rsid w:val="00825978"/>
    <w:rsid w:val="00830145"/>
    <w:rsid w:val="00830E15"/>
    <w:rsid w:val="00830F31"/>
    <w:rsid w:val="00831198"/>
    <w:rsid w:val="008317DC"/>
    <w:rsid w:val="00831810"/>
    <w:rsid w:val="00832617"/>
    <w:rsid w:val="0083271F"/>
    <w:rsid w:val="0083318F"/>
    <w:rsid w:val="00833DA1"/>
    <w:rsid w:val="00834009"/>
    <w:rsid w:val="008342C9"/>
    <w:rsid w:val="0083443D"/>
    <w:rsid w:val="00834845"/>
    <w:rsid w:val="00834E94"/>
    <w:rsid w:val="00837293"/>
    <w:rsid w:val="00837832"/>
    <w:rsid w:val="00837B5A"/>
    <w:rsid w:val="008419DF"/>
    <w:rsid w:val="008436B5"/>
    <w:rsid w:val="00843BE6"/>
    <w:rsid w:val="00844385"/>
    <w:rsid w:val="00845FD3"/>
    <w:rsid w:val="008462D8"/>
    <w:rsid w:val="0084766C"/>
    <w:rsid w:val="008500A0"/>
    <w:rsid w:val="008507B7"/>
    <w:rsid w:val="00850B70"/>
    <w:rsid w:val="00851293"/>
    <w:rsid w:val="0085254B"/>
    <w:rsid w:val="008545D3"/>
    <w:rsid w:val="008551BF"/>
    <w:rsid w:val="008604D7"/>
    <w:rsid w:val="00862032"/>
    <w:rsid w:val="00862BAD"/>
    <w:rsid w:val="00862D5E"/>
    <w:rsid w:val="008645ED"/>
    <w:rsid w:val="00864EC7"/>
    <w:rsid w:val="00865920"/>
    <w:rsid w:val="008664F5"/>
    <w:rsid w:val="008709CB"/>
    <w:rsid w:val="0087165F"/>
    <w:rsid w:val="00871ED9"/>
    <w:rsid w:val="00872835"/>
    <w:rsid w:val="00873A61"/>
    <w:rsid w:val="00874160"/>
    <w:rsid w:val="008750FA"/>
    <w:rsid w:val="0087613C"/>
    <w:rsid w:val="0087766E"/>
    <w:rsid w:val="00877948"/>
    <w:rsid w:val="00881135"/>
    <w:rsid w:val="0088134D"/>
    <w:rsid w:val="0088153F"/>
    <w:rsid w:val="008829F0"/>
    <w:rsid w:val="008842D4"/>
    <w:rsid w:val="008875D2"/>
    <w:rsid w:val="008903DB"/>
    <w:rsid w:val="008907F3"/>
    <w:rsid w:val="00890E59"/>
    <w:rsid w:val="00891678"/>
    <w:rsid w:val="008916EC"/>
    <w:rsid w:val="008924D6"/>
    <w:rsid w:val="00892849"/>
    <w:rsid w:val="008929AD"/>
    <w:rsid w:val="008941A1"/>
    <w:rsid w:val="00894349"/>
    <w:rsid w:val="00895121"/>
    <w:rsid w:val="00896478"/>
    <w:rsid w:val="00896DD3"/>
    <w:rsid w:val="00897006"/>
    <w:rsid w:val="00897186"/>
    <w:rsid w:val="008A1190"/>
    <w:rsid w:val="008A1E94"/>
    <w:rsid w:val="008A3133"/>
    <w:rsid w:val="008A42D4"/>
    <w:rsid w:val="008A5E35"/>
    <w:rsid w:val="008A62C3"/>
    <w:rsid w:val="008A65A2"/>
    <w:rsid w:val="008A68A4"/>
    <w:rsid w:val="008A6C01"/>
    <w:rsid w:val="008A715B"/>
    <w:rsid w:val="008A76CF"/>
    <w:rsid w:val="008A7E90"/>
    <w:rsid w:val="008A7FBD"/>
    <w:rsid w:val="008B070B"/>
    <w:rsid w:val="008B08A8"/>
    <w:rsid w:val="008B0E08"/>
    <w:rsid w:val="008B1376"/>
    <w:rsid w:val="008B1BA1"/>
    <w:rsid w:val="008B2394"/>
    <w:rsid w:val="008B319C"/>
    <w:rsid w:val="008B3D53"/>
    <w:rsid w:val="008B4826"/>
    <w:rsid w:val="008B56F1"/>
    <w:rsid w:val="008B6016"/>
    <w:rsid w:val="008B6C30"/>
    <w:rsid w:val="008B7342"/>
    <w:rsid w:val="008C1191"/>
    <w:rsid w:val="008C1327"/>
    <w:rsid w:val="008C1B01"/>
    <w:rsid w:val="008C40C2"/>
    <w:rsid w:val="008C42AC"/>
    <w:rsid w:val="008C4561"/>
    <w:rsid w:val="008C4910"/>
    <w:rsid w:val="008C5C9A"/>
    <w:rsid w:val="008C7519"/>
    <w:rsid w:val="008D04D7"/>
    <w:rsid w:val="008D0B1E"/>
    <w:rsid w:val="008D27FD"/>
    <w:rsid w:val="008D353F"/>
    <w:rsid w:val="008D3E19"/>
    <w:rsid w:val="008D4D6C"/>
    <w:rsid w:val="008D5119"/>
    <w:rsid w:val="008D61E2"/>
    <w:rsid w:val="008D6450"/>
    <w:rsid w:val="008D68E6"/>
    <w:rsid w:val="008D70F6"/>
    <w:rsid w:val="008D7367"/>
    <w:rsid w:val="008D7A24"/>
    <w:rsid w:val="008D7A4F"/>
    <w:rsid w:val="008D7ACA"/>
    <w:rsid w:val="008E08DD"/>
    <w:rsid w:val="008E093E"/>
    <w:rsid w:val="008E0D0E"/>
    <w:rsid w:val="008E0F4D"/>
    <w:rsid w:val="008E1221"/>
    <w:rsid w:val="008E1AB9"/>
    <w:rsid w:val="008E2919"/>
    <w:rsid w:val="008E2998"/>
    <w:rsid w:val="008E397C"/>
    <w:rsid w:val="008E533C"/>
    <w:rsid w:val="008E59C0"/>
    <w:rsid w:val="008E6320"/>
    <w:rsid w:val="008E7254"/>
    <w:rsid w:val="008E7632"/>
    <w:rsid w:val="008E7ECD"/>
    <w:rsid w:val="008F045E"/>
    <w:rsid w:val="008F09A8"/>
    <w:rsid w:val="008F1CC0"/>
    <w:rsid w:val="008F2BF7"/>
    <w:rsid w:val="008F3359"/>
    <w:rsid w:val="008F345B"/>
    <w:rsid w:val="008F486F"/>
    <w:rsid w:val="008F5D19"/>
    <w:rsid w:val="008F63D0"/>
    <w:rsid w:val="008F68D5"/>
    <w:rsid w:val="00900096"/>
    <w:rsid w:val="0090025E"/>
    <w:rsid w:val="00900C60"/>
    <w:rsid w:val="00901A2C"/>
    <w:rsid w:val="00902782"/>
    <w:rsid w:val="0090310D"/>
    <w:rsid w:val="00903F78"/>
    <w:rsid w:val="00904350"/>
    <w:rsid w:val="00904AF0"/>
    <w:rsid w:val="009051EE"/>
    <w:rsid w:val="00905C84"/>
    <w:rsid w:val="00906CBB"/>
    <w:rsid w:val="009078DA"/>
    <w:rsid w:val="00907967"/>
    <w:rsid w:val="00907D2C"/>
    <w:rsid w:val="00910716"/>
    <w:rsid w:val="00910E70"/>
    <w:rsid w:val="009110FB"/>
    <w:rsid w:val="00911811"/>
    <w:rsid w:val="009118DD"/>
    <w:rsid w:val="00912EC3"/>
    <w:rsid w:val="009130E7"/>
    <w:rsid w:val="00913FA4"/>
    <w:rsid w:val="0091448E"/>
    <w:rsid w:val="00915A3B"/>
    <w:rsid w:val="009163E0"/>
    <w:rsid w:val="00916640"/>
    <w:rsid w:val="0091667F"/>
    <w:rsid w:val="00916887"/>
    <w:rsid w:val="009169E7"/>
    <w:rsid w:val="009171FA"/>
    <w:rsid w:val="00917B7A"/>
    <w:rsid w:val="00917D84"/>
    <w:rsid w:val="00920345"/>
    <w:rsid w:val="00920908"/>
    <w:rsid w:val="009215ED"/>
    <w:rsid w:val="00921975"/>
    <w:rsid w:val="00921B02"/>
    <w:rsid w:val="00922907"/>
    <w:rsid w:val="009243C4"/>
    <w:rsid w:val="00925043"/>
    <w:rsid w:val="00925CB5"/>
    <w:rsid w:val="009267FF"/>
    <w:rsid w:val="00926AC7"/>
    <w:rsid w:val="00926D9E"/>
    <w:rsid w:val="00927802"/>
    <w:rsid w:val="00927C93"/>
    <w:rsid w:val="00927DD5"/>
    <w:rsid w:val="0093067F"/>
    <w:rsid w:val="009306DA"/>
    <w:rsid w:val="009316B6"/>
    <w:rsid w:val="009327F2"/>
    <w:rsid w:val="009332E9"/>
    <w:rsid w:val="009343E7"/>
    <w:rsid w:val="00934BFA"/>
    <w:rsid w:val="00936179"/>
    <w:rsid w:val="00936199"/>
    <w:rsid w:val="009362BF"/>
    <w:rsid w:val="009370F3"/>
    <w:rsid w:val="0093733B"/>
    <w:rsid w:val="00942946"/>
    <w:rsid w:val="00942C83"/>
    <w:rsid w:val="00943082"/>
    <w:rsid w:val="009431E5"/>
    <w:rsid w:val="0094505A"/>
    <w:rsid w:val="00945846"/>
    <w:rsid w:val="00945CD8"/>
    <w:rsid w:val="00945DE2"/>
    <w:rsid w:val="009469F6"/>
    <w:rsid w:val="009474DC"/>
    <w:rsid w:val="009476A4"/>
    <w:rsid w:val="0094786E"/>
    <w:rsid w:val="009479C1"/>
    <w:rsid w:val="00950C72"/>
    <w:rsid w:val="00950CC6"/>
    <w:rsid w:val="0095109D"/>
    <w:rsid w:val="0095178E"/>
    <w:rsid w:val="0095194D"/>
    <w:rsid w:val="009528A3"/>
    <w:rsid w:val="00952A82"/>
    <w:rsid w:val="00952EB6"/>
    <w:rsid w:val="00953AAD"/>
    <w:rsid w:val="00953D4F"/>
    <w:rsid w:val="00954B9E"/>
    <w:rsid w:val="009553E6"/>
    <w:rsid w:val="00957978"/>
    <w:rsid w:val="00960DBD"/>
    <w:rsid w:val="00961440"/>
    <w:rsid w:val="009615B8"/>
    <w:rsid w:val="00961817"/>
    <w:rsid w:val="00961CAE"/>
    <w:rsid w:val="00963316"/>
    <w:rsid w:val="00963634"/>
    <w:rsid w:val="00964642"/>
    <w:rsid w:val="009646F9"/>
    <w:rsid w:val="00964DA5"/>
    <w:rsid w:val="00965262"/>
    <w:rsid w:val="00965B85"/>
    <w:rsid w:val="00965EEA"/>
    <w:rsid w:val="009703E9"/>
    <w:rsid w:val="00970649"/>
    <w:rsid w:val="00970BBC"/>
    <w:rsid w:val="00971969"/>
    <w:rsid w:val="0097381D"/>
    <w:rsid w:val="009765A7"/>
    <w:rsid w:val="0097694D"/>
    <w:rsid w:val="00976D5A"/>
    <w:rsid w:val="009770CF"/>
    <w:rsid w:val="009772A6"/>
    <w:rsid w:val="009805EB"/>
    <w:rsid w:val="009809DE"/>
    <w:rsid w:val="009809EB"/>
    <w:rsid w:val="00980A89"/>
    <w:rsid w:val="00980F2F"/>
    <w:rsid w:val="00981008"/>
    <w:rsid w:val="00981D68"/>
    <w:rsid w:val="00983018"/>
    <w:rsid w:val="009838F0"/>
    <w:rsid w:val="00983EE7"/>
    <w:rsid w:val="00984000"/>
    <w:rsid w:val="009843C5"/>
    <w:rsid w:val="00984FF5"/>
    <w:rsid w:val="009855C8"/>
    <w:rsid w:val="009867ED"/>
    <w:rsid w:val="009868B9"/>
    <w:rsid w:val="00986A62"/>
    <w:rsid w:val="00986CB6"/>
    <w:rsid w:val="009876DE"/>
    <w:rsid w:val="00987774"/>
    <w:rsid w:val="00987ECA"/>
    <w:rsid w:val="00990152"/>
    <w:rsid w:val="0099038B"/>
    <w:rsid w:val="009905AB"/>
    <w:rsid w:val="00990ABE"/>
    <w:rsid w:val="0099102D"/>
    <w:rsid w:val="00991BF9"/>
    <w:rsid w:val="00992619"/>
    <w:rsid w:val="009969B2"/>
    <w:rsid w:val="0099737E"/>
    <w:rsid w:val="009A02D6"/>
    <w:rsid w:val="009A1142"/>
    <w:rsid w:val="009A1314"/>
    <w:rsid w:val="009A1855"/>
    <w:rsid w:val="009A1A7E"/>
    <w:rsid w:val="009A31F9"/>
    <w:rsid w:val="009A4B46"/>
    <w:rsid w:val="009A4E35"/>
    <w:rsid w:val="009A5ACA"/>
    <w:rsid w:val="009A5B9C"/>
    <w:rsid w:val="009A67FF"/>
    <w:rsid w:val="009B1901"/>
    <w:rsid w:val="009B1E33"/>
    <w:rsid w:val="009B269E"/>
    <w:rsid w:val="009B295E"/>
    <w:rsid w:val="009B29E3"/>
    <w:rsid w:val="009B29F7"/>
    <w:rsid w:val="009B2C5C"/>
    <w:rsid w:val="009B3169"/>
    <w:rsid w:val="009B470F"/>
    <w:rsid w:val="009B512E"/>
    <w:rsid w:val="009B5539"/>
    <w:rsid w:val="009B59A9"/>
    <w:rsid w:val="009B666B"/>
    <w:rsid w:val="009B6785"/>
    <w:rsid w:val="009B6AB4"/>
    <w:rsid w:val="009B7174"/>
    <w:rsid w:val="009C0009"/>
    <w:rsid w:val="009C15B9"/>
    <w:rsid w:val="009C1BF3"/>
    <w:rsid w:val="009C2480"/>
    <w:rsid w:val="009C28D8"/>
    <w:rsid w:val="009C30D2"/>
    <w:rsid w:val="009C341D"/>
    <w:rsid w:val="009C34B0"/>
    <w:rsid w:val="009C4E75"/>
    <w:rsid w:val="009C4F83"/>
    <w:rsid w:val="009C776F"/>
    <w:rsid w:val="009C7C47"/>
    <w:rsid w:val="009D0418"/>
    <w:rsid w:val="009D09A7"/>
    <w:rsid w:val="009D106A"/>
    <w:rsid w:val="009D1C9D"/>
    <w:rsid w:val="009D21A9"/>
    <w:rsid w:val="009D3ABC"/>
    <w:rsid w:val="009D4048"/>
    <w:rsid w:val="009D462E"/>
    <w:rsid w:val="009D4744"/>
    <w:rsid w:val="009D55BF"/>
    <w:rsid w:val="009D654B"/>
    <w:rsid w:val="009D6AEA"/>
    <w:rsid w:val="009D6FDA"/>
    <w:rsid w:val="009D6FF1"/>
    <w:rsid w:val="009D74CA"/>
    <w:rsid w:val="009E0FD9"/>
    <w:rsid w:val="009E19CB"/>
    <w:rsid w:val="009E2394"/>
    <w:rsid w:val="009E3D17"/>
    <w:rsid w:val="009E3EDB"/>
    <w:rsid w:val="009E41E7"/>
    <w:rsid w:val="009E44F9"/>
    <w:rsid w:val="009E454D"/>
    <w:rsid w:val="009E473F"/>
    <w:rsid w:val="009E4C31"/>
    <w:rsid w:val="009E4E44"/>
    <w:rsid w:val="009E54E7"/>
    <w:rsid w:val="009E580C"/>
    <w:rsid w:val="009E6601"/>
    <w:rsid w:val="009E6738"/>
    <w:rsid w:val="009E73D6"/>
    <w:rsid w:val="009E75CD"/>
    <w:rsid w:val="009F0282"/>
    <w:rsid w:val="009F1672"/>
    <w:rsid w:val="009F2B83"/>
    <w:rsid w:val="009F2DCA"/>
    <w:rsid w:val="009F31E0"/>
    <w:rsid w:val="009F4B74"/>
    <w:rsid w:val="009F4DCC"/>
    <w:rsid w:val="009F6908"/>
    <w:rsid w:val="009F6FE0"/>
    <w:rsid w:val="009F7611"/>
    <w:rsid w:val="00A001C5"/>
    <w:rsid w:val="00A01428"/>
    <w:rsid w:val="00A014D2"/>
    <w:rsid w:val="00A0357D"/>
    <w:rsid w:val="00A03627"/>
    <w:rsid w:val="00A044CA"/>
    <w:rsid w:val="00A04AEA"/>
    <w:rsid w:val="00A056A7"/>
    <w:rsid w:val="00A05F11"/>
    <w:rsid w:val="00A06A21"/>
    <w:rsid w:val="00A07930"/>
    <w:rsid w:val="00A07BB0"/>
    <w:rsid w:val="00A07D29"/>
    <w:rsid w:val="00A07F82"/>
    <w:rsid w:val="00A1032D"/>
    <w:rsid w:val="00A10CE6"/>
    <w:rsid w:val="00A11D67"/>
    <w:rsid w:val="00A11DD7"/>
    <w:rsid w:val="00A120F3"/>
    <w:rsid w:val="00A1254A"/>
    <w:rsid w:val="00A1306A"/>
    <w:rsid w:val="00A13DAF"/>
    <w:rsid w:val="00A14C2F"/>
    <w:rsid w:val="00A15105"/>
    <w:rsid w:val="00A155B0"/>
    <w:rsid w:val="00A15A65"/>
    <w:rsid w:val="00A15FBE"/>
    <w:rsid w:val="00A16227"/>
    <w:rsid w:val="00A175D3"/>
    <w:rsid w:val="00A1780A"/>
    <w:rsid w:val="00A17A38"/>
    <w:rsid w:val="00A206A0"/>
    <w:rsid w:val="00A208A6"/>
    <w:rsid w:val="00A21387"/>
    <w:rsid w:val="00A21B07"/>
    <w:rsid w:val="00A22E47"/>
    <w:rsid w:val="00A23875"/>
    <w:rsid w:val="00A24422"/>
    <w:rsid w:val="00A249B8"/>
    <w:rsid w:val="00A25798"/>
    <w:rsid w:val="00A259A6"/>
    <w:rsid w:val="00A25BD4"/>
    <w:rsid w:val="00A26A50"/>
    <w:rsid w:val="00A30016"/>
    <w:rsid w:val="00A30993"/>
    <w:rsid w:val="00A30F12"/>
    <w:rsid w:val="00A31408"/>
    <w:rsid w:val="00A31BBD"/>
    <w:rsid w:val="00A32254"/>
    <w:rsid w:val="00A32688"/>
    <w:rsid w:val="00A3308A"/>
    <w:rsid w:val="00A3614C"/>
    <w:rsid w:val="00A36740"/>
    <w:rsid w:val="00A367F0"/>
    <w:rsid w:val="00A412E8"/>
    <w:rsid w:val="00A41584"/>
    <w:rsid w:val="00A41A8F"/>
    <w:rsid w:val="00A436BE"/>
    <w:rsid w:val="00A437AC"/>
    <w:rsid w:val="00A443DF"/>
    <w:rsid w:val="00A44881"/>
    <w:rsid w:val="00A45464"/>
    <w:rsid w:val="00A45AC0"/>
    <w:rsid w:val="00A45BEA"/>
    <w:rsid w:val="00A466E7"/>
    <w:rsid w:val="00A46739"/>
    <w:rsid w:val="00A46883"/>
    <w:rsid w:val="00A46C78"/>
    <w:rsid w:val="00A46FC3"/>
    <w:rsid w:val="00A4729B"/>
    <w:rsid w:val="00A503E5"/>
    <w:rsid w:val="00A50872"/>
    <w:rsid w:val="00A50888"/>
    <w:rsid w:val="00A508C6"/>
    <w:rsid w:val="00A50B0F"/>
    <w:rsid w:val="00A51B96"/>
    <w:rsid w:val="00A52042"/>
    <w:rsid w:val="00A52AAF"/>
    <w:rsid w:val="00A52C91"/>
    <w:rsid w:val="00A52D6D"/>
    <w:rsid w:val="00A5340E"/>
    <w:rsid w:val="00A53860"/>
    <w:rsid w:val="00A54522"/>
    <w:rsid w:val="00A55DA2"/>
    <w:rsid w:val="00A55FD4"/>
    <w:rsid w:val="00A56651"/>
    <w:rsid w:val="00A56DEE"/>
    <w:rsid w:val="00A5745C"/>
    <w:rsid w:val="00A577E8"/>
    <w:rsid w:val="00A577F1"/>
    <w:rsid w:val="00A618CA"/>
    <w:rsid w:val="00A62352"/>
    <w:rsid w:val="00A623BA"/>
    <w:rsid w:val="00A625E0"/>
    <w:rsid w:val="00A6299C"/>
    <w:rsid w:val="00A62DE3"/>
    <w:rsid w:val="00A6340E"/>
    <w:rsid w:val="00A63664"/>
    <w:rsid w:val="00A63B1F"/>
    <w:rsid w:val="00A63CDD"/>
    <w:rsid w:val="00A6416D"/>
    <w:rsid w:val="00A64304"/>
    <w:rsid w:val="00A6481C"/>
    <w:rsid w:val="00A64977"/>
    <w:rsid w:val="00A655AF"/>
    <w:rsid w:val="00A656FF"/>
    <w:rsid w:val="00A661AF"/>
    <w:rsid w:val="00A661E7"/>
    <w:rsid w:val="00A6681B"/>
    <w:rsid w:val="00A66ABA"/>
    <w:rsid w:val="00A66DD5"/>
    <w:rsid w:val="00A67BAC"/>
    <w:rsid w:val="00A70842"/>
    <w:rsid w:val="00A7109F"/>
    <w:rsid w:val="00A719E8"/>
    <w:rsid w:val="00A71C2D"/>
    <w:rsid w:val="00A7263D"/>
    <w:rsid w:val="00A72B45"/>
    <w:rsid w:val="00A736F3"/>
    <w:rsid w:val="00A74FCC"/>
    <w:rsid w:val="00A75335"/>
    <w:rsid w:val="00A7588D"/>
    <w:rsid w:val="00A759F0"/>
    <w:rsid w:val="00A76F0F"/>
    <w:rsid w:val="00A80D96"/>
    <w:rsid w:val="00A82F33"/>
    <w:rsid w:val="00A82F6A"/>
    <w:rsid w:val="00A841F5"/>
    <w:rsid w:val="00A84B7B"/>
    <w:rsid w:val="00A85B2D"/>
    <w:rsid w:val="00A868EF"/>
    <w:rsid w:val="00A86CBC"/>
    <w:rsid w:val="00A87014"/>
    <w:rsid w:val="00A87708"/>
    <w:rsid w:val="00A87C7E"/>
    <w:rsid w:val="00A900CF"/>
    <w:rsid w:val="00A90340"/>
    <w:rsid w:val="00A915DB"/>
    <w:rsid w:val="00A91624"/>
    <w:rsid w:val="00A91878"/>
    <w:rsid w:val="00A91E84"/>
    <w:rsid w:val="00A93032"/>
    <w:rsid w:val="00A939F3"/>
    <w:rsid w:val="00A94F44"/>
    <w:rsid w:val="00A95741"/>
    <w:rsid w:val="00A9584D"/>
    <w:rsid w:val="00A95F7E"/>
    <w:rsid w:val="00A9639D"/>
    <w:rsid w:val="00A96D04"/>
    <w:rsid w:val="00A96E24"/>
    <w:rsid w:val="00AA0680"/>
    <w:rsid w:val="00AA0D6A"/>
    <w:rsid w:val="00AA0ED6"/>
    <w:rsid w:val="00AA1982"/>
    <w:rsid w:val="00AA1FAA"/>
    <w:rsid w:val="00AA23F1"/>
    <w:rsid w:val="00AA244C"/>
    <w:rsid w:val="00AA31B0"/>
    <w:rsid w:val="00AA4BA2"/>
    <w:rsid w:val="00AA5168"/>
    <w:rsid w:val="00AA57D8"/>
    <w:rsid w:val="00AA7935"/>
    <w:rsid w:val="00AB0294"/>
    <w:rsid w:val="00AB0995"/>
    <w:rsid w:val="00AB189E"/>
    <w:rsid w:val="00AB1D8E"/>
    <w:rsid w:val="00AB20F7"/>
    <w:rsid w:val="00AB2260"/>
    <w:rsid w:val="00AB2900"/>
    <w:rsid w:val="00AB2D33"/>
    <w:rsid w:val="00AB372A"/>
    <w:rsid w:val="00AB42D1"/>
    <w:rsid w:val="00AB4691"/>
    <w:rsid w:val="00AB48C9"/>
    <w:rsid w:val="00AB4EDD"/>
    <w:rsid w:val="00AB6815"/>
    <w:rsid w:val="00AB7242"/>
    <w:rsid w:val="00AB79F9"/>
    <w:rsid w:val="00AB7B34"/>
    <w:rsid w:val="00AC036D"/>
    <w:rsid w:val="00AC063A"/>
    <w:rsid w:val="00AC151B"/>
    <w:rsid w:val="00AC1E24"/>
    <w:rsid w:val="00AC2315"/>
    <w:rsid w:val="00AC26EB"/>
    <w:rsid w:val="00AC2DE0"/>
    <w:rsid w:val="00AC2FAA"/>
    <w:rsid w:val="00AC4049"/>
    <w:rsid w:val="00AC444C"/>
    <w:rsid w:val="00AC532F"/>
    <w:rsid w:val="00AC69F6"/>
    <w:rsid w:val="00AC786A"/>
    <w:rsid w:val="00AC7F6A"/>
    <w:rsid w:val="00AD043A"/>
    <w:rsid w:val="00AD19DF"/>
    <w:rsid w:val="00AD1E9F"/>
    <w:rsid w:val="00AD3410"/>
    <w:rsid w:val="00AD3FE1"/>
    <w:rsid w:val="00AD47A0"/>
    <w:rsid w:val="00AD6E28"/>
    <w:rsid w:val="00AD7D4A"/>
    <w:rsid w:val="00AE09FC"/>
    <w:rsid w:val="00AE2174"/>
    <w:rsid w:val="00AE2BD3"/>
    <w:rsid w:val="00AE30D9"/>
    <w:rsid w:val="00AE4E57"/>
    <w:rsid w:val="00AE534E"/>
    <w:rsid w:val="00AE6539"/>
    <w:rsid w:val="00AE7045"/>
    <w:rsid w:val="00AE7542"/>
    <w:rsid w:val="00AE7656"/>
    <w:rsid w:val="00AF139B"/>
    <w:rsid w:val="00AF1BF7"/>
    <w:rsid w:val="00AF262B"/>
    <w:rsid w:val="00AF33F5"/>
    <w:rsid w:val="00AF44F1"/>
    <w:rsid w:val="00AF451E"/>
    <w:rsid w:val="00AF47B3"/>
    <w:rsid w:val="00AF7396"/>
    <w:rsid w:val="00B003B8"/>
    <w:rsid w:val="00B00FBD"/>
    <w:rsid w:val="00B010EC"/>
    <w:rsid w:val="00B014B6"/>
    <w:rsid w:val="00B01BE8"/>
    <w:rsid w:val="00B02507"/>
    <w:rsid w:val="00B0266F"/>
    <w:rsid w:val="00B026D5"/>
    <w:rsid w:val="00B02F03"/>
    <w:rsid w:val="00B03151"/>
    <w:rsid w:val="00B04B4E"/>
    <w:rsid w:val="00B05609"/>
    <w:rsid w:val="00B05FBB"/>
    <w:rsid w:val="00B06D5B"/>
    <w:rsid w:val="00B06DB5"/>
    <w:rsid w:val="00B06EF6"/>
    <w:rsid w:val="00B073E5"/>
    <w:rsid w:val="00B075A9"/>
    <w:rsid w:val="00B10240"/>
    <w:rsid w:val="00B10AB5"/>
    <w:rsid w:val="00B113F8"/>
    <w:rsid w:val="00B115C9"/>
    <w:rsid w:val="00B123DC"/>
    <w:rsid w:val="00B126DF"/>
    <w:rsid w:val="00B12D31"/>
    <w:rsid w:val="00B134C7"/>
    <w:rsid w:val="00B13F3E"/>
    <w:rsid w:val="00B14CC2"/>
    <w:rsid w:val="00B1533D"/>
    <w:rsid w:val="00B15D21"/>
    <w:rsid w:val="00B161DA"/>
    <w:rsid w:val="00B176B9"/>
    <w:rsid w:val="00B17AB3"/>
    <w:rsid w:val="00B213D4"/>
    <w:rsid w:val="00B21D57"/>
    <w:rsid w:val="00B21E28"/>
    <w:rsid w:val="00B223C6"/>
    <w:rsid w:val="00B23498"/>
    <w:rsid w:val="00B23866"/>
    <w:rsid w:val="00B24162"/>
    <w:rsid w:val="00B24CBF"/>
    <w:rsid w:val="00B25157"/>
    <w:rsid w:val="00B25670"/>
    <w:rsid w:val="00B26387"/>
    <w:rsid w:val="00B30458"/>
    <w:rsid w:val="00B3047A"/>
    <w:rsid w:val="00B31CC2"/>
    <w:rsid w:val="00B32A2B"/>
    <w:rsid w:val="00B32DE8"/>
    <w:rsid w:val="00B341EF"/>
    <w:rsid w:val="00B3458D"/>
    <w:rsid w:val="00B36CF3"/>
    <w:rsid w:val="00B37009"/>
    <w:rsid w:val="00B40232"/>
    <w:rsid w:val="00B409DE"/>
    <w:rsid w:val="00B41042"/>
    <w:rsid w:val="00B41FA7"/>
    <w:rsid w:val="00B436BD"/>
    <w:rsid w:val="00B43892"/>
    <w:rsid w:val="00B44D8D"/>
    <w:rsid w:val="00B45270"/>
    <w:rsid w:val="00B46189"/>
    <w:rsid w:val="00B462BC"/>
    <w:rsid w:val="00B46C10"/>
    <w:rsid w:val="00B5002D"/>
    <w:rsid w:val="00B50122"/>
    <w:rsid w:val="00B50E3A"/>
    <w:rsid w:val="00B5277B"/>
    <w:rsid w:val="00B52E14"/>
    <w:rsid w:val="00B53B41"/>
    <w:rsid w:val="00B55C5F"/>
    <w:rsid w:val="00B56806"/>
    <w:rsid w:val="00B57150"/>
    <w:rsid w:val="00B57841"/>
    <w:rsid w:val="00B57BD4"/>
    <w:rsid w:val="00B60FF9"/>
    <w:rsid w:val="00B61610"/>
    <w:rsid w:val="00B62F92"/>
    <w:rsid w:val="00B6368C"/>
    <w:rsid w:val="00B63811"/>
    <w:rsid w:val="00B64583"/>
    <w:rsid w:val="00B65EA9"/>
    <w:rsid w:val="00B66346"/>
    <w:rsid w:val="00B672AD"/>
    <w:rsid w:val="00B67FB9"/>
    <w:rsid w:val="00B70369"/>
    <w:rsid w:val="00B708AB"/>
    <w:rsid w:val="00B71567"/>
    <w:rsid w:val="00B72EC9"/>
    <w:rsid w:val="00B7442F"/>
    <w:rsid w:val="00B74FDB"/>
    <w:rsid w:val="00B7647B"/>
    <w:rsid w:val="00B769AD"/>
    <w:rsid w:val="00B769B5"/>
    <w:rsid w:val="00B77AB2"/>
    <w:rsid w:val="00B77E83"/>
    <w:rsid w:val="00B80364"/>
    <w:rsid w:val="00B80E7F"/>
    <w:rsid w:val="00B81191"/>
    <w:rsid w:val="00B81253"/>
    <w:rsid w:val="00B813E5"/>
    <w:rsid w:val="00B817F5"/>
    <w:rsid w:val="00B82006"/>
    <w:rsid w:val="00B823CF"/>
    <w:rsid w:val="00B83B3A"/>
    <w:rsid w:val="00B84024"/>
    <w:rsid w:val="00B84D58"/>
    <w:rsid w:val="00B85BA9"/>
    <w:rsid w:val="00B864BA"/>
    <w:rsid w:val="00B8693D"/>
    <w:rsid w:val="00B86B32"/>
    <w:rsid w:val="00B875A6"/>
    <w:rsid w:val="00B913B4"/>
    <w:rsid w:val="00B91553"/>
    <w:rsid w:val="00B91B54"/>
    <w:rsid w:val="00B927A1"/>
    <w:rsid w:val="00B9312F"/>
    <w:rsid w:val="00B937C1"/>
    <w:rsid w:val="00B94887"/>
    <w:rsid w:val="00B9494A"/>
    <w:rsid w:val="00B94BC7"/>
    <w:rsid w:val="00B96BCD"/>
    <w:rsid w:val="00B97561"/>
    <w:rsid w:val="00B97BCC"/>
    <w:rsid w:val="00BA00CD"/>
    <w:rsid w:val="00BA0805"/>
    <w:rsid w:val="00BA1A22"/>
    <w:rsid w:val="00BA2794"/>
    <w:rsid w:val="00BA3382"/>
    <w:rsid w:val="00BA36CC"/>
    <w:rsid w:val="00BA3B07"/>
    <w:rsid w:val="00BA41DF"/>
    <w:rsid w:val="00BA45E3"/>
    <w:rsid w:val="00BA52E5"/>
    <w:rsid w:val="00BA5B9A"/>
    <w:rsid w:val="00BA5FAC"/>
    <w:rsid w:val="00BA63FF"/>
    <w:rsid w:val="00BA7D7E"/>
    <w:rsid w:val="00BB04FE"/>
    <w:rsid w:val="00BB2020"/>
    <w:rsid w:val="00BB2311"/>
    <w:rsid w:val="00BB3F20"/>
    <w:rsid w:val="00BB421E"/>
    <w:rsid w:val="00BB4623"/>
    <w:rsid w:val="00BB46FF"/>
    <w:rsid w:val="00BB4EEA"/>
    <w:rsid w:val="00BB55C5"/>
    <w:rsid w:val="00BB64A1"/>
    <w:rsid w:val="00BB6C4A"/>
    <w:rsid w:val="00BB6EFE"/>
    <w:rsid w:val="00BB7005"/>
    <w:rsid w:val="00BB7FC8"/>
    <w:rsid w:val="00BC00DD"/>
    <w:rsid w:val="00BC0491"/>
    <w:rsid w:val="00BC0BD7"/>
    <w:rsid w:val="00BC0D6D"/>
    <w:rsid w:val="00BC0F09"/>
    <w:rsid w:val="00BC16A7"/>
    <w:rsid w:val="00BC1C08"/>
    <w:rsid w:val="00BC2761"/>
    <w:rsid w:val="00BC3095"/>
    <w:rsid w:val="00BC410C"/>
    <w:rsid w:val="00BC4959"/>
    <w:rsid w:val="00BC4F30"/>
    <w:rsid w:val="00BC6B6C"/>
    <w:rsid w:val="00BC6D89"/>
    <w:rsid w:val="00BC7248"/>
    <w:rsid w:val="00BC7349"/>
    <w:rsid w:val="00BC77C4"/>
    <w:rsid w:val="00BD0263"/>
    <w:rsid w:val="00BD1058"/>
    <w:rsid w:val="00BD1EE0"/>
    <w:rsid w:val="00BD21D0"/>
    <w:rsid w:val="00BD21D2"/>
    <w:rsid w:val="00BD22EA"/>
    <w:rsid w:val="00BD4405"/>
    <w:rsid w:val="00BD693E"/>
    <w:rsid w:val="00BD71AB"/>
    <w:rsid w:val="00BD737C"/>
    <w:rsid w:val="00BE0807"/>
    <w:rsid w:val="00BE1EE4"/>
    <w:rsid w:val="00BE1EE8"/>
    <w:rsid w:val="00BE1F75"/>
    <w:rsid w:val="00BE28B4"/>
    <w:rsid w:val="00BE41DA"/>
    <w:rsid w:val="00BE4F2A"/>
    <w:rsid w:val="00BE5184"/>
    <w:rsid w:val="00BE52F5"/>
    <w:rsid w:val="00BE54DA"/>
    <w:rsid w:val="00BE6656"/>
    <w:rsid w:val="00BE73E4"/>
    <w:rsid w:val="00BF03B8"/>
    <w:rsid w:val="00BF0933"/>
    <w:rsid w:val="00BF10CB"/>
    <w:rsid w:val="00BF160D"/>
    <w:rsid w:val="00BF169C"/>
    <w:rsid w:val="00BF1A40"/>
    <w:rsid w:val="00BF2A48"/>
    <w:rsid w:val="00BF2DE9"/>
    <w:rsid w:val="00BF3C6C"/>
    <w:rsid w:val="00BF44A6"/>
    <w:rsid w:val="00BF5D89"/>
    <w:rsid w:val="00BF5EC7"/>
    <w:rsid w:val="00BF6BEB"/>
    <w:rsid w:val="00BF7722"/>
    <w:rsid w:val="00BF7CEB"/>
    <w:rsid w:val="00C00272"/>
    <w:rsid w:val="00C0071A"/>
    <w:rsid w:val="00C00871"/>
    <w:rsid w:val="00C009E4"/>
    <w:rsid w:val="00C00AB5"/>
    <w:rsid w:val="00C0157B"/>
    <w:rsid w:val="00C01612"/>
    <w:rsid w:val="00C02C5D"/>
    <w:rsid w:val="00C03072"/>
    <w:rsid w:val="00C03089"/>
    <w:rsid w:val="00C03434"/>
    <w:rsid w:val="00C04553"/>
    <w:rsid w:val="00C04697"/>
    <w:rsid w:val="00C048F3"/>
    <w:rsid w:val="00C04DB3"/>
    <w:rsid w:val="00C0590A"/>
    <w:rsid w:val="00C06879"/>
    <w:rsid w:val="00C07BCF"/>
    <w:rsid w:val="00C10AB0"/>
    <w:rsid w:val="00C119DD"/>
    <w:rsid w:val="00C121EA"/>
    <w:rsid w:val="00C12C13"/>
    <w:rsid w:val="00C13933"/>
    <w:rsid w:val="00C13F1E"/>
    <w:rsid w:val="00C14DAF"/>
    <w:rsid w:val="00C15051"/>
    <w:rsid w:val="00C155F0"/>
    <w:rsid w:val="00C168F4"/>
    <w:rsid w:val="00C16C30"/>
    <w:rsid w:val="00C174C7"/>
    <w:rsid w:val="00C17CA9"/>
    <w:rsid w:val="00C17D7A"/>
    <w:rsid w:val="00C21147"/>
    <w:rsid w:val="00C21CB0"/>
    <w:rsid w:val="00C21D37"/>
    <w:rsid w:val="00C224B6"/>
    <w:rsid w:val="00C229D2"/>
    <w:rsid w:val="00C23CEC"/>
    <w:rsid w:val="00C24E2C"/>
    <w:rsid w:val="00C26419"/>
    <w:rsid w:val="00C2668F"/>
    <w:rsid w:val="00C26DE5"/>
    <w:rsid w:val="00C27641"/>
    <w:rsid w:val="00C277FC"/>
    <w:rsid w:val="00C27CA7"/>
    <w:rsid w:val="00C3004B"/>
    <w:rsid w:val="00C307DE"/>
    <w:rsid w:val="00C314A0"/>
    <w:rsid w:val="00C322D4"/>
    <w:rsid w:val="00C32BBE"/>
    <w:rsid w:val="00C3346C"/>
    <w:rsid w:val="00C34736"/>
    <w:rsid w:val="00C34DE5"/>
    <w:rsid w:val="00C355EA"/>
    <w:rsid w:val="00C35C27"/>
    <w:rsid w:val="00C35CC5"/>
    <w:rsid w:val="00C366F5"/>
    <w:rsid w:val="00C36D85"/>
    <w:rsid w:val="00C37F7B"/>
    <w:rsid w:val="00C40416"/>
    <w:rsid w:val="00C40893"/>
    <w:rsid w:val="00C41EEC"/>
    <w:rsid w:val="00C4482C"/>
    <w:rsid w:val="00C448A2"/>
    <w:rsid w:val="00C44A97"/>
    <w:rsid w:val="00C44B64"/>
    <w:rsid w:val="00C462EA"/>
    <w:rsid w:val="00C46670"/>
    <w:rsid w:val="00C503C4"/>
    <w:rsid w:val="00C50DB2"/>
    <w:rsid w:val="00C515B4"/>
    <w:rsid w:val="00C52BFF"/>
    <w:rsid w:val="00C52DFA"/>
    <w:rsid w:val="00C53823"/>
    <w:rsid w:val="00C542B6"/>
    <w:rsid w:val="00C542EB"/>
    <w:rsid w:val="00C54B34"/>
    <w:rsid w:val="00C54B55"/>
    <w:rsid w:val="00C551FB"/>
    <w:rsid w:val="00C55416"/>
    <w:rsid w:val="00C555D6"/>
    <w:rsid w:val="00C55722"/>
    <w:rsid w:val="00C560FB"/>
    <w:rsid w:val="00C56149"/>
    <w:rsid w:val="00C564AF"/>
    <w:rsid w:val="00C56C85"/>
    <w:rsid w:val="00C573BE"/>
    <w:rsid w:val="00C574E6"/>
    <w:rsid w:val="00C57549"/>
    <w:rsid w:val="00C57EF3"/>
    <w:rsid w:val="00C60497"/>
    <w:rsid w:val="00C61174"/>
    <w:rsid w:val="00C62447"/>
    <w:rsid w:val="00C62A60"/>
    <w:rsid w:val="00C6304B"/>
    <w:rsid w:val="00C63E8A"/>
    <w:rsid w:val="00C64595"/>
    <w:rsid w:val="00C64D59"/>
    <w:rsid w:val="00C651BB"/>
    <w:rsid w:val="00C65402"/>
    <w:rsid w:val="00C656A8"/>
    <w:rsid w:val="00C65B13"/>
    <w:rsid w:val="00C660CF"/>
    <w:rsid w:val="00C66F05"/>
    <w:rsid w:val="00C6735D"/>
    <w:rsid w:val="00C67463"/>
    <w:rsid w:val="00C70A31"/>
    <w:rsid w:val="00C70ED5"/>
    <w:rsid w:val="00C712E1"/>
    <w:rsid w:val="00C74195"/>
    <w:rsid w:val="00C74287"/>
    <w:rsid w:val="00C74327"/>
    <w:rsid w:val="00C748D1"/>
    <w:rsid w:val="00C74BB0"/>
    <w:rsid w:val="00C74F31"/>
    <w:rsid w:val="00C750C6"/>
    <w:rsid w:val="00C758B5"/>
    <w:rsid w:val="00C75C23"/>
    <w:rsid w:val="00C7622C"/>
    <w:rsid w:val="00C764EA"/>
    <w:rsid w:val="00C7671B"/>
    <w:rsid w:val="00C769AD"/>
    <w:rsid w:val="00C76A32"/>
    <w:rsid w:val="00C773C1"/>
    <w:rsid w:val="00C774F2"/>
    <w:rsid w:val="00C77F92"/>
    <w:rsid w:val="00C81A4E"/>
    <w:rsid w:val="00C81EEF"/>
    <w:rsid w:val="00C820C6"/>
    <w:rsid w:val="00C8414E"/>
    <w:rsid w:val="00C8436C"/>
    <w:rsid w:val="00C846C4"/>
    <w:rsid w:val="00C849E5"/>
    <w:rsid w:val="00C863FA"/>
    <w:rsid w:val="00C87E1C"/>
    <w:rsid w:val="00C901C1"/>
    <w:rsid w:val="00C90AD1"/>
    <w:rsid w:val="00C90DFD"/>
    <w:rsid w:val="00C90FCE"/>
    <w:rsid w:val="00C928D9"/>
    <w:rsid w:val="00C92FEF"/>
    <w:rsid w:val="00C93D0B"/>
    <w:rsid w:val="00C93F1B"/>
    <w:rsid w:val="00C941F7"/>
    <w:rsid w:val="00C94783"/>
    <w:rsid w:val="00C94B43"/>
    <w:rsid w:val="00C95B4E"/>
    <w:rsid w:val="00C9756C"/>
    <w:rsid w:val="00C97704"/>
    <w:rsid w:val="00CA1DCC"/>
    <w:rsid w:val="00CA22B5"/>
    <w:rsid w:val="00CA2AAD"/>
    <w:rsid w:val="00CA3474"/>
    <w:rsid w:val="00CA3A7E"/>
    <w:rsid w:val="00CA4943"/>
    <w:rsid w:val="00CA5146"/>
    <w:rsid w:val="00CA62FA"/>
    <w:rsid w:val="00CB054B"/>
    <w:rsid w:val="00CB0B84"/>
    <w:rsid w:val="00CB24B5"/>
    <w:rsid w:val="00CB35DE"/>
    <w:rsid w:val="00CB386B"/>
    <w:rsid w:val="00CB3DCF"/>
    <w:rsid w:val="00CB4130"/>
    <w:rsid w:val="00CB69E8"/>
    <w:rsid w:val="00CB6ED9"/>
    <w:rsid w:val="00CC0C30"/>
    <w:rsid w:val="00CC1BF5"/>
    <w:rsid w:val="00CC2326"/>
    <w:rsid w:val="00CC2347"/>
    <w:rsid w:val="00CC2AA6"/>
    <w:rsid w:val="00CC2BE0"/>
    <w:rsid w:val="00CC3D4B"/>
    <w:rsid w:val="00CC3E11"/>
    <w:rsid w:val="00CC4125"/>
    <w:rsid w:val="00CC4207"/>
    <w:rsid w:val="00CC429F"/>
    <w:rsid w:val="00CC43B6"/>
    <w:rsid w:val="00CC49CB"/>
    <w:rsid w:val="00CC59C0"/>
    <w:rsid w:val="00CC647E"/>
    <w:rsid w:val="00CC6E94"/>
    <w:rsid w:val="00CC6EE2"/>
    <w:rsid w:val="00CC6F7E"/>
    <w:rsid w:val="00CC71F5"/>
    <w:rsid w:val="00CC7814"/>
    <w:rsid w:val="00CC7F0F"/>
    <w:rsid w:val="00CD01A2"/>
    <w:rsid w:val="00CD0CC8"/>
    <w:rsid w:val="00CD1FBD"/>
    <w:rsid w:val="00CD21D4"/>
    <w:rsid w:val="00CD2BF3"/>
    <w:rsid w:val="00CD35A6"/>
    <w:rsid w:val="00CD3C90"/>
    <w:rsid w:val="00CD3CE5"/>
    <w:rsid w:val="00CD4E91"/>
    <w:rsid w:val="00CD507A"/>
    <w:rsid w:val="00CD626E"/>
    <w:rsid w:val="00CD72EC"/>
    <w:rsid w:val="00CD7680"/>
    <w:rsid w:val="00CE0DA4"/>
    <w:rsid w:val="00CE1B8A"/>
    <w:rsid w:val="00CE2EC0"/>
    <w:rsid w:val="00CE2FA9"/>
    <w:rsid w:val="00CE380A"/>
    <w:rsid w:val="00CE3FAF"/>
    <w:rsid w:val="00CE4327"/>
    <w:rsid w:val="00CE4A24"/>
    <w:rsid w:val="00CE5016"/>
    <w:rsid w:val="00CE62AF"/>
    <w:rsid w:val="00CE642E"/>
    <w:rsid w:val="00CE73B4"/>
    <w:rsid w:val="00CE7912"/>
    <w:rsid w:val="00CF1813"/>
    <w:rsid w:val="00CF1BBA"/>
    <w:rsid w:val="00CF1CBC"/>
    <w:rsid w:val="00CF23F6"/>
    <w:rsid w:val="00CF2884"/>
    <w:rsid w:val="00CF299A"/>
    <w:rsid w:val="00CF3692"/>
    <w:rsid w:val="00CF3728"/>
    <w:rsid w:val="00CF4F21"/>
    <w:rsid w:val="00CF5666"/>
    <w:rsid w:val="00CF5F4C"/>
    <w:rsid w:val="00CF7425"/>
    <w:rsid w:val="00CF750F"/>
    <w:rsid w:val="00CF7A4A"/>
    <w:rsid w:val="00D00980"/>
    <w:rsid w:val="00D01AAB"/>
    <w:rsid w:val="00D02B27"/>
    <w:rsid w:val="00D034A5"/>
    <w:rsid w:val="00D037A9"/>
    <w:rsid w:val="00D03A4C"/>
    <w:rsid w:val="00D03D51"/>
    <w:rsid w:val="00D0487F"/>
    <w:rsid w:val="00D04EDE"/>
    <w:rsid w:val="00D054CF"/>
    <w:rsid w:val="00D05CB5"/>
    <w:rsid w:val="00D0684D"/>
    <w:rsid w:val="00D0748A"/>
    <w:rsid w:val="00D07EDD"/>
    <w:rsid w:val="00D1084C"/>
    <w:rsid w:val="00D11C1A"/>
    <w:rsid w:val="00D12CF2"/>
    <w:rsid w:val="00D13224"/>
    <w:rsid w:val="00D13C01"/>
    <w:rsid w:val="00D14217"/>
    <w:rsid w:val="00D15607"/>
    <w:rsid w:val="00D16135"/>
    <w:rsid w:val="00D16DBD"/>
    <w:rsid w:val="00D16DFC"/>
    <w:rsid w:val="00D173DC"/>
    <w:rsid w:val="00D17614"/>
    <w:rsid w:val="00D17B14"/>
    <w:rsid w:val="00D206F0"/>
    <w:rsid w:val="00D2081A"/>
    <w:rsid w:val="00D21217"/>
    <w:rsid w:val="00D214A3"/>
    <w:rsid w:val="00D22BCC"/>
    <w:rsid w:val="00D22C8F"/>
    <w:rsid w:val="00D22F21"/>
    <w:rsid w:val="00D2372A"/>
    <w:rsid w:val="00D24637"/>
    <w:rsid w:val="00D25A9D"/>
    <w:rsid w:val="00D25CC1"/>
    <w:rsid w:val="00D2632D"/>
    <w:rsid w:val="00D278D4"/>
    <w:rsid w:val="00D27DF6"/>
    <w:rsid w:val="00D304D4"/>
    <w:rsid w:val="00D314E3"/>
    <w:rsid w:val="00D31729"/>
    <w:rsid w:val="00D31844"/>
    <w:rsid w:val="00D3191B"/>
    <w:rsid w:val="00D32044"/>
    <w:rsid w:val="00D3240E"/>
    <w:rsid w:val="00D32811"/>
    <w:rsid w:val="00D32DDA"/>
    <w:rsid w:val="00D32F26"/>
    <w:rsid w:val="00D33042"/>
    <w:rsid w:val="00D3529A"/>
    <w:rsid w:val="00D352C7"/>
    <w:rsid w:val="00D35566"/>
    <w:rsid w:val="00D3567F"/>
    <w:rsid w:val="00D35E94"/>
    <w:rsid w:val="00D360C6"/>
    <w:rsid w:val="00D3635D"/>
    <w:rsid w:val="00D40361"/>
    <w:rsid w:val="00D403CA"/>
    <w:rsid w:val="00D41087"/>
    <w:rsid w:val="00D45235"/>
    <w:rsid w:val="00D45D4C"/>
    <w:rsid w:val="00D46080"/>
    <w:rsid w:val="00D475F6"/>
    <w:rsid w:val="00D476FD"/>
    <w:rsid w:val="00D47BA5"/>
    <w:rsid w:val="00D502C6"/>
    <w:rsid w:val="00D50B64"/>
    <w:rsid w:val="00D52877"/>
    <w:rsid w:val="00D52F70"/>
    <w:rsid w:val="00D52F9C"/>
    <w:rsid w:val="00D53034"/>
    <w:rsid w:val="00D537E8"/>
    <w:rsid w:val="00D555C2"/>
    <w:rsid w:val="00D55D38"/>
    <w:rsid w:val="00D56476"/>
    <w:rsid w:val="00D56B41"/>
    <w:rsid w:val="00D56DFA"/>
    <w:rsid w:val="00D571CF"/>
    <w:rsid w:val="00D5726B"/>
    <w:rsid w:val="00D60437"/>
    <w:rsid w:val="00D608CC"/>
    <w:rsid w:val="00D60B36"/>
    <w:rsid w:val="00D60DAA"/>
    <w:rsid w:val="00D63B2D"/>
    <w:rsid w:val="00D63C59"/>
    <w:rsid w:val="00D6436A"/>
    <w:rsid w:val="00D64ACA"/>
    <w:rsid w:val="00D658E0"/>
    <w:rsid w:val="00D661DE"/>
    <w:rsid w:val="00D66444"/>
    <w:rsid w:val="00D66610"/>
    <w:rsid w:val="00D67AFE"/>
    <w:rsid w:val="00D706FE"/>
    <w:rsid w:val="00D70BCB"/>
    <w:rsid w:val="00D70C58"/>
    <w:rsid w:val="00D70D71"/>
    <w:rsid w:val="00D71574"/>
    <w:rsid w:val="00D71E91"/>
    <w:rsid w:val="00D729BF"/>
    <w:rsid w:val="00D72EB6"/>
    <w:rsid w:val="00D73328"/>
    <w:rsid w:val="00D739FF"/>
    <w:rsid w:val="00D73E99"/>
    <w:rsid w:val="00D740E9"/>
    <w:rsid w:val="00D75A0B"/>
    <w:rsid w:val="00D7683D"/>
    <w:rsid w:val="00D76C54"/>
    <w:rsid w:val="00D771F4"/>
    <w:rsid w:val="00D771FA"/>
    <w:rsid w:val="00D773C6"/>
    <w:rsid w:val="00D77672"/>
    <w:rsid w:val="00D77A8C"/>
    <w:rsid w:val="00D80945"/>
    <w:rsid w:val="00D80C74"/>
    <w:rsid w:val="00D80CE6"/>
    <w:rsid w:val="00D811F1"/>
    <w:rsid w:val="00D81888"/>
    <w:rsid w:val="00D819A4"/>
    <w:rsid w:val="00D82858"/>
    <w:rsid w:val="00D841AD"/>
    <w:rsid w:val="00D85DAB"/>
    <w:rsid w:val="00D85F8A"/>
    <w:rsid w:val="00D8638F"/>
    <w:rsid w:val="00D86912"/>
    <w:rsid w:val="00D86EC1"/>
    <w:rsid w:val="00D87221"/>
    <w:rsid w:val="00D87661"/>
    <w:rsid w:val="00D87839"/>
    <w:rsid w:val="00D87B48"/>
    <w:rsid w:val="00D90625"/>
    <w:rsid w:val="00D90DAF"/>
    <w:rsid w:val="00D91909"/>
    <w:rsid w:val="00D91EEA"/>
    <w:rsid w:val="00D91F62"/>
    <w:rsid w:val="00D920AC"/>
    <w:rsid w:val="00D92170"/>
    <w:rsid w:val="00D923E6"/>
    <w:rsid w:val="00D92CE1"/>
    <w:rsid w:val="00D92D4B"/>
    <w:rsid w:val="00D9378E"/>
    <w:rsid w:val="00D93EDB"/>
    <w:rsid w:val="00D953D9"/>
    <w:rsid w:val="00D96072"/>
    <w:rsid w:val="00D96722"/>
    <w:rsid w:val="00D96C43"/>
    <w:rsid w:val="00D97604"/>
    <w:rsid w:val="00D97A02"/>
    <w:rsid w:val="00D97A0D"/>
    <w:rsid w:val="00DA0164"/>
    <w:rsid w:val="00DA01C1"/>
    <w:rsid w:val="00DA0D4A"/>
    <w:rsid w:val="00DA1E29"/>
    <w:rsid w:val="00DA213C"/>
    <w:rsid w:val="00DA2C9D"/>
    <w:rsid w:val="00DA2CA0"/>
    <w:rsid w:val="00DA2D87"/>
    <w:rsid w:val="00DA4223"/>
    <w:rsid w:val="00DA60FB"/>
    <w:rsid w:val="00DA7401"/>
    <w:rsid w:val="00DA75A1"/>
    <w:rsid w:val="00DA774F"/>
    <w:rsid w:val="00DB0BC7"/>
    <w:rsid w:val="00DB1A35"/>
    <w:rsid w:val="00DB2011"/>
    <w:rsid w:val="00DB251F"/>
    <w:rsid w:val="00DB2613"/>
    <w:rsid w:val="00DB2976"/>
    <w:rsid w:val="00DB2A3F"/>
    <w:rsid w:val="00DB2C1C"/>
    <w:rsid w:val="00DB4484"/>
    <w:rsid w:val="00DB4BC1"/>
    <w:rsid w:val="00DB5AFF"/>
    <w:rsid w:val="00DB5F70"/>
    <w:rsid w:val="00DB64DD"/>
    <w:rsid w:val="00DB66CD"/>
    <w:rsid w:val="00DB6D01"/>
    <w:rsid w:val="00DB6F8F"/>
    <w:rsid w:val="00DB70D3"/>
    <w:rsid w:val="00DB716D"/>
    <w:rsid w:val="00DC0180"/>
    <w:rsid w:val="00DC1912"/>
    <w:rsid w:val="00DC1EA0"/>
    <w:rsid w:val="00DC28ED"/>
    <w:rsid w:val="00DC298A"/>
    <w:rsid w:val="00DC2D67"/>
    <w:rsid w:val="00DC3410"/>
    <w:rsid w:val="00DC3B98"/>
    <w:rsid w:val="00DC40DA"/>
    <w:rsid w:val="00DC461E"/>
    <w:rsid w:val="00DC6C7F"/>
    <w:rsid w:val="00DC7556"/>
    <w:rsid w:val="00DC7B90"/>
    <w:rsid w:val="00DC7CA6"/>
    <w:rsid w:val="00DD02E0"/>
    <w:rsid w:val="00DD0AD4"/>
    <w:rsid w:val="00DD1385"/>
    <w:rsid w:val="00DD1AED"/>
    <w:rsid w:val="00DD22D6"/>
    <w:rsid w:val="00DD34C1"/>
    <w:rsid w:val="00DD379A"/>
    <w:rsid w:val="00DD381D"/>
    <w:rsid w:val="00DD3AB0"/>
    <w:rsid w:val="00DD4833"/>
    <w:rsid w:val="00DD4D4B"/>
    <w:rsid w:val="00DD57BB"/>
    <w:rsid w:val="00DD67C0"/>
    <w:rsid w:val="00DD68F1"/>
    <w:rsid w:val="00DD7738"/>
    <w:rsid w:val="00DD7A1A"/>
    <w:rsid w:val="00DE00C8"/>
    <w:rsid w:val="00DE0D4A"/>
    <w:rsid w:val="00DE0D6E"/>
    <w:rsid w:val="00DE0F1B"/>
    <w:rsid w:val="00DE0FD4"/>
    <w:rsid w:val="00DE1212"/>
    <w:rsid w:val="00DE1D4B"/>
    <w:rsid w:val="00DE2AD8"/>
    <w:rsid w:val="00DE38E3"/>
    <w:rsid w:val="00DE394A"/>
    <w:rsid w:val="00DE3FBA"/>
    <w:rsid w:val="00DE47D4"/>
    <w:rsid w:val="00DE4FEE"/>
    <w:rsid w:val="00DE52D8"/>
    <w:rsid w:val="00DE6D18"/>
    <w:rsid w:val="00DE7901"/>
    <w:rsid w:val="00DF03C6"/>
    <w:rsid w:val="00DF0DB5"/>
    <w:rsid w:val="00DF1C34"/>
    <w:rsid w:val="00DF1FCD"/>
    <w:rsid w:val="00DF25F6"/>
    <w:rsid w:val="00DF3552"/>
    <w:rsid w:val="00DF3F03"/>
    <w:rsid w:val="00DF3FF1"/>
    <w:rsid w:val="00DF4465"/>
    <w:rsid w:val="00DF4FB1"/>
    <w:rsid w:val="00DF5856"/>
    <w:rsid w:val="00DF5AFF"/>
    <w:rsid w:val="00DF5F20"/>
    <w:rsid w:val="00DF6ADA"/>
    <w:rsid w:val="00DF6F31"/>
    <w:rsid w:val="00DF7258"/>
    <w:rsid w:val="00DF7DB6"/>
    <w:rsid w:val="00DF7F22"/>
    <w:rsid w:val="00E001CC"/>
    <w:rsid w:val="00E00364"/>
    <w:rsid w:val="00E0055E"/>
    <w:rsid w:val="00E00E30"/>
    <w:rsid w:val="00E018D9"/>
    <w:rsid w:val="00E02F13"/>
    <w:rsid w:val="00E03CA2"/>
    <w:rsid w:val="00E03CA8"/>
    <w:rsid w:val="00E03E7C"/>
    <w:rsid w:val="00E04331"/>
    <w:rsid w:val="00E043EE"/>
    <w:rsid w:val="00E04A1D"/>
    <w:rsid w:val="00E050BD"/>
    <w:rsid w:val="00E05A01"/>
    <w:rsid w:val="00E05D42"/>
    <w:rsid w:val="00E06045"/>
    <w:rsid w:val="00E06653"/>
    <w:rsid w:val="00E07A4E"/>
    <w:rsid w:val="00E10152"/>
    <w:rsid w:val="00E10263"/>
    <w:rsid w:val="00E10F27"/>
    <w:rsid w:val="00E11499"/>
    <w:rsid w:val="00E11AF4"/>
    <w:rsid w:val="00E124F9"/>
    <w:rsid w:val="00E12692"/>
    <w:rsid w:val="00E1390D"/>
    <w:rsid w:val="00E13E44"/>
    <w:rsid w:val="00E142E3"/>
    <w:rsid w:val="00E143BF"/>
    <w:rsid w:val="00E144F7"/>
    <w:rsid w:val="00E14664"/>
    <w:rsid w:val="00E146F9"/>
    <w:rsid w:val="00E15239"/>
    <w:rsid w:val="00E1572C"/>
    <w:rsid w:val="00E15A4B"/>
    <w:rsid w:val="00E15BD4"/>
    <w:rsid w:val="00E161B1"/>
    <w:rsid w:val="00E16431"/>
    <w:rsid w:val="00E17172"/>
    <w:rsid w:val="00E17307"/>
    <w:rsid w:val="00E176B4"/>
    <w:rsid w:val="00E17DC5"/>
    <w:rsid w:val="00E20280"/>
    <w:rsid w:val="00E20876"/>
    <w:rsid w:val="00E20BDE"/>
    <w:rsid w:val="00E21F0B"/>
    <w:rsid w:val="00E21FDC"/>
    <w:rsid w:val="00E227C9"/>
    <w:rsid w:val="00E22B42"/>
    <w:rsid w:val="00E22DDE"/>
    <w:rsid w:val="00E23214"/>
    <w:rsid w:val="00E2455A"/>
    <w:rsid w:val="00E2479E"/>
    <w:rsid w:val="00E2484E"/>
    <w:rsid w:val="00E252D2"/>
    <w:rsid w:val="00E2537B"/>
    <w:rsid w:val="00E25CD0"/>
    <w:rsid w:val="00E27878"/>
    <w:rsid w:val="00E3006D"/>
    <w:rsid w:val="00E300DA"/>
    <w:rsid w:val="00E30520"/>
    <w:rsid w:val="00E31005"/>
    <w:rsid w:val="00E314E0"/>
    <w:rsid w:val="00E31743"/>
    <w:rsid w:val="00E31E56"/>
    <w:rsid w:val="00E32100"/>
    <w:rsid w:val="00E3238C"/>
    <w:rsid w:val="00E323E0"/>
    <w:rsid w:val="00E3265C"/>
    <w:rsid w:val="00E3319E"/>
    <w:rsid w:val="00E334FA"/>
    <w:rsid w:val="00E33D82"/>
    <w:rsid w:val="00E3416C"/>
    <w:rsid w:val="00E35955"/>
    <w:rsid w:val="00E35B02"/>
    <w:rsid w:val="00E36663"/>
    <w:rsid w:val="00E36F69"/>
    <w:rsid w:val="00E3755D"/>
    <w:rsid w:val="00E40159"/>
    <w:rsid w:val="00E40630"/>
    <w:rsid w:val="00E410DE"/>
    <w:rsid w:val="00E421AC"/>
    <w:rsid w:val="00E42A1F"/>
    <w:rsid w:val="00E4301D"/>
    <w:rsid w:val="00E43845"/>
    <w:rsid w:val="00E43C6B"/>
    <w:rsid w:val="00E4415B"/>
    <w:rsid w:val="00E44A74"/>
    <w:rsid w:val="00E45850"/>
    <w:rsid w:val="00E462D7"/>
    <w:rsid w:val="00E4668D"/>
    <w:rsid w:val="00E466E7"/>
    <w:rsid w:val="00E47F1F"/>
    <w:rsid w:val="00E47FE1"/>
    <w:rsid w:val="00E5017C"/>
    <w:rsid w:val="00E505E1"/>
    <w:rsid w:val="00E51996"/>
    <w:rsid w:val="00E51C40"/>
    <w:rsid w:val="00E523EA"/>
    <w:rsid w:val="00E52931"/>
    <w:rsid w:val="00E52B5A"/>
    <w:rsid w:val="00E53438"/>
    <w:rsid w:val="00E53804"/>
    <w:rsid w:val="00E53996"/>
    <w:rsid w:val="00E54391"/>
    <w:rsid w:val="00E5532C"/>
    <w:rsid w:val="00E55F49"/>
    <w:rsid w:val="00E5622B"/>
    <w:rsid w:val="00E56E2D"/>
    <w:rsid w:val="00E57018"/>
    <w:rsid w:val="00E57981"/>
    <w:rsid w:val="00E57BDA"/>
    <w:rsid w:val="00E607B5"/>
    <w:rsid w:val="00E60BB9"/>
    <w:rsid w:val="00E61392"/>
    <w:rsid w:val="00E626F2"/>
    <w:rsid w:val="00E62C75"/>
    <w:rsid w:val="00E6381B"/>
    <w:rsid w:val="00E63B3E"/>
    <w:rsid w:val="00E63B43"/>
    <w:rsid w:val="00E63C24"/>
    <w:rsid w:val="00E64A42"/>
    <w:rsid w:val="00E64EC1"/>
    <w:rsid w:val="00E65697"/>
    <w:rsid w:val="00E65BE9"/>
    <w:rsid w:val="00E662DA"/>
    <w:rsid w:val="00E676EA"/>
    <w:rsid w:val="00E70839"/>
    <w:rsid w:val="00E70C60"/>
    <w:rsid w:val="00E70DEA"/>
    <w:rsid w:val="00E713C7"/>
    <w:rsid w:val="00E71C41"/>
    <w:rsid w:val="00E72173"/>
    <w:rsid w:val="00E72233"/>
    <w:rsid w:val="00E7265F"/>
    <w:rsid w:val="00E72B1A"/>
    <w:rsid w:val="00E72B71"/>
    <w:rsid w:val="00E73E31"/>
    <w:rsid w:val="00E74420"/>
    <w:rsid w:val="00E76B5B"/>
    <w:rsid w:val="00E76BA0"/>
    <w:rsid w:val="00E772F0"/>
    <w:rsid w:val="00E77426"/>
    <w:rsid w:val="00E77807"/>
    <w:rsid w:val="00E77E81"/>
    <w:rsid w:val="00E77F04"/>
    <w:rsid w:val="00E80EC6"/>
    <w:rsid w:val="00E81168"/>
    <w:rsid w:val="00E815F6"/>
    <w:rsid w:val="00E819F1"/>
    <w:rsid w:val="00E81A7E"/>
    <w:rsid w:val="00E8235F"/>
    <w:rsid w:val="00E8246C"/>
    <w:rsid w:val="00E832D6"/>
    <w:rsid w:val="00E839DC"/>
    <w:rsid w:val="00E83DAD"/>
    <w:rsid w:val="00E844FD"/>
    <w:rsid w:val="00E8459D"/>
    <w:rsid w:val="00E85151"/>
    <w:rsid w:val="00E86B91"/>
    <w:rsid w:val="00E870A2"/>
    <w:rsid w:val="00E8773E"/>
    <w:rsid w:val="00E87A45"/>
    <w:rsid w:val="00E87C7D"/>
    <w:rsid w:val="00E87CA8"/>
    <w:rsid w:val="00E91C2F"/>
    <w:rsid w:val="00E93BFB"/>
    <w:rsid w:val="00E948F1"/>
    <w:rsid w:val="00E968CF"/>
    <w:rsid w:val="00E96E31"/>
    <w:rsid w:val="00E978A7"/>
    <w:rsid w:val="00EA0D9F"/>
    <w:rsid w:val="00EA1265"/>
    <w:rsid w:val="00EA12B5"/>
    <w:rsid w:val="00EA1FC7"/>
    <w:rsid w:val="00EA2877"/>
    <w:rsid w:val="00EA2BE1"/>
    <w:rsid w:val="00EA350B"/>
    <w:rsid w:val="00EA3682"/>
    <w:rsid w:val="00EA38A7"/>
    <w:rsid w:val="00EA53EA"/>
    <w:rsid w:val="00EA5B6D"/>
    <w:rsid w:val="00EA6363"/>
    <w:rsid w:val="00EA746B"/>
    <w:rsid w:val="00EB09F7"/>
    <w:rsid w:val="00EB1066"/>
    <w:rsid w:val="00EB10EA"/>
    <w:rsid w:val="00EB19AC"/>
    <w:rsid w:val="00EB297E"/>
    <w:rsid w:val="00EB2988"/>
    <w:rsid w:val="00EB2A5F"/>
    <w:rsid w:val="00EB2CE6"/>
    <w:rsid w:val="00EB2FE5"/>
    <w:rsid w:val="00EB35F6"/>
    <w:rsid w:val="00EB3647"/>
    <w:rsid w:val="00EB4463"/>
    <w:rsid w:val="00EB64DE"/>
    <w:rsid w:val="00EB655D"/>
    <w:rsid w:val="00EB7350"/>
    <w:rsid w:val="00EB77D6"/>
    <w:rsid w:val="00EB7EDD"/>
    <w:rsid w:val="00EC00D4"/>
    <w:rsid w:val="00EC0E51"/>
    <w:rsid w:val="00EC1635"/>
    <w:rsid w:val="00EC2223"/>
    <w:rsid w:val="00EC26E3"/>
    <w:rsid w:val="00EC2C59"/>
    <w:rsid w:val="00EC3799"/>
    <w:rsid w:val="00EC454A"/>
    <w:rsid w:val="00EC516E"/>
    <w:rsid w:val="00EC5C8E"/>
    <w:rsid w:val="00EC6EDD"/>
    <w:rsid w:val="00EC73B2"/>
    <w:rsid w:val="00ED04B7"/>
    <w:rsid w:val="00ED0703"/>
    <w:rsid w:val="00ED0A32"/>
    <w:rsid w:val="00ED1036"/>
    <w:rsid w:val="00ED196C"/>
    <w:rsid w:val="00ED3231"/>
    <w:rsid w:val="00ED38E0"/>
    <w:rsid w:val="00ED4282"/>
    <w:rsid w:val="00ED4AC3"/>
    <w:rsid w:val="00ED52C6"/>
    <w:rsid w:val="00ED626C"/>
    <w:rsid w:val="00ED6314"/>
    <w:rsid w:val="00ED6586"/>
    <w:rsid w:val="00ED675E"/>
    <w:rsid w:val="00ED7395"/>
    <w:rsid w:val="00ED78B4"/>
    <w:rsid w:val="00EE038D"/>
    <w:rsid w:val="00EE03E5"/>
    <w:rsid w:val="00EE0986"/>
    <w:rsid w:val="00EE0D95"/>
    <w:rsid w:val="00EE0EF6"/>
    <w:rsid w:val="00EE1F75"/>
    <w:rsid w:val="00EE2A27"/>
    <w:rsid w:val="00EE2B8D"/>
    <w:rsid w:val="00EE3BD5"/>
    <w:rsid w:val="00EE3DED"/>
    <w:rsid w:val="00EE413E"/>
    <w:rsid w:val="00EE43EC"/>
    <w:rsid w:val="00EE46A3"/>
    <w:rsid w:val="00EE4D14"/>
    <w:rsid w:val="00EE500C"/>
    <w:rsid w:val="00EE5347"/>
    <w:rsid w:val="00EE5449"/>
    <w:rsid w:val="00EE59B3"/>
    <w:rsid w:val="00EE5C00"/>
    <w:rsid w:val="00EE5FFF"/>
    <w:rsid w:val="00EE7323"/>
    <w:rsid w:val="00EE7B6A"/>
    <w:rsid w:val="00EE7C26"/>
    <w:rsid w:val="00EF01C3"/>
    <w:rsid w:val="00EF10C8"/>
    <w:rsid w:val="00EF1CE9"/>
    <w:rsid w:val="00EF42C6"/>
    <w:rsid w:val="00EF45F2"/>
    <w:rsid w:val="00EF49ED"/>
    <w:rsid w:val="00EF53FA"/>
    <w:rsid w:val="00EF5446"/>
    <w:rsid w:val="00EF55C1"/>
    <w:rsid w:val="00EF58D5"/>
    <w:rsid w:val="00EF67C2"/>
    <w:rsid w:val="00EF6BB3"/>
    <w:rsid w:val="00EF6BDF"/>
    <w:rsid w:val="00EF70B1"/>
    <w:rsid w:val="00EF7E75"/>
    <w:rsid w:val="00F00452"/>
    <w:rsid w:val="00F00C4D"/>
    <w:rsid w:val="00F0114E"/>
    <w:rsid w:val="00F01202"/>
    <w:rsid w:val="00F02928"/>
    <w:rsid w:val="00F029E7"/>
    <w:rsid w:val="00F02D34"/>
    <w:rsid w:val="00F0393C"/>
    <w:rsid w:val="00F052F0"/>
    <w:rsid w:val="00F0586A"/>
    <w:rsid w:val="00F05A77"/>
    <w:rsid w:val="00F062C8"/>
    <w:rsid w:val="00F0647E"/>
    <w:rsid w:val="00F06756"/>
    <w:rsid w:val="00F06CCB"/>
    <w:rsid w:val="00F07CB3"/>
    <w:rsid w:val="00F11B30"/>
    <w:rsid w:val="00F11E0A"/>
    <w:rsid w:val="00F1316C"/>
    <w:rsid w:val="00F13B6E"/>
    <w:rsid w:val="00F14931"/>
    <w:rsid w:val="00F15774"/>
    <w:rsid w:val="00F16699"/>
    <w:rsid w:val="00F170A2"/>
    <w:rsid w:val="00F1738E"/>
    <w:rsid w:val="00F173A5"/>
    <w:rsid w:val="00F20194"/>
    <w:rsid w:val="00F20565"/>
    <w:rsid w:val="00F2220B"/>
    <w:rsid w:val="00F22757"/>
    <w:rsid w:val="00F22C0D"/>
    <w:rsid w:val="00F22CDD"/>
    <w:rsid w:val="00F23077"/>
    <w:rsid w:val="00F23FED"/>
    <w:rsid w:val="00F241C6"/>
    <w:rsid w:val="00F2438E"/>
    <w:rsid w:val="00F2463F"/>
    <w:rsid w:val="00F2474B"/>
    <w:rsid w:val="00F24DB7"/>
    <w:rsid w:val="00F25490"/>
    <w:rsid w:val="00F2748E"/>
    <w:rsid w:val="00F2770E"/>
    <w:rsid w:val="00F2797D"/>
    <w:rsid w:val="00F30537"/>
    <w:rsid w:val="00F309D8"/>
    <w:rsid w:val="00F34C33"/>
    <w:rsid w:val="00F35036"/>
    <w:rsid w:val="00F351E2"/>
    <w:rsid w:val="00F352AA"/>
    <w:rsid w:val="00F356C4"/>
    <w:rsid w:val="00F36626"/>
    <w:rsid w:val="00F37465"/>
    <w:rsid w:val="00F37548"/>
    <w:rsid w:val="00F37A67"/>
    <w:rsid w:val="00F408F2"/>
    <w:rsid w:val="00F41F8B"/>
    <w:rsid w:val="00F438AE"/>
    <w:rsid w:val="00F4611A"/>
    <w:rsid w:val="00F46203"/>
    <w:rsid w:val="00F464F0"/>
    <w:rsid w:val="00F46527"/>
    <w:rsid w:val="00F46584"/>
    <w:rsid w:val="00F47B3A"/>
    <w:rsid w:val="00F51354"/>
    <w:rsid w:val="00F51E28"/>
    <w:rsid w:val="00F532DD"/>
    <w:rsid w:val="00F53C6C"/>
    <w:rsid w:val="00F53DDF"/>
    <w:rsid w:val="00F546D1"/>
    <w:rsid w:val="00F547CA"/>
    <w:rsid w:val="00F556F4"/>
    <w:rsid w:val="00F5582A"/>
    <w:rsid w:val="00F559D5"/>
    <w:rsid w:val="00F55A2D"/>
    <w:rsid w:val="00F55EE0"/>
    <w:rsid w:val="00F5763E"/>
    <w:rsid w:val="00F57663"/>
    <w:rsid w:val="00F609EB"/>
    <w:rsid w:val="00F6230F"/>
    <w:rsid w:val="00F63F03"/>
    <w:rsid w:val="00F644F7"/>
    <w:rsid w:val="00F65068"/>
    <w:rsid w:val="00F65490"/>
    <w:rsid w:val="00F657DE"/>
    <w:rsid w:val="00F65EB7"/>
    <w:rsid w:val="00F66CF8"/>
    <w:rsid w:val="00F67897"/>
    <w:rsid w:val="00F703F8"/>
    <w:rsid w:val="00F7090E"/>
    <w:rsid w:val="00F70FDD"/>
    <w:rsid w:val="00F7119B"/>
    <w:rsid w:val="00F714EC"/>
    <w:rsid w:val="00F717B2"/>
    <w:rsid w:val="00F7207D"/>
    <w:rsid w:val="00F72EC0"/>
    <w:rsid w:val="00F7398E"/>
    <w:rsid w:val="00F73A74"/>
    <w:rsid w:val="00F73E1D"/>
    <w:rsid w:val="00F73F95"/>
    <w:rsid w:val="00F74140"/>
    <w:rsid w:val="00F75624"/>
    <w:rsid w:val="00F75729"/>
    <w:rsid w:val="00F758F5"/>
    <w:rsid w:val="00F75CE3"/>
    <w:rsid w:val="00F7656D"/>
    <w:rsid w:val="00F77A7B"/>
    <w:rsid w:val="00F8065E"/>
    <w:rsid w:val="00F80805"/>
    <w:rsid w:val="00F80DFC"/>
    <w:rsid w:val="00F81AB2"/>
    <w:rsid w:val="00F82497"/>
    <w:rsid w:val="00F82A58"/>
    <w:rsid w:val="00F834BF"/>
    <w:rsid w:val="00F839A4"/>
    <w:rsid w:val="00F861CF"/>
    <w:rsid w:val="00F871D7"/>
    <w:rsid w:val="00F87352"/>
    <w:rsid w:val="00F87AB4"/>
    <w:rsid w:val="00F90368"/>
    <w:rsid w:val="00F90AE0"/>
    <w:rsid w:val="00F910A9"/>
    <w:rsid w:val="00F91368"/>
    <w:rsid w:val="00F91661"/>
    <w:rsid w:val="00F92A72"/>
    <w:rsid w:val="00F94E81"/>
    <w:rsid w:val="00F95E97"/>
    <w:rsid w:val="00F9616B"/>
    <w:rsid w:val="00F966E6"/>
    <w:rsid w:val="00F972EE"/>
    <w:rsid w:val="00F9744B"/>
    <w:rsid w:val="00FA1193"/>
    <w:rsid w:val="00FA19BE"/>
    <w:rsid w:val="00FA21DB"/>
    <w:rsid w:val="00FA26A4"/>
    <w:rsid w:val="00FA2912"/>
    <w:rsid w:val="00FA393F"/>
    <w:rsid w:val="00FA3E05"/>
    <w:rsid w:val="00FA42F9"/>
    <w:rsid w:val="00FA51BA"/>
    <w:rsid w:val="00FA55DF"/>
    <w:rsid w:val="00FA5828"/>
    <w:rsid w:val="00FA633F"/>
    <w:rsid w:val="00FA68C4"/>
    <w:rsid w:val="00FA7273"/>
    <w:rsid w:val="00FB04D5"/>
    <w:rsid w:val="00FB0820"/>
    <w:rsid w:val="00FB1B54"/>
    <w:rsid w:val="00FB1BFE"/>
    <w:rsid w:val="00FB1CEF"/>
    <w:rsid w:val="00FB1DA6"/>
    <w:rsid w:val="00FB1DD7"/>
    <w:rsid w:val="00FB258D"/>
    <w:rsid w:val="00FB4B9B"/>
    <w:rsid w:val="00FB553C"/>
    <w:rsid w:val="00FC0433"/>
    <w:rsid w:val="00FC0D5E"/>
    <w:rsid w:val="00FC2003"/>
    <w:rsid w:val="00FC5B80"/>
    <w:rsid w:val="00FC66B3"/>
    <w:rsid w:val="00FD03C6"/>
    <w:rsid w:val="00FD080B"/>
    <w:rsid w:val="00FD0B2C"/>
    <w:rsid w:val="00FD1D0B"/>
    <w:rsid w:val="00FD21D9"/>
    <w:rsid w:val="00FD3189"/>
    <w:rsid w:val="00FD332C"/>
    <w:rsid w:val="00FD46F1"/>
    <w:rsid w:val="00FD47E9"/>
    <w:rsid w:val="00FD73D7"/>
    <w:rsid w:val="00FD7F97"/>
    <w:rsid w:val="00FE0114"/>
    <w:rsid w:val="00FE044E"/>
    <w:rsid w:val="00FE1063"/>
    <w:rsid w:val="00FE18A1"/>
    <w:rsid w:val="00FE1A93"/>
    <w:rsid w:val="00FE2652"/>
    <w:rsid w:val="00FE2A79"/>
    <w:rsid w:val="00FE3D26"/>
    <w:rsid w:val="00FE5410"/>
    <w:rsid w:val="00FE54D1"/>
    <w:rsid w:val="00FE5EE3"/>
    <w:rsid w:val="00FE60C4"/>
    <w:rsid w:val="00FE61CF"/>
    <w:rsid w:val="00FE64FC"/>
    <w:rsid w:val="00FE67D7"/>
    <w:rsid w:val="00FF04E1"/>
    <w:rsid w:val="00FF0518"/>
    <w:rsid w:val="00FF074B"/>
    <w:rsid w:val="00FF0E94"/>
    <w:rsid w:val="00FF0FCC"/>
    <w:rsid w:val="00FF1F64"/>
    <w:rsid w:val="00FF1F80"/>
    <w:rsid w:val="00FF224D"/>
    <w:rsid w:val="00FF451A"/>
    <w:rsid w:val="00FF5235"/>
    <w:rsid w:val="00FF5279"/>
    <w:rsid w:val="00FF5DC8"/>
    <w:rsid w:val="00FF6C26"/>
    <w:rsid w:val="00FF6EC5"/>
    <w:rsid w:val="00FF6EE1"/>
    <w:rsid w:val="00FF6F4E"/>
    <w:rsid w:val="00FF7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C6"/>
  </w:style>
  <w:style w:type="paragraph" w:styleId="Heading1">
    <w:name w:val="heading 1"/>
    <w:basedOn w:val="Normal"/>
    <w:next w:val="Normal"/>
    <w:qFormat/>
    <w:rsid w:val="00DF03C6"/>
    <w:pPr>
      <w:keepNext/>
      <w:tabs>
        <w:tab w:val="left" w:pos="540"/>
      </w:tabs>
      <w:jc w:val="both"/>
      <w:outlineLvl w:val="0"/>
    </w:pPr>
    <w:rPr>
      <w:sz w:val="24"/>
    </w:rPr>
  </w:style>
  <w:style w:type="paragraph" w:styleId="Heading2">
    <w:name w:val="heading 2"/>
    <w:basedOn w:val="Normal"/>
    <w:next w:val="Normal"/>
    <w:qFormat/>
    <w:rsid w:val="00DF03C6"/>
    <w:pPr>
      <w:keepNext/>
      <w:outlineLvl w:val="1"/>
    </w:pPr>
    <w:rPr>
      <w:sz w:val="24"/>
    </w:rPr>
  </w:style>
  <w:style w:type="paragraph" w:styleId="Heading3">
    <w:name w:val="heading 3"/>
    <w:basedOn w:val="Normal"/>
    <w:next w:val="Normal"/>
    <w:qFormat/>
    <w:rsid w:val="00DF03C6"/>
    <w:pPr>
      <w:keepNext/>
      <w:ind w:firstLine="72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F03C6"/>
    <w:pPr>
      <w:ind w:right="-1008"/>
      <w:jc w:val="both"/>
    </w:pPr>
    <w:rPr>
      <w:sz w:val="24"/>
      <w:szCs w:val="24"/>
      <w:lang w:val="ro-RO"/>
    </w:rPr>
  </w:style>
  <w:style w:type="paragraph" w:styleId="BodyText">
    <w:name w:val="Body Text"/>
    <w:basedOn w:val="Normal"/>
    <w:link w:val="BodyTextChar"/>
    <w:rsid w:val="00DF03C6"/>
    <w:pPr>
      <w:spacing w:after="120"/>
    </w:pPr>
  </w:style>
  <w:style w:type="paragraph" w:styleId="Header">
    <w:name w:val="header"/>
    <w:basedOn w:val="Normal"/>
    <w:rsid w:val="00DF03C6"/>
    <w:pPr>
      <w:tabs>
        <w:tab w:val="center" w:pos="4320"/>
        <w:tab w:val="right" w:pos="8640"/>
      </w:tabs>
    </w:pPr>
  </w:style>
  <w:style w:type="paragraph" w:styleId="Footer">
    <w:name w:val="footer"/>
    <w:basedOn w:val="Normal"/>
    <w:rsid w:val="00DF03C6"/>
    <w:pPr>
      <w:tabs>
        <w:tab w:val="center" w:pos="4320"/>
        <w:tab w:val="right" w:pos="8640"/>
      </w:tabs>
    </w:pPr>
  </w:style>
  <w:style w:type="paragraph" w:styleId="BodyTextIndent">
    <w:name w:val="Body Text Indent"/>
    <w:basedOn w:val="Normal"/>
    <w:rsid w:val="00DF03C6"/>
    <w:pPr>
      <w:ind w:firstLine="720"/>
      <w:jc w:val="both"/>
    </w:pPr>
    <w:rPr>
      <w:sz w:val="24"/>
    </w:rPr>
  </w:style>
  <w:style w:type="paragraph" w:styleId="BodyText3">
    <w:name w:val="Body Text 3"/>
    <w:basedOn w:val="Normal"/>
    <w:rsid w:val="00DF03C6"/>
    <w:pPr>
      <w:spacing w:line="360" w:lineRule="auto"/>
      <w:jc w:val="both"/>
    </w:pPr>
    <w:rPr>
      <w:sz w:val="24"/>
    </w:rPr>
  </w:style>
  <w:style w:type="paragraph" w:styleId="BodyTextIndent2">
    <w:name w:val="Body Text Indent 2"/>
    <w:basedOn w:val="Normal"/>
    <w:link w:val="BodyTextIndent2Char"/>
    <w:rsid w:val="00DF03C6"/>
    <w:pPr>
      <w:ind w:firstLine="360"/>
      <w:jc w:val="both"/>
    </w:pPr>
    <w:rPr>
      <w:sz w:val="24"/>
      <w:lang w:val="fr-FR"/>
    </w:rPr>
  </w:style>
  <w:style w:type="character" w:styleId="Hyperlink">
    <w:name w:val="Hyperlink"/>
    <w:basedOn w:val="DefaultParagraphFont"/>
    <w:rsid w:val="00AA57D8"/>
    <w:rPr>
      <w:color w:val="0000FF"/>
      <w:u w:val="single"/>
    </w:rPr>
  </w:style>
  <w:style w:type="character" w:customStyle="1" w:styleId="BodyTextChar">
    <w:name w:val="Body Text Char"/>
    <w:basedOn w:val="DefaultParagraphFont"/>
    <w:link w:val="BodyText"/>
    <w:rsid w:val="004938A6"/>
  </w:style>
  <w:style w:type="paragraph" w:styleId="DocumentMap">
    <w:name w:val="Document Map"/>
    <w:basedOn w:val="Normal"/>
    <w:semiHidden/>
    <w:rsid w:val="009051EE"/>
    <w:pPr>
      <w:shd w:val="clear" w:color="auto" w:fill="000080"/>
    </w:pPr>
    <w:rPr>
      <w:rFonts w:ascii="Tahoma" w:hAnsi="Tahoma" w:cs="Tahoma"/>
    </w:rPr>
  </w:style>
  <w:style w:type="character" w:customStyle="1" w:styleId="BodyTextIndent2Char">
    <w:name w:val="Body Text Indent 2 Char"/>
    <w:basedOn w:val="DefaultParagraphFont"/>
    <w:link w:val="BodyTextIndent2"/>
    <w:rsid w:val="0019601B"/>
    <w:rPr>
      <w:sz w:val="24"/>
      <w:lang w:val="fr-FR"/>
    </w:rPr>
  </w:style>
  <w:style w:type="paragraph" w:styleId="ListParagraph">
    <w:name w:val="List Paragraph"/>
    <w:basedOn w:val="Normal"/>
    <w:uiPriority w:val="34"/>
    <w:qFormat/>
    <w:rsid w:val="00906CBB"/>
    <w:pPr>
      <w:ind w:left="720"/>
      <w:contextualSpacing/>
    </w:pPr>
  </w:style>
  <w:style w:type="paragraph" w:styleId="BalloonText">
    <w:name w:val="Balloon Text"/>
    <w:basedOn w:val="Normal"/>
    <w:link w:val="BalloonTextChar"/>
    <w:uiPriority w:val="99"/>
    <w:semiHidden/>
    <w:unhideWhenUsed/>
    <w:rsid w:val="00B50E3A"/>
    <w:rPr>
      <w:rFonts w:ascii="Tahoma" w:hAnsi="Tahoma" w:cs="Tahoma"/>
      <w:sz w:val="16"/>
      <w:szCs w:val="16"/>
    </w:rPr>
  </w:style>
  <w:style w:type="character" w:customStyle="1" w:styleId="BalloonTextChar">
    <w:name w:val="Balloon Text Char"/>
    <w:basedOn w:val="DefaultParagraphFont"/>
    <w:link w:val="BalloonText"/>
    <w:uiPriority w:val="99"/>
    <w:semiHidden/>
    <w:rsid w:val="00B50E3A"/>
    <w:rPr>
      <w:rFonts w:ascii="Tahoma" w:hAnsi="Tahoma" w:cs="Tahoma"/>
      <w:sz w:val="16"/>
      <w:szCs w:val="16"/>
    </w:rPr>
  </w:style>
  <w:style w:type="paragraph" w:styleId="NoSpacing">
    <w:name w:val="No Spacing"/>
    <w:uiPriority w:val="1"/>
    <w:qFormat/>
    <w:rsid w:val="00330BA6"/>
  </w:style>
</w:styles>
</file>

<file path=word/webSettings.xml><?xml version="1.0" encoding="utf-8"?>
<w:webSettings xmlns:r="http://schemas.openxmlformats.org/officeDocument/2006/relationships" xmlns:w="http://schemas.openxmlformats.org/wordprocessingml/2006/main">
  <w:divs>
    <w:div w:id="9101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0511-A8A2-4AB3-AC74-8E70EE6A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siliul local al comunei Letcani</vt:lpstr>
    </vt:vector>
  </TitlesOfParts>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comunei Letcani</dc:title>
  <dc:creator>Primarie</dc:creator>
  <cp:lastModifiedBy>claudiairimita</cp:lastModifiedBy>
  <cp:revision>4</cp:revision>
  <cp:lastPrinted>2019-12-03T11:15:00Z</cp:lastPrinted>
  <dcterms:created xsi:type="dcterms:W3CDTF">2019-12-03T11:11:00Z</dcterms:created>
  <dcterms:modified xsi:type="dcterms:W3CDTF">2019-12-03T11:18:00Z</dcterms:modified>
</cp:coreProperties>
</file>